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272A5" w14:textId="77777777" w:rsidR="00A5132F" w:rsidRPr="00526B49" w:rsidRDefault="00A5132F" w:rsidP="009C122F">
      <w:pPr>
        <w:jc w:val="both"/>
        <w:rPr>
          <w:rFonts w:asciiTheme="minorHAnsi" w:hAnsiTheme="minorHAnsi" w:cstheme="minorHAnsi"/>
        </w:rPr>
      </w:pPr>
    </w:p>
    <w:p w14:paraId="4EB0EAE1" w14:textId="5FB2E66C" w:rsidR="009C122F" w:rsidRPr="009C122F" w:rsidRDefault="009C122F" w:rsidP="009C122F">
      <w:pPr>
        <w:pStyle w:val="Titel"/>
        <w:jc w:val="both"/>
        <w:rPr>
          <w:rFonts w:asciiTheme="minorHAnsi" w:hAnsiTheme="minorHAnsi" w:cstheme="minorHAnsi"/>
          <w:color w:val="FF0000"/>
          <w:sz w:val="32"/>
          <w:szCs w:val="32"/>
        </w:rPr>
      </w:pPr>
      <w:r w:rsidRPr="009C122F">
        <w:rPr>
          <w:rFonts w:asciiTheme="minorHAnsi" w:hAnsiTheme="minorHAnsi" w:cstheme="minorHAnsi"/>
          <w:color w:val="FF0000"/>
          <w:sz w:val="52"/>
          <w:szCs w:val="52"/>
        </w:rPr>
        <w:t>Schutzkonzept kirchliche Veranstaltungen für Freikirchen nach dem Lockdown</w:t>
      </w:r>
      <w:r w:rsidRPr="009C122F">
        <w:rPr>
          <w:rFonts w:asciiTheme="minorHAnsi" w:hAnsiTheme="minorHAnsi" w:cstheme="minorHAnsi"/>
          <w:color w:val="FF0000"/>
          <w:sz w:val="48"/>
          <w:szCs w:val="48"/>
        </w:rPr>
        <w:t xml:space="preserve"> </w:t>
      </w:r>
      <w:r w:rsidRPr="0034365F">
        <w:rPr>
          <w:rFonts w:asciiTheme="minorHAnsi" w:hAnsiTheme="minorHAnsi" w:cstheme="minorHAnsi"/>
          <w:color w:val="FF0000"/>
          <w:sz w:val="32"/>
          <w:szCs w:val="32"/>
        </w:rPr>
        <w:t xml:space="preserve">(Version </w:t>
      </w:r>
      <w:r w:rsidR="002E4D2F">
        <w:rPr>
          <w:rFonts w:asciiTheme="minorHAnsi" w:hAnsiTheme="minorHAnsi" w:cstheme="minorHAnsi"/>
          <w:color w:val="FF0000"/>
          <w:sz w:val="32"/>
          <w:szCs w:val="32"/>
        </w:rPr>
        <w:t>2</w:t>
      </w:r>
      <w:r w:rsidR="007427E4">
        <w:rPr>
          <w:rFonts w:asciiTheme="minorHAnsi" w:hAnsiTheme="minorHAnsi" w:cstheme="minorHAnsi"/>
          <w:color w:val="FF0000"/>
          <w:sz w:val="32"/>
          <w:szCs w:val="32"/>
        </w:rPr>
        <w:t>2</w:t>
      </w:r>
      <w:r w:rsidR="00CA40DD" w:rsidRPr="0034365F">
        <w:rPr>
          <w:rFonts w:asciiTheme="minorHAnsi" w:hAnsiTheme="minorHAnsi" w:cstheme="minorHAnsi"/>
          <w:color w:val="FF0000"/>
          <w:sz w:val="32"/>
          <w:szCs w:val="32"/>
        </w:rPr>
        <w:t>.06.</w:t>
      </w:r>
      <w:r w:rsidRPr="0034365F">
        <w:rPr>
          <w:rFonts w:asciiTheme="minorHAnsi" w:hAnsiTheme="minorHAnsi" w:cstheme="minorHAnsi"/>
          <w:color w:val="FF0000"/>
          <w:sz w:val="32"/>
          <w:szCs w:val="32"/>
        </w:rPr>
        <w:t>2020)</w:t>
      </w:r>
      <w:r w:rsidRPr="009C122F">
        <w:rPr>
          <w:rFonts w:asciiTheme="minorHAnsi" w:hAnsiTheme="minorHAnsi" w:cstheme="minorHAnsi"/>
          <w:color w:val="FF0000"/>
          <w:sz w:val="32"/>
          <w:szCs w:val="32"/>
        </w:rPr>
        <w:t xml:space="preserve"> </w:t>
      </w:r>
    </w:p>
    <w:p w14:paraId="7505AEED" w14:textId="04266202" w:rsidR="009C122F" w:rsidRPr="009C122F" w:rsidRDefault="009C122F" w:rsidP="009C122F">
      <w:pPr>
        <w:pStyle w:val="Formatvorlage9"/>
      </w:pPr>
      <w:r w:rsidRPr="009C122F">
        <w:t>Grundsatz</w:t>
      </w:r>
    </w:p>
    <w:p w14:paraId="68C6B70C" w14:textId="401B5CE9" w:rsidR="00AE2F50" w:rsidRDefault="00985AB7" w:rsidP="009C122F">
      <w:pPr>
        <w:jc w:val="both"/>
        <w:rPr>
          <w:rFonts w:asciiTheme="minorHAnsi" w:hAnsiTheme="minorHAnsi" w:cstheme="minorHAnsi"/>
        </w:rPr>
      </w:pPr>
      <w:r>
        <w:rPr>
          <w:rFonts w:asciiTheme="minorHAnsi" w:hAnsiTheme="minorHAnsi" w:cstheme="minorHAnsi"/>
        </w:rPr>
        <w:t xml:space="preserve">Wir befinden uns </w:t>
      </w:r>
      <w:r w:rsidR="007427E4">
        <w:rPr>
          <w:rFonts w:asciiTheme="minorHAnsi" w:hAnsiTheme="minorHAnsi" w:cstheme="minorHAnsi"/>
        </w:rPr>
        <w:t xml:space="preserve">im Status </w:t>
      </w:r>
      <w:r>
        <w:rPr>
          <w:rFonts w:asciiTheme="minorHAnsi" w:hAnsiTheme="minorHAnsi" w:cstheme="minorHAnsi"/>
        </w:rPr>
        <w:t xml:space="preserve">der besonderen Lage (Art. 6 </w:t>
      </w:r>
      <w:proofErr w:type="spellStart"/>
      <w:r>
        <w:rPr>
          <w:rFonts w:asciiTheme="minorHAnsi" w:hAnsiTheme="minorHAnsi" w:cstheme="minorHAnsi"/>
        </w:rPr>
        <w:t>Epidemiengesetz</w:t>
      </w:r>
      <w:proofErr w:type="spellEnd"/>
      <w:r>
        <w:rPr>
          <w:rFonts w:asciiTheme="minorHAnsi" w:hAnsiTheme="minorHAnsi" w:cstheme="minorHAnsi"/>
        </w:rPr>
        <w:t xml:space="preserve">). Diese gilt vom 19. Juni bis spätestens am 13. September 2020. Nun gilt ein </w:t>
      </w:r>
      <w:r w:rsidRPr="00985AB7">
        <w:rPr>
          <w:rFonts w:asciiTheme="minorHAnsi" w:hAnsiTheme="minorHAnsi" w:cstheme="minorHAnsi"/>
          <w:b/>
          <w:bCs/>
        </w:rPr>
        <w:t>eigenverantwortliches Handeln</w:t>
      </w:r>
      <w:r>
        <w:rPr>
          <w:rFonts w:asciiTheme="minorHAnsi" w:hAnsiTheme="minorHAnsi" w:cstheme="minorHAnsi"/>
        </w:rPr>
        <w:t xml:space="preserve">. </w:t>
      </w:r>
      <w:r w:rsidRPr="00985AB7">
        <w:rPr>
          <w:rFonts w:asciiTheme="minorHAnsi" w:hAnsiTheme="minorHAnsi" w:cstheme="minorHAnsi"/>
        </w:rPr>
        <w:t>Die Abstands- und Hygieneregeln und Schutzkonzepte bleiben zentral und sollen helfen, Neuansteckungen und damit einen Wiederanstieg der Fallzahlen zu verhindern.</w:t>
      </w:r>
      <w:r>
        <w:rPr>
          <w:rFonts w:asciiTheme="minorHAnsi" w:hAnsiTheme="minorHAnsi" w:cstheme="minorHAnsi"/>
        </w:rPr>
        <w:t xml:space="preserve"> Das </w:t>
      </w:r>
      <w:r w:rsidRPr="00985AB7">
        <w:rPr>
          <w:rFonts w:asciiTheme="minorHAnsi" w:hAnsiTheme="minorHAnsi" w:cstheme="minorHAnsi"/>
        </w:rPr>
        <w:t>Rahmenschutzkonz</w:t>
      </w:r>
      <w:r w:rsidR="004E491D">
        <w:rPr>
          <w:rFonts w:asciiTheme="minorHAnsi" w:hAnsiTheme="minorHAnsi" w:cstheme="minorHAnsi"/>
        </w:rPr>
        <w:t>e</w:t>
      </w:r>
      <w:r w:rsidRPr="00985AB7">
        <w:rPr>
          <w:rFonts w:asciiTheme="minorHAnsi" w:hAnsiTheme="minorHAnsi" w:cstheme="minorHAnsi"/>
        </w:rPr>
        <w:t>pt für religiöse Gemeinschaften (</w:t>
      </w:r>
      <w:r>
        <w:rPr>
          <w:rFonts w:asciiTheme="minorHAnsi" w:hAnsiTheme="minorHAnsi" w:cstheme="minorHAnsi"/>
        </w:rPr>
        <w:t>Version</w:t>
      </w:r>
      <w:r w:rsidRPr="00985AB7">
        <w:rPr>
          <w:rFonts w:asciiTheme="minorHAnsi" w:hAnsiTheme="minorHAnsi" w:cstheme="minorHAnsi"/>
        </w:rPr>
        <w:t xml:space="preserve"> 04.06.2020)</w:t>
      </w:r>
      <w:r>
        <w:rPr>
          <w:rFonts w:asciiTheme="minorHAnsi" w:hAnsiTheme="minorHAnsi" w:cstheme="minorHAnsi"/>
        </w:rPr>
        <w:t xml:space="preserve"> wurde durch vereinfachte Vorgaben </w:t>
      </w:r>
      <w:r w:rsidR="007427E4">
        <w:rPr>
          <w:rFonts w:asciiTheme="minorHAnsi" w:hAnsiTheme="minorHAnsi" w:cstheme="minorHAnsi"/>
        </w:rPr>
        <w:t>vom</w:t>
      </w:r>
      <w:r>
        <w:rPr>
          <w:rFonts w:asciiTheme="minorHAnsi" w:hAnsiTheme="minorHAnsi" w:cstheme="minorHAnsi"/>
        </w:rPr>
        <w:t xml:space="preserve"> 19.06.2020 abgelöst.</w:t>
      </w:r>
      <w:r>
        <w:rPr>
          <w:rStyle w:val="Funotenzeichen"/>
          <w:rFonts w:asciiTheme="minorHAnsi" w:hAnsiTheme="minorHAnsi" w:cstheme="minorHAnsi"/>
        </w:rPr>
        <w:footnoteReference w:id="2"/>
      </w:r>
      <w:r w:rsidR="008E611B">
        <w:rPr>
          <w:rFonts w:asciiTheme="minorHAnsi" w:hAnsiTheme="minorHAnsi" w:cstheme="minorHAnsi"/>
        </w:rPr>
        <w:t xml:space="preserve"> </w:t>
      </w:r>
      <w:r w:rsidR="007427E4">
        <w:rPr>
          <w:rFonts w:asciiTheme="minorHAnsi" w:hAnsiTheme="minorHAnsi" w:cstheme="minorHAnsi"/>
        </w:rPr>
        <w:t>Für Freikirchen und deren Verbände, die dem Dachverband Freikirchen.ch – VFG angeschlossen sind, gilt dieses Schutzkonzept als Branchenlösung.</w:t>
      </w:r>
      <w:r w:rsidR="007427E4">
        <w:rPr>
          <w:rStyle w:val="Funotenzeichen"/>
          <w:rFonts w:asciiTheme="minorHAnsi" w:hAnsiTheme="minorHAnsi" w:cstheme="minorHAnsi"/>
        </w:rPr>
        <w:footnoteReference w:id="3"/>
      </w:r>
    </w:p>
    <w:p w14:paraId="12BABF0D" w14:textId="176B346D" w:rsidR="009C122F" w:rsidRPr="009C122F" w:rsidRDefault="009C122F" w:rsidP="009C122F">
      <w:pPr>
        <w:pStyle w:val="Formatvorlage9"/>
      </w:pPr>
      <w:r w:rsidRPr="009C122F">
        <w:t>Schutz der besonders gefährdeten Personen</w:t>
      </w:r>
      <w:r w:rsidRPr="009C122F">
        <w:rPr>
          <w:rStyle w:val="Funotenzeichen"/>
          <w:rFonts w:asciiTheme="minorHAnsi" w:hAnsiTheme="minorHAnsi" w:cstheme="minorHAnsi"/>
          <w:color w:val="000000" w:themeColor="text1"/>
          <w:sz w:val="24"/>
          <w:szCs w:val="24"/>
        </w:rPr>
        <w:footnoteReference w:id="4"/>
      </w:r>
    </w:p>
    <w:p w14:paraId="44CDC47B" w14:textId="2BB7F071" w:rsidR="00963397" w:rsidRDefault="00963397" w:rsidP="009C122F">
      <w:pPr>
        <w:jc w:val="both"/>
        <w:rPr>
          <w:rFonts w:asciiTheme="minorHAnsi" w:hAnsiTheme="minorHAnsi" w:cstheme="minorHAnsi"/>
        </w:rPr>
      </w:pPr>
      <w:r w:rsidRPr="00963397">
        <w:rPr>
          <w:rFonts w:asciiTheme="minorHAnsi" w:hAnsiTheme="minorHAnsi" w:cstheme="minorHAnsi"/>
        </w:rPr>
        <w:t xml:space="preserve">Die Zahl der Neuinfektionen ist derzeit klein. Deshalb ist auch ein besonderer Schutz von Personen ab 65 Jahren oder mit bestimmten Grunderkrankungen am Arbeitsplatz </w:t>
      </w:r>
      <w:r>
        <w:rPr>
          <w:rFonts w:asciiTheme="minorHAnsi" w:hAnsiTheme="minorHAnsi" w:cstheme="minorHAnsi"/>
        </w:rPr>
        <w:t xml:space="preserve">oder beim Besuch von Veranstaltungen in Freikirchen </w:t>
      </w:r>
      <w:r w:rsidRPr="00963397">
        <w:rPr>
          <w:rFonts w:asciiTheme="minorHAnsi" w:hAnsiTheme="minorHAnsi" w:cstheme="minorHAnsi"/>
        </w:rPr>
        <w:t>über die grundlegenden Schutzmassnahmen hinaus nicht mehr notwendig. Es gilt die Fürsorgepflicht des Arbeitgebers</w:t>
      </w:r>
      <w:r>
        <w:rPr>
          <w:rFonts w:asciiTheme="minorHAnsi" w:hAnsiTheme="minorHAnsi" w:cstheme="minorHAnsi"/>
        </w:rPr>
        <w:t xml:space="preserve">. </w:t>
      </w:r>
    </w:p>
    <w:p w14:paraId="29E22FB2" w14:textId="77777777" w:rsidR="009C122F" w:rsidRPr="009C122F" w:rsidRDefault="009C122F" w:rsidP="00963397">
      <w:pPr>
        <w:pStyle w:val="Formatvorlage9"/>
      </w:pPr>
      <w:r w:rsidRPr="009C122F">
        <w:t>Eingangskontrolle</w:t>
      </w:r>
    </w:p>
    <w:p w14:paraId="4391013A" w14:textId="65FEF7DD" w:rsidR="00963397" w:rsidRPr="00963397" w:rsidRDefault="009C122F" w:rsidP="00963397">
      <w:pPr>
        <w:pStyle w:val="Listenabsatz"/>
        <w:numPr>
          <w:ilvl w:val="0"/>
          <w:numId w:val="28"/>
        </w:numPr>
        <w:jc w:val="both"/>
        <w:rPr>
          <w:rFonts w:cstheme="minorHAnsi"/>
        </w:rPr>
      </w:pPr>
      <w:r w:rsidRPr="009C122F">
        <w:rPr>
          <w:rFonts w:cstheme="minorHAnsi"/>
        </w:rPr>
        <w:t xml:space="preserve">Am Boden sind Abstandshalter geklebt oder andere Kanalisierungsmassnahmen installiert, so dass ein gestaffeltes Eintreten ins Kirchengebäude und Verlassen desjenigen möglich ist. </w:t>
      </w:r>
      <w:r w:rsidR="00963397">
        <w:rPr>
          <w:rFonts w:cstheme="minorHAnsi"/>
        </w:rPr>
        <w:t>Der Mindestabstand zwischen zwei Personen beträgt 1</w:t>
      </w:r>
      <w:r w:rsidR="007427E4">
        <w:rPr>
          <w:rFonts w:cstheme="minorHAnsi"/>
        </w:rPr>
        <w:t>,</w:t>
      </w:r>
      <w:r w:rsidR="00963397">
        <w:rPr>
          <w:rFonts w:cstheme="minorHAnsi"/>
        </w:rPr>
        <w:t xml:space="preserve">5 Meter. </w:t>
      </w:r>
    </w:p>
    <w:p w14:paraId="46144243" w14:textId="5BB12269" w:rsidR="009C122F" w:rsidRDefault="00963397" w:rsidP="00963397">
      <w:pPr>
        <w:pStyle w:val="Listenabsatz"/>
        <w:numPr>
          <w:ilvl w:val="0"/>
          <w:numId w:val="28"/>
        </w:numPr>
        <w:jc w:val="both"/>
        <w:rPr>
          <w:rFonts w:cstheme="minorHAnsi"/>
        </w:rPr>
      </w:pPr>
      <w:r>
        <w:rPr>
          <w:rFonts w:cstheme="minorHAnsi"/>
        </w:rPr>
        <w:t>Die Veranstaltungsteilnehmer werden am Eingang mittels geeigneten Informationskanälen (Plakat, Screen, usw</w:t>
      </w:r>
      <w:r w:rsidR="007427E4">
        <w:rPr>
          <w:rFonts w:cstheme="minorHAnsi"/>
        </w:rPr>
        <w:t>.</w:t>
      </w:r>
      <w:r>
        <w:rPr>
          <w:rFonts w:cstheme="minorHAnsi"/>
        </w:rPr>
        <w:t xml:space="preserve">) darüber informiert, dass die </w:t>
      </w:r>
      <w:r w:rsidRPr="00963397">
        <w:rPr>
          <w:rFonts w:cstheme="minorHAnsi"/>
        </w:rPr>
        <w:t>Kontaktdaten der anwesenden Personen erhoben werden, um nach einem positiven Fall ein Contact Tracing zu ermöglichen</w:t>
      </w:r>
      <w:r>
        <w:rPr>
          <w:rFonts w:cstheme="minorHAnsi"/>
        </w:rPr>
        <w:t>. Veranstaltungsteilnehm</w:t>
      </w:r>
      <w:r w:rsidR="004E491D">
        <w:rPr>
          <w:rFonts w:cstheme="minorHAnsi"/>
        </w:rPr>
        <w:t xml:space="preserve">ende </w:t>
      </w:r>
      <w:r w:rsidR="009C122F" w:rsidRPr="00963397">
        <w:rPr>
          <w:rFonts w:cstheme="minorHAnsi"/>
        </w:rPr>
        <w:t xml:space="preserve">sollen angehalten werden, rechtzeitig zu den </w:t>
      </w:r>
      <w:r w:rsidR="004E491D">
        <w:rPr>
          <w:rFonts w:cstheme="minorHAnsi"/>
        </w:rPr>
        <w:t>Veranstaltungs</w:t>
      </w:r>
      <w:r w:rsidR="009C122F" w:rsidRPr="00963397">
        <w:rPr>
          <w:rFonts w:cstheme="minorHAnsi"/>
        </w:rPr>
        <w:t>anfängen zu erscheinen, damit es nicht zu Staus an den Eingängen kommt.</w:t>
      </w:r>
    </w:p>
    <w:p w14:paraId="5868F5FD" w14:textId="5AC748AF" w:rsidR="004E491D" w:rsidRPr="00963397" w:rsidRDefault="004E491D" w:rsidP="00963397">
      <w:pPr>
        <w:pStyle w:val="Listenabsatz"/>
        <w:numPr>
          <w:ilvl w:val="0"/>
          <w:numId w:val="28"/>
        </w:numPr>
        <w:jc w:val="both"/>
        <w:rPr>
          <w:rFonts w:cstheme="minorHAnsi"/>
        </w:rPr>
      </w:pPr>
      <w:r>
        <w:rPr>
          <w:rFonts w:cstheme="minorHAnsi"/>
        </w:rPr>
        <w:t xml:space="preserve">Veranstaltungen mit mehr als 300 Personen müssen ein Anmeldeverfahren durchführen oder die Veranstaltung in Sektoren aufteilen, damit bei einer allfälligen Ansteckung nicht mehr als 300 Personen durch Contact Tracing </w:t>
      </w:r>
      <w:r w:rsidR="00E0610A">
        <w:rPr>
          <w:rFonts w:cstheme="minorHAnsi"/>
        </w:rPr>
        <w:t>erreicht werden müssen</w:t>
      </w:r>
      <w:r>
        <w:rPr>
          <w:rFonts w:cstheme="minorHAnsi"/>
        </w:rPr>
        <w:t>.</w:t>
      </w:r>
      <w:r w:rsidR="00F566D0" w:rsidRPr="00F566D0">
        <w:t xml:space="preserve"> </w:t>
      </w:r>
      <w:r w:rsidR="00F566D0" w:rsidRPr="00F566D0">
        <w:rPr>
          <w:rFonts w:cstheme="minorHAnsi"/>
        </w:rPr>
        <w:t>Die Veranstalter müssen in der Lage sein, die Personenzahl, die im Falle eines Contact Tracings kontaktiert werden muss, auf maximal 300 zu begrenzen. Dies kann durch Eingrenzung von Sektoren, durch Sitzplatzreservationen und Lenkung von Personenströmen erreicht werden. Ausserhalb dieser Sektoren, wenn die Möglichkeit einer Vermischung der Personengruppen besteht (im Eingangsbereich, auf der Toilette, beim Getränkeausschank) muss entweder der Mindestabstand eingehalten oder eine Maske getragen werden.</w:t>
      </w:r>
    </w:p>
    <w:p w14:paraId="0E6D1141" w14:textId="292D0775" w:rsidR="00963397" w:rsidRPr="00963397" w:rsidRDefault="009C122F" w:rsidP="00963397">
      <w:pPr>
        <w:pStyle w:val="Listenabsatz"/>
        <w:numPr>
          <w:ilvl w:val="0"/>
          <w:numId w:val="28"/>
        </w:numPr>
        <w:jc w:val="both"/>
        <w:rPr>
          <w:rFonts w:cstheme="minorHAnsi"/>
        </w:rPr>
      </w:pPr>
      <w:r w:rsidRPr="00963397">
        <w:rPr>
          <w:rFonts w:cstheme="minorHAnsi"/>
        </w:rPr>
        <w:lastRenderedPageBreak/>
        <w:t xml:space="preserve">An jedem Eingang steht eine Hygienestation mit einem Desinfektionsdispenser. </w:t>
      </w:r>
      <w:r w:rsidR="00963397" w:rsidRPr="00963397">
        <w:rPr>
          <w:rFonts w:cstheme="minorHAnsi"/>
        </w:rPr>
        <w:t xml:space="preserve">Die Händehygiene ist eine grundlegende Massnahme zur Verhinderung der Übertragung von Keimen. Für alle Personen soll regelmässiges Händewaschen oder Händedesinfektion möglich sein. </w:t>
      </w:r>
      <w:r w:rsidR="007427E4">
        <w:rPr>
          <w:rFonts w:cstheme="minorHAnsi"/>
        </w:rPr>
        <w:t xml:space="preserve">Es </w:t>
      </w:r>
      <w:r w:rsidR="00963397" w:rsidRPr="00963397">
        <w:rPr>
          <w:rFonts w:cstheme="minorHAnsi"/>
        </w:rPr>
        <w:t>muss deshalb überall ein Händedesinfektionsmittel oder Waschbecken mit Seife zur Verfügung stehen.</w:t>
      </w:r>
    </w:p>
    <w:p w14:paraId="0D4784A5" w14:textId="125E7307" w:rsidR="00F80DCB" w:rsidRPr="009C122F" w:rsidRDefault="009C122F" w:rsidP="00F80DCB">
      <w:pPr>
        <w:pStyle w:val="Listenabsatz"/>
        <w:numPr>
          <w:ilvl w:val="0"/>
          <w:numId w:val="28"/>
        </w:numPr>
        <w:jc w:val="both"/>
        <w:rPr>
          <w:rFonts w:cstheme="minorHAnsi"/>
        </w:rPr>
      </w:pPr>
      <w:r w:rsidRPr="009C122F">
        <w:rPr>
          <w:rFonts w:cstheme="minorHAnsi"/>
        </w:rPr>
        <w:t xml:space="preserve">Sollte sich im Nachgang des Gottesdienstes herausstellen, dass eine mit Covid-19 angesteckte Person am Gottesdienst teilgenommen hat, wird umgehend die Kirchenleitung informiert. </w:t>
      </w:r>
      <w:r w:rsidR="00F80DCB">
        <w:rPr>
          <w:rFonts w:cstheme="minorHAnsi"/>
        </w:rPr>
        <w:t xml:space="preserve">Die </w:t>
      </w:r>
      <w:r w:rsidRPr="009C122F">
        <w:rPr>
          <w:rFonts w:cstheme="minorHAnsi"/>
        </w:rPr>
        <w:t xml:space="preserve">Kirchenleitung </w:t>
      </w:r>
      <w:r w:rsidR="00F80DCB">
        <w:rPr>
          <w:rFonts w:cstheme="minorHAnsi"/>
        </w:rPr>
        <w:t>geht nach dem Merkblatt «</w:t>
      </w:r>
      <w:r w:rsidR="00F80DCB" w:rsidRPr="00F80DCB">
        <w:rPr>
          <w:rFonts w:cstheme="minorHAnsi"/>
        </w:rPr>
        <w:t>Wie gehe ich vor als Kirchenleitung, wenn sich in unserer Kirchgemeinde jemand mit Covid-19 ansteckt?</w:t>
      </w:r>
      <w:r w:rsidR="00F80DCB">
        <w:rPr>
          <w:rFonts w:cstheme="minorHAnsi"/>
        </w:rPr>
        <w:t xml:space="preserve">» vor. </w:t>
      </w:r>
      <w:r w:rsidR="00F80DCB">
        <w:rPr>
          <w:rStyle w:val="Funotenzeichen"/>
          <w:rFonts w:cstheme="minorHAnsi"/>
        </w:rPr>
        <w:footnoteReference w:id="5"/>
      </w:r>
      <w:r w:rsidR="00F80DCB" w:rsidRPr="00F80DCB">
        <w:rPr>
          <w:rFonts w:cstheme="minorHAnsi"/>
        </w:rPr>
        <w:t xml:space="preserve"> </w:t>
      </w:r>
    </w:p>
    <w:p w14:paraId="5594C8D3" w14:textId="77777777" w:rsidR="009C122F" w:rsidRPr="009C122F" w:rsidRDefault="009C122F" w:rsidP="009C122F">
      <w:pPr>
        <w:pStyle w:val="Formatvorlage9"/>
      </w:pPr>
      <w:r w:rsidRPr="009C122F">
        <w:t xml:space="preserve">Covid-19 erkrankte Personen </w:t>
      </w:r>
    </w:p>
    <w:p w14:paraId="7E234C36" w14:textId="34EA8B98" w:rsidR="004E491D" w:rsidRPr="00F80DCB" w:rsidRDefault="004E491D" w:rsidP="008E611B">
      <w:pPr>
        <w:pStyle w:val="Listenabsatz"/>
        <w:ind w:left="0"/>
        <w:jc w:val="both"/>
        <w:rPr>
          <w:rFonts w:cstheme="minorHAnsi"/>
        </w:rPr>
      </w:pPr>
      <w:r w:rsidRPr="00F80DCB">
        <w:rPr>
          <w:rFonts w:cstheme="minorHAnsi"/>
        </w:rPr>
        <w:t>Um die Epidemie einzudämmen, müssen die Übertragungsketten unterbrochen werden. Dafür muss jede neu angesteckte Person entdeckt</w:t>
      </w:r>
      <w:r w:rsidR="000F34D5">
        <w:rPr>
          <w:rFonts w:cstheme="minorHAnsi"/>
        </w:rPr>
        <w:t>,</w:t>
      </w:r>
      <w:r w:rsidR="00BC5111">
        <w:rPr>
          <w:rFonts w:cstheme="minorHAnsi"/>
        </w:rPr>
        <w:t xml:space="preserve"> </w:t>
      </w:r>
      <w:r w:rsidR="000F34D5">
        <w:rPr>
          <w:rFonts w:cstheme="minorHAnsi"/>
        </w:rPr>
        <w:t xml:space="preserve">isoliert </w:t>
      </w:r>
      <w:r w:rsidRPr="00F80DCB">
        <w:rPr>
          <w:rFonts w:cstheme="minorHAnsi"/>
        </w:rPr>
        <w:t>und ihre engen Kontakte ausfindig gemacht werden. Auch eine Person mit leichten Symptomen wird getestet und bei positivem Resultat isoliert.</w:t>
      </w:r>
    </w:p>
    <w:p w14:paraId="176D2ED2" w14:textId="77777777" w:rsidR="004E491D" w:rsidRPr="00F80DCB" w:rsidRDefault="004E491D" w:rsidP="008E611B">
      <w:pPr>
        <w:pStyle w:val="Listenabsatz"/>
        <w:ind w:left="0"/>
        <w:jc w:val="both"/>
        <w:rPr>
          <w:rFonts w:cstheme="minorHAnsi"/>
          <w:b/>
          <w:bCs/>
          <w:lang w:eastAsia="de-CH"/>
        </w:rPr>
      </w:pPr>
      <w:r w:rsidRPr="00F80DCB">
        <w:rPr>
          <w:rFonts w:cstheme="minorHAnsi"/>
          <w:b/>
          <w:bCs/>
        </w:rPr>
        <w:t>I</w:t>
      </w:r>
      <w:r w:rsidRPr="004E491D">
        <w:rPr>
          <w:rFonts w:cstheme="minorHAnsi"/>
          <w:b/>
          <w:bCs/>
          <w:lang w:eastAsia="de-CH"/>
        </w:rPr>
        <w:t>solation</w:t>
      </w:r>
    </w:p>
    <w:p w14:paraId="7DB11F56" w14:textId="5740F87E" w:rsidR="004E491D" w:rsidRPr="004E491D" w:rsidRDefault="004E491D" w:rsidP="008E611B">
      <w:pPr>
        <w:pStyle w:val="Listenabsatz"/>
        <w:ind w:left="0"/>
        <w:jc w:val="both"/>
        <w:rPr>
          <w:rFonts w:cstheme="minorHAnsi"/>
        </w:rPr>
      </w:pPr>
      <w:r w:rsidRPr="004E491D">
        <w:rPr>
          <w:rFonts w:cstheme="minorHAnsi"/>
          <w:lang w:eastAsia="de-CH"/>
        </w:rPr>
        <w:t>Eine Person, die am Coronavirus erkrankt ist, muss sich isolieren. Das bedeutet, dass sie jeglichen Kontakt mit anderen Personen vermeiden sollte. Wenn der Test positiv ist, veranlasst die zuständige kantonale Stelle das Contact Tracing.</w:t>
      </w:r>
      <w:r w:rsidRPr="00F80DCB">
        <w:rPr>
          <w:rStyle w:val="Funotenzeichen"/>
          <w:rFonts w:cstheme="minorHAnsi"/>
          <w:lang w:eastAsia="de-CH"/>
        </w:rPr>
        <w:footnoteReference w:id="6"/>
      </w:r>
      <w:r w:rsidRPr="004E491D">
        <w:rPr>
          <w:rFonts w:cstheme="minorHAnsi"/>
          <w:lang w:eastAsia="de-CH"/>
        </w:rPr>
        <w:t xml:space="preserve"> </w:t>
      </w:r>
    </w:p>
    <w:p w14:paraId="78DC96DC" w14:textId="77777777" w:rsidR="004E491D" w:rsidRPr="004E491D" w:rsidRDefault="004E491D" w:rsidP="008E611B">
      <w:pPr>
        <w:outlineLvl w:val="2"/>
        <w:rPr>
          <w:rFonts w:asciiTheme="minorHAnsi" w:hAnsiTheme="minorHAnsi" w:cstheme="minorHAnsi"/>
          <w:b/>
          <w:bCs/>
          <w:lang w:eastAsia="de-CH"/>
        </w:rPr>
      </w:pPr>
      <w:r w:rsidRPr="004E491D">
        <w:rPr>
          <w:rFonts w:asciiTheme="minorHAnsi" w:hAnsiTheme="minorHAnsi" w:cstheme="minorHAnsi"/>
          <w:b/>
          <w:bCs/>
          <w:lang w:eastAsia="de-CH"/>
        </w:rPr>
        <w:t>Quarantäne</w:t>
      </w:r>
    </w:p>
    <w:p w14:paraId="41945BAD" w14:textId="205AD954" w:rsidR="004E491D" w:rsidRPr="00F80DCB" w:rsidRDefault="004E491D" w:rsidP="008E611B">
      <w:pPr>
        <w:rPr>
          <w:rFonts w:asciiTheme="minorHAnsi" w:hAnsiTheme="minorHAnsi" w:cstheme="minorHAnsi"/>
          <w:lang w:eastAsia="de-CH"/>
        </w:rPr>
      </w:pPr>
      <w:r w:rsidRPr="004E491D">
        <w:rPr>
          <w:rFonts w:asciiTheme="minorHAnsi" w:hAnsiTheme="minorHAnsi" w:cstheme="minorHAnsi"/>
          <w:lang w:eastAsia="de-CH"/>
        </w:rPr>
        <w:t xml:space="preserve">Eine Person, die mit einer am neuen Coronavirus erkrankten Person in engem Kontakt stand, muss in Absprache mit der zuständigen kantonalen Stelle in Quarantäne. </w:t>
      </w:r>
      <w:r w:rsidR="00E0610A" w:rsidRPr="00F80DCB">
        <w:rPr>
          <w:rFonts w:asciiTheme="minorHAnsi" w:hAnsiTheme="minorHAnsi" w:cstheme="minorHAnsi"/>
          <w:lang w:eastAsia="de-CH"/>
        </w:rPr>
        <w:t xml:space="preserve">Ein erhebliches Ansteckungsrisiko besteht, wenn die Distanz von 1,5 Metern während mehr als 15 Minuten nicht eingehalten werden kann. </w:t>
      </w:r>
      <w:r w:rsidRPr="004E491D">
        <w:rPr>
          <w:rFonts w:asciiTheme="minorHAnsi" w:hAnsiTheme="minorHAnsi" w:cstheme="minorHAnsi"/>
          <w:lang w:eastAsia="de-CH"/>
        </w:rPr>
        <w:t>Das bedeutet, dass sie mit anderen Personen keinen Kontakt haben sollte. Damit kann man vermeiden, dass sie unwissentlich andere Personen ansteckt. So werden Übertragungsketten unterbrochen.</w:t>
      </w:r>
      <w:r w:rsidRPr="00F80DCB">
        <w:rPr>
          <w:rStyle w:val="Funotenzeichen"/>
          <w:rFonts w:asciiTheme="minorHAnsi" w:hAnsiTheme="minorHAnsi" w:cstheme="minorHAnsi"/>
          <w:lang w:eastAsia="de-CH"/>
        </w:rPr>
        <w:footnoteReference w:id="7"/>
      </w:r>
      <w:r w:rsidRPr="004E491D">
        <w:rPr>
          <w:rFonts w:asciiTheme="minorHAnsi" w:hAnsiTheme="minorHAnsi" w:cstheme="minorHAnsi"/>
          <w:lang w:eastAsia="de-CH"/>
        </w:rPr>
        <w:t xml:space="preserve"> </w:t>
      </w:r>
    </w:p>
    <w:p w14:paraId="58501CBF" w14:textId="63BC1E3B" w:rsidR="00AE2F50" w:rsidRPr="004E491D" w:rsidRDefault="00AE2F50" w:rsidP="008E611B">
      <w:pPr>
        <w:rPr>
          <w:rFonts w:asciiTheme="minorHAnsi" w:hAnsiTheme="minorHAnsi" w:cstheme="minorHAnsi"/>
          <w:lang w:eastAsia="de-CH"/>
        </w:rPr>
      </w:pPr>
      <w:r w:rsidRPr="00F80DCB">
        <w:rPr>
          <w:rFonts w:asciiTheme="minorHAnsi" w:hAnsiTheme="minorHAnsi" w:cstheme="minorHAnsi"/>
          <w:lang w:eastAsia="de-CH"/>
        </w:rPr>
        <w:t>Für das Vorgehen bei Ansteckungen mit Covid-19 im Rahmen einer freikirchlichen Veranstaltung gibt es ein Merkblatt.</w:t>
      </w:r>
      <w:r w:rsidRPr="00F80DCB">
        <w:rPr>
          <w:rStyle w:val="Funotenzeichen"/>
          <w:rFonts w:asciiTheme="minorHAnsi" w:hAnsiTheme="minorHAnsi" w:cstheme="minorHAnsi"/>
          <w:lang w:eastAsia="de-CH"/>
        </w:rPr>
        <w:footnoteReference w:id="8"/>
      </w:r>
      <w:r w:rsidRPr="00F80DCB">
        <w:rPr>
          <w:rFonts w:asciiTheme="minorHAnsi" w:hAnsiTheme="minorHAnsi" w:cstheme="minorHAnsi"/>
          <w:lang w:eastAsia="de-CH"/>
        </w:rPr>
        <w:t xml:space="preserve"> </w:t>
      </w:r>
    </w:p>
    <w:p w14:paraId="58D4CDCF" w14:textId="77777777" w:rsidR="009C122F" w:rsidRPr="009C122F" w:rsidRDefault="009C122F" w:rsidP="009C122F">
      <w:pPr>
        <w:pStyle w:val="Formatvorlage9"/>
      </w:pPr>
      <w:r w:rsidRPr="009C122F">
        <w:t>Informationskonzept</w:t>
      </w:r>
    </w:p>
    <w:p w14:paraId="76E873FC" w14:textId="0D97E44D" w:rsidR="009C122F" w:rsidRDefault="009C122F" w:rsidP="009C122F">
      <w:pPr>
        <w:jc w:val="both"/>
        <w:rPr>
          <w:rFonts w:asciiTheme="minorHAnsi" w:hAnsiTheme="minorHAnsi" w:cstheme="minorHAnsi"/>
        </w:rPr>
      </w:pPr>
      <w:r w:rsidRPr="009C122F">
        <w:rPr>
          <w:rFonts w:asciiTheme="minorHAnsi" w:hAnsiTheme="minorHAnsi" w:cstheme="minorHAnsi"/>
        </w:rPr>
        <w:t xml:space="preserve">Als Massnahmen zur Information der anwesenden Personen über allgemeine Schutzmassnahmen wie Händehygiene, Abstandhalten oder Husten- und Schnupfenhygiene wird das Informationsmaterial des BAG (Plakate, Screens etc.) prominent angebracht und bei jeder grösseren Versammlung auch mündlich darauf hingewiesen. Zudem werden die Instruktionsfilme auf </w:t>
      </w:r>
      <w:hyperlink r:id="rId12" w:history="1">
        <w:r w:rsidRPr="009C122F">
          <w:rPr>
            <w:rStyle w:val="Hyperlink"/>
            <w:rFonts w:asciiTheme="minorHAnsi" w:hAnsiTheme="minorHAnsi" w:cstheme="minorHAnsi"/>
          </w:rPr>
          <w:t>www.freikirchen.ch</w:t>
        </w:r>
      </w:hyperlink>
      <w:r w:rsidRPr="009C122F">
        <w:rPr>
          <w:rFonts w:asciiTheme="minorHAnsi" w:hAnsiTheme="minorHAnsi" w:cstheme="minorHAnsi"/>
        </w:rPr>
        <w:t xml:space="preserve"> online geschaltet. </w:t>
      </w:r>
    </w:p>
    <w:p w14:paraId="171E07A3" w14:textId="4AF72FC3" w:rsidR="00E0610A" w:rsidRPr="009C122F" w:rsidRDefault="00E0610A" w:rsidP="009C122F">
      <w:pPr>
        <w:jc w:val="both"/>
        <w:rPr>
          <w:rFonts w:asciiTheme="minorHAnsi" w:hAnsiTheme="minorHAnsi" w:cstheme="minorHAnsi"/>
        </w:rPr>
      </w:pPr>
      <w:r w:rsidRPr="00465D2A">
        <w:rPr>
          <w:rFonts w:asciiTheme="minorHAnsi" w:hAnsiTheme="minorHAnsi" w:cstheme="minorHAnsi"/>
        </w:rPr>
        <w:t>Die Veranstaltungsteilnehmenden müssen darüber informiert werden, dass in den öffentlich zugänglichen Veranstaltungen einer Freikirche (wie Gottesdienste) die Kontaktdaten erhoben werden</w:t>
      </w:r>
      <w:r w:rsidR="008E611B" w:rsidRPr="00465D2A">
        <w:rPr>
          <w:rFonts w:asciiTheme="minorHAnsi" w:hAnsiTheme="minorHAnsi" w:cstheme="minorHAnsi"/>
        </w:rPr>
        <w:t xml:space="preserve"> und es durch das Singen ein erhöhtes Ansteckungsrisiko gibt</w:t>
      </w:r>
      <w:r w:rsidRPr="00465D2A">
        <w:rPr>
          <w:rFonts w:asciiTheme="minorHAnsi" w:hAnsiTheme="minorHAnsi" w:cstheme="minorHAnsi"/>
        </w:rPr>
        <w:t>.</w:t>
      </w:r>
      <w:r w:rsidR="009F1E30" w:rsidRPr="00465D2A">
        <w:rPr>
          <w:rFonts w:asciiTheme="minorHAnsi" w:hAnsiTheme="minorHAnsi" w:cstheme="minorHAnsi"/>
        </w:rPr>
        <w:t xml:space="preserve"> Aus diesem Grund empfiehlt der Dachverband Freikirchen das Erheben der Kontaktdaten </w:t>
      </w:r>
      <w:r w:rsidR="007427E4" w:rsidRPr="00465D2A">
        <w:rPr>
          <w:rFonts w:asciiTheme="minorHAnsi" w:hAnsiTheme="minorHAnsi" w:cstheme="minorHAnsi"/>
        </w:rPr>
        <w:t>für öffentliche Veranstaltungen</w:t>
      </w:r>
      <w:r w:rsidR="007427E4">
        <w:rPr>
          <w:rFonts w:asciiTheme="minorHAnsi" w:hAnsiTheme="minorHAnsi" w:cstheme="minorHAnsi"/>
        </w:rPr>
        <w:t xml:space="preserve"> </w:t>
      </w:r>
      <w:r w:rsidR="009F1E30">
        <w:rPr>
          <w:rFonts w:asciiTheme="minorHAnsi" w:hAnsiTheme="minorHAnsi" w:cstheme="minorHAnsi"/>
        </w:rPr>
        <w:t>und d</w:t>
      </w:r>
      <w:r w:rsidR="007427E4">
        <w:rPr>
          <w:rFonts w:asciiTheme="minorHAnsi" w:hAnsiTheme="minorHAnsi" w:cstheme="minorHAnsi"/>
        </w:rPr>
        <w:t>as</w:t>
      </w:r>
      <w:r w:rsidR="009F1E30">
        <w:rPr>
          <w:rFonts w:asciiTheme="minorHAnsi" w:hAnsiTheme="minorHAnsi" w:cstheme="minorHAnsi"/>
        </w:rPr>
        <w:t xml:space="preserve"> Tragen von Masken während dem Gemeindegesang.</w:t>
      </w:r>
    </w:p>
    <w:p w14:paraId="4EB67911" w14:textId="77777777" w:rsidR="009C122F" w:rsidRPr="009C122F" w:rsidRDefault="009C122F" w:rsidP="009C122F">
      <w:pPr>
        <w:pStyle w:val="Formatvorlage9"/>
      </w:pPr>
      <w:r w:rsidRPr="009C122F">
        <w:lastRenderedPageBreak/>
        <w:t>Distanzregeln</w:t>
      </w:r>
    </w:p>
    <w:p w14:paraId="494F5804" w14:textId="3D995DC7" w:rsidR="009C122F" w:rsidRPr="009C122F" w:rsidRDefault="009C122F" w:rsidP="009C122F">
      <w:pPr>
        <w:jc w:val="both"/>
        <w:rPr>
          <w:rFonts w:asciiTheme="minorHAnsi" w:hAnsiTheme="minorHAnsi" w:cstheme="minorHAnsi"/>
        </w:rPr>
      </w:pPr>
      <w:r w:rsidRPr="009C122F">
        <w:rPr>
          <w:rFonts w:asciiTheme="minorHAnsi" w:hAnsiTheme="minorHAnsi" w:cstheme="minorHAnsi"/>
        </w:rPr>
        <w:t xml:space="preserve">Abstand halten gilt auch weiterhin: Die «physische Distanz» von </w:t>
      </w:r>
      <w:r w:rsidR="007427E4">
        <w:rPr>
          <w:rFonts w:asciiTheme="minorHAnsi" w:hAnsiTheme="minorHAnsi" w:cstheme="minorHAnsi"/>
        </w:rPr>
        <w:t>1,5</w:t>
      </w:r>
      <w:r w:rsidRPr="009C122F">
        <w:rPr>
          <w:rFonts w:asciiTheme="minorHAnsi" w:hAnsiTheme="minorHAnsi" w:cstheme="minorHAnsi"/>
        </w:rPr>
        <w:t xml:space="preserve"> Metern muss eingehalten werden</w:t>
      </w:r>
      <w:r w:rsidR="004F73C8" w:rsidRPr="004F73C8">
        <w:t xml:space="preserve"> </w:t>
      </w:r>
      <w:r w:rsidR="004F73C8" w:rsidRPr="0034365F">
        <w:rPr>
          <w:rFonts w:asciiTheme="minorHAnsi" w:hAnsiTheme="minorHAnsi" w:cstheme="minorHAnsi"/>
        </w:rPr>
        <w:t>(Ausnahme: Pt.</w:t>
      </w:r>
      <w:r w:rsidR="00E0610A">
        <w:rPr>
          <w:rFonts w:asciiTheme="minorHAnsi" w:hAnsiTheme="minorHAnsi" w:cstheme="minorHAnsi"/>
        </w:rPr>
        <w:t>8</w:t>
      </w:r>
      <w:r w:rsidR="004F73C8" w:rsidRPr="0034365F">
        <w:rPr>
          <w:rFonts w:asciiTheme="minorHAnsi" w:hAnsiTheme="minorHAnsi" w:cstheme="minorHAnsi"/>
        </w:rPr>
        <w:t>: Sitzordnung im Gottesdienst)</w:t>
      </w:r>
      <w:r w:rsidRPr="0034365F">
        <w:rPr>
          <w:rFonts w:asciiTheme="minorHAnsi" w:hAnsiTheme="minorHAnsi" w:cstheme="minorHAnsi"/>
        </w:rPr>
        <w:t>. E</w:t>
      </w:r>
      <w:r w:rsidRPr="009C122F">
        <w:rPr>
          <w:rFonts w:asciiTheme="minorHAnsi" w:hAnsiTheme="minorHAnsi" w:cstheme="minorHAnsi"/>
        </w:rPr>
        <w:t>s gilt die Eigenverantwortung der Mitarbeitenden und der Gäste</w:t>
      </w:r>
      <w:r w:rsidRPr="00465D2A">
        <w:rPr>
          <w:rFonts w:asciiTheme="minorHAnsi" w:hAnsiTheme="minorHAnsi" w:cstheme="minorHAnsi"/>
        </w:rPr>
        <w:t xml:space="preserve">. </w:t>
      </w:r>
      <w:bookmarkStart w:id="0" w:name="_Hlk43790055"/>
      <w:r w:rsidR="00C2093D" w:rsidRPr="00465D2A">
        <w:rPr>
          <w:rFonts w:asciiTheme="minorHAnsi" w:hAnsiTheme="minorHAnsi" w:cstheme="minorHAnsi"/>
        </w:rPr>
        <w:t>Bei Kindern im Schulalter, bei Familien und Menschen im gleichen Haushalt lebend gelten die Regeln zum Abstand nicht.</w:t>
      </w:r>
    </w:p>
    <w:bookmarkEnd w:id="0"/>
    <w:p w14:paraId="03F07F4D" w14:textId="1D86165D" w:rsidR="009C122F" w:rsidRPr="009E1989" w:rsidRDefault="009C122F" w:rsidP="009C122F">
      <w:pPr>
        <w:jc w:val="both"/>
        <w:rPr>
          <w:rFonts w:asciiTheme="minorHAnsi" w:hAnsiTheme="minorHAnsi" w:cstheme="minorHAnsi"/>
          <w:strike/>
        </w:rPr>
      </w:pPr>
      <w:r w:rsidRPr="009C122F">
        <w:rPr>
          <w:rFonts w:asciiTheme="minorHAnsi" w:hAnsiTheme="minorHAnsi" w:cstheme="minorHAnsi"/>
        </w:rPr>
        <w:t xml:space="preserve">Von der Bühne zur ersten Besucherreihe wird genügend Abstand eingeräumt. </w:t>
      </w:r>
    </w:p>
    <w:p w14:paraId="3C506B63" w14:textId="77777777" w:rsidR="009C122F" w:rsidRPr="009C122F" w:rsidRDefault="009C122F" w:rsidP="009C122F">
      <w:pPr>
        <w:pStyle w:val="Formatvorlage9"/>
      </w:pPr>
      <w:r w:rsidRPr="009C122F">
        <w:t>Hygienemassnahmen</w:t>
      </w:r>
    </w:p>
    <w:p w14:paraId="74349A91" w14:textId="71128914" w:rsidR="009C122F" w:rsidRPr="009C122F" w:rsidRDefault="009C122F" w:rsidP="009C122F">
      <w:pPr>
        <w:jc w:val="both"/>
        <w:rPr>
          <w:rFonts w:asciiTheme="minorHAnsi" w:hAnsiTheme="minorHAnsi" w:cstheme="minorHAnsi"/>
        </w:rPr>
      </w:pPr>
      <w:r w:rsidRPr="009C122F">
        <w:rPr>
          <w:rFonts w:asciiTheme="minorHAnsi" w:hAnsiTheme="minorHAnsi" w:cstheme="minorHAnsi"/>
        </w:rPr>
        <w:t>Dazu gehören nebst dem Unterlassen vom Händeschütteln, in Armbeuge</w:t>
      </w:r>
      <w:r w:rsidR="004F73C8">
        <w:rPr>
          <w:rFonts w:asciiTheme="minorHAnsi" w:hAnsiTheme="minorHAnsi" w:cstheme="minorHAnsi"/>
        </w:rPr>
        <w:t xml:space="preserve"> </w:t>
      </w:r>
      <w:r w:rsidRPr="009C122F">
        <w:rPr>
          <w:rFonts w:asciiTheme="minorHAnsi" w:hAnsiTheme="minorHAnsi" w:cstheme="minorHAnsi"/>
        </w:rPr>
        <w:t xml:space="preserve">husten und insbesondere das regelmässige, gründliche Händewaschen. Die Einhaltung dieser Massnahmen und eine intensivierte, herkömmliche Flächenreinigung bieten einen wirksamen Schutz vor einer Übertragung </w:t>
      </w:r>
      <w:proofErr w:type="gramStart"/>
      <w:r w:rsidRPr="009C122F">
        <w:rPr>
          <w:rFonts w:asciiTheme="minorHAnsi" w:hAnsiTheme="minorHAnsi" w:cstheme="minorHAnsi"/>
        </w:rPr>
        <w:t>von Mensch</w:t>
      </w:r>
      <w:proofErr w:type="gramEnd"/>
      <w:r w:rsidRPr="009C122F">
        <w:rPr>
          <w:rFonts w:asciiTheme="minorHAnsi" w:hAnsiTheme="minorHAnsi" w:cstheme="minorHAnsi"/>
        </w:rPr>
        <w:t xml:space="preserve"> zu Mensch. Regelmässiges Reinigen von häufig berührten Oberflächen und Desinfektion, insbesondere von Kontaktpunkten wie Tür</w:t>
      </w:r>
      <w:r w:rsidR="00E0610A">
        <w:rPr>
          <w:rFonts w:asciiTheme="minorHAnsi" w:hAnsiTheme="minorHAnsi" w:cstheme="minorHAnsi"/>
        </w:rPr>
        <w:t>griffen</w:t>
      </w:r>
      <w:r w:rsidRPr="009C122F">
        <w:rPr>
          <w:rFonts w:asciiTheme="minorHAnsi" w:hAnsiTheme="minorHAnsi" w:cstheme="minorHAnsi"/>
        </w:rPr>
        <w:t xml:space="preserve"> und Toiletten</w:t>
      </w:r>
      <w:r w:rsidR="007427E4">
        <w:rPr>
          <w:rFonts w:asciiTheme="minorHAnsi" w:hAnsiTheme="minorHAnsi" w:cstheme="minorHAnsi"/>
        </w:rPr>
        <w:t>, ist angezeigt</w:t>
      </w:r>
      <w:r w:rsidRPr="009C122F">
        <w:rPr>
          <w:rFonts w:asciiTheme="minorHAnsi" w:hAnsiTheme="minorHAnsi" w:cstheme="minorHAnsi"/>
        </w:rPr>
        <w:t>. Beim Putzen und sicheren Entsorgen wird auf das Tragen von Handschuhen und de</w:t>
      </w:r>
      <w:r w:rsidR="004E34B0">
        <w:rPr>
          <w:rFonts w:asciiTheme="minorHAnsi" w:hAnsiTheme="minorHAnsi" w:cstheme="minorHAnsi"/>
        </w:rPr>
        <w:t>n</w:t>
      </w:r>
      <w:r w:rsidRPr="009C122F">
        <w:rPr>
          <w:rFonts w:asciiTheme="minorHAnsi" w:hAnsiTheme="minorHAnsi" w:cstheme="minorHAnsi"/>
        </w:rPr>
        <w:t xml:space="preserve"> fachgerechten Umgang mit dem Abfall</w:t>
      </w:r>
      <w:r w:rsidR="00AD5FF4">
        <w:rPr>
          <w:rFonts w:asciiTheme="minorHAnsi" w:hAnsiTheme="minorHAnsi" w:cstheme="minorHAnsi"/>
        </w:rPr>
        <w:t xml:space="preserve"> geachtet</w:t>
      </w:r>
      <w:r w:rsidRPr="009C122F">
        <w:rPr>
          <w:rFonts w:asciiTheme="minorHAnsi" w:hAnsiTheme="minorHAnsi" w:cstheme="minorHAnsi"/>
        </w:rPr>
        <w:t>. Auf das Lüften der Räumlichkeiten wird grossen Wert gelegt. Als Massnahme gilt regelmässiger Luftaustausch von 10 Min. vor, während</w:t>
      </w:r>
      <w:r w:rsidR="007900A0">
        <w:rPr>
          <w:rFonts w:asciiTheme="minorHAnsi" w:hAnsiTheme="minorHAnsi" w:cstheme="minorHAnsi"/>
        </w:rPr>
        <w:t xml:space="preserve"> </w:t>
      </w:r>
      <w:r w:rsidRPr="009C122F">
        <w:rPr>
          <w:rFonts w:asciiTheme="minorHAnsi" w:hAnsiTheme="minorHAnsi" w:cstheme="minorHAnsi"/>
        </w:rPr>
        <w:t>und nach dem Gottesdienst.</w:t>
      </w:r>
    </w:p>
    <w:p w14:paraId="211A9235" w14:textId="77777777" w:rsidR="009C122F" w:rsidRPr="009C122F" w:rsidRDefault="009C122F" w:rsidP="009C122F">
      <w:pPr>
        <w:pStyle w:val="Formatvorlage9"/>
      </w:pPr>
      <w:r w:rsidRPr="009C122F">
        <w:t>Sitzordnung im Gottesdienstraum</w:t>
      </w:r>
    </w:p>
    <w:p w14:paraId="56B468B8" w14:textId="6F21A884" w:rsidR="00E0610A" w:rsidRDefault="009C122F" w:rsidP="009C122F">
      <w:pPr>
        <w:jc w:val="both"/>
        <w:rPr>
          <w:rFonts w:asciiTheme="minorHAnsi" w:hAnsiTheme="minorHAnsi" w:cstheme="minorHAnsi"/>
        </w:rPr>
      </w:pPr>
      <w:r w:rsidRPr="009C122F">
        <w:rPr>
          <w:rFonts w:asciiTheme="minorHAnsi" w:hAnsiTheme="minorHAnsi" w:cstheme="minorHAnsi"/>
        </w:rPr>
        <w:t xml:space="preserve">Der Einlass </w:t>
      </w:r>
      <w:r w:rsidR="007427E4">
        <w:rPr>
          <w:rFonts w:asciiTheme="minorHAnsi" w:hAnsiTheme="minorHAnsi" w:cstheme="minorHAnsi"/>
        </w:rPr>
        <w:t xml:space="preserve">in den Saal </w:t>
      </w:r>
      <w:r w:rsidRPr="009C122F">
        <w:rPr>
          <w:rFonts w:asciiTheme="minorHAnsi" w:hAnsiTheme="minorHAnsi" w:cstheme="minorHAnsi"/>
        </w:rPr>
        <w:t xml:space="preserve">und der Auslass </w:t>
      </w:r>
      <w:r w:rsidR="007427E4">
        <w:rPr>
          <w:rFonts w:asciiTheme="minorHAnsi" w:hAnsiTheme="minorHAnsi" w:cstheme="minorHAnsi"/>
        </w:rPr>
        <w:t>aus dem</w:t>
      </w:r>
      <w:r w:rsidRPr="009C122F">
        <w:rPr>
          <w:rFonts w:asciiTheme="minorHAnsi" w:hAnsiTheme="minorHAnsi" w:cstheme="minorHAnsi"/>
        </w:rPr>
        <w:t xml:space="preserve"> Saal erfolgt gestaffelt und w</w:t>
      </w:r>
      <w:r w:rsidR="00E0610A">
        <w:rPr>
          <w:rFonts w:asciiTheme="minorHAnsi" w:hAnsiTheme="minorHAnsi" w:cstheme="minorHAnsi"/>
        </w:rPr>
        <w:t>ird</w:t>
      </w:r>
      <w:r w:rsidRPr="009C122F">
        <w:rPr>
          <w:rFonts w:asciiTheme="minorHAnsi" w:hAnsiTheme="minorHAnsi" w:cstheme="minorHAnsi"/>
        </w:rPr>
        <w:t xml:space="preserve"> überwacht</w:t>
      </w:r>
      <w:r w:rsidR="00E0610A">
        <w:rPr>
          <w:rFonts w:asciiTheme="minorHAnsi" w:hAnsiTheme="minorHAnsi" w:cstheme="minorHAnsi"/>
        </w:rPr>
        <w:t>, damit die Abstandsregel eingehalten werden kann</w:t>
      </w:r>
      <w:r w:rsidRPr="009C122F">
        <w:rPr>
          <w:rFonts w:asciiTheme="minorHAnsi" w:hAnsiTheme="minorHAnsi" w:cstheme="minorHAnsi"/>
        </w:rPr>
        <w:t xml:space="preserve">. </w:t>
      </w:r>
    </w:p>
    <w:p w14:paraId="0480DDDB" w14:textId="597ABE9B" w:rsidR="009F1E30" w:rsidRDefault="001B4D40" w:rsidP="009C122F">
      <w:pPr>
        <w:jc w:val="both"/>
        <w:rPr>
          <w:rFonts w:asciiTheme="minorHAnsi" w:hAnsiTheme="minorHAnsi" w:cstheme="minorHAnsi"/>
        </w:rPr>
      </w:pPr>
      <w:r>
        <w:rPr>
          <w:rFonts w:asciiTheme="minorHAnsi" w:hAnsiTheme="minorHAnsi" w:cstheme="minorHAnsi"/>
        </w:rPr>
        <w:t xml:space="preserve">Sitzordnung: </w:t>
      </w:r>
      <w:r w:rsidRPr="0034365F">
        <w:rPr>
          <w:rFonts w:asciiTheme="minorHAnsi" w:hAnsiTheme="minorHAnsi" w:cstheme="minorHAnsi"/>
        </w:rPr>
        <w:t xml:space="preserve">Die Sitzreihen </w:t>
      </w:r>
      <w:r w:rsidR="007427E4">
        <w:rPr>
          <w:rFonts w:asciiTheme="minorHAnsi" w:hAnsiTheme="minorHAnsi" w:cstheme="minorHAnsi"/>
        </w:rPr>
        <w:t xml:space="preserve">sind </w:t>
      </w:r>
      <w:r w:rsidRPr="0034365F">
        <w:rPr>
          <w:rFonts w:asciiTheme="minorHAnsi" w:hAnsiTheme="minorHAnsi" w:cstheme="minorHAnsi"/>
        </w:rPr>
        <w:t xml:space="preserve">so zu belegen, dass jeweils mindestens ein Sitz zwischen Einzelpersonen sowie zu Gruppen von Familien </w:t>
      </w:r>
      <w:r w:rsidR="001F6303" w:rsidRPr="0034365F">
        <w:rPr>
          <w:rFonts w:asciiTheme="minorHAnsi" w:hAnsiTheme="minorHAnsi" w:cstheme="minorHAnsi"/>
        </w:rPr>
        <w:t>und</w:t>
      </w:r>
      <w:r w:rsidRPr="0034365F">
        <w:rPr>
          <w:rFonts w:asciiTheme="minorHAnsi" w:hAnsiTheme="minorHAnsi" w:cstheme="minorHAnsi"/>
        </w:rPr>
        <w:t xml:space="preserve"> Personen eines gleichen Haushalts leer bleibt. </w:t>
      </w:r>
      <w:r w:rsidR="009F1E30" w:rsidRPr="00465D2A">
        <w:rPr>
          <w:rFonts w:asciiTheme="minorHAnsi" w:hAnsiTheme="minorHAnsi" w:cstheme="minorHAnsi"/>
        </w:rPr>
        <w:t>Die Stühle sollen</w:t>
      </w:r>
      <w:r w:rsidR="002001BE" w:rsidRPr="00465D2A">
        <w:rPr>
          <w:rFonts w:asciiTheme="minorHAnsi" w:hAnsiTheme="minorHAnsi" w:cstheme="minorHAnsi"/>
        </w:rPr>
        <w:t>,</w:t>
      </w:r>
      <w:r w:rsidR="009F1E30" w:rsidRPr="00465D2A">
        <w:rPr>
          <w:rFonts w:asciiTheme="minorHAnsi" w:hAnsiTheme="minorHAnsi" w:cstheme="minorHAnsi"/>
        </w:rPr>
        <w:t xml:space="preserve"> wenn möglich</w:t>
      </w:r>
      <w:r w:rsidR="002001BE" w:rsidRPr="00465D2A">
        <w:rPr>
          <w:rFonts w:asciiTheme="minorHAnsi" w:hAnsiTheme="minorHAnsi" w:cstheme="minorHAnsi"/>
        </w:rPr>
        <w:t>,</w:t>
      </w:r>
      <w:r w:rsidR="009F1E30" w:rsidRPr="00465D2A">
        <w:rPr>
          <w:rFonts w:asciiTheme="minorHAnsi" w:hAnsiTheme="minorHAnsi" w:cstheme="minorHAnsi"/>
        </w:rPr>
        <w:t xml:space="preserve"> immer in verbundenen Reihen mit einem </w:t>
      </w:r>
      <w:r w:rsidR="002001BE" w:rsidRPr="00465D2A">
        <w:rPr>
          <w:rFonts w:asciiTheme="minorHAnsi" w:hAnsiTheme="minorHAnsi" w:cstheme="minorHAnsi"/>
        </w:rPr>
        <w:t>normalen A</w:t>
      </w:r>
      <w:r w:rsidR="009F1E30" w:rsidRPr="00465D2A">
        <w:rPr>
          <w:rFonts w:asciiTheme="minorHAnsi" w:hAnsiTheme="minorHAnsi" w:cstheme="minorHAnsi"/>
        </w:rPr>
        <w:t>bstand zwischen den Reihen aufgestellt werden</w:t>
      </w:r>
      <w:r w:rsidR="002001BE" w:rsidRPr="00465D2A">
        <w:rPr>
          <w:rFonts w:asciiTheme="minorHAnsi" w:hAnsiTheme="minorHAnsi" w:cstheme="minorHAnsi"/>
        </w:rPr>
        <w:t xml:space="preserve"> (Faustregel 1 Meter von Stuhllehne zu Stuhllehne)</w:t>
      </w:r>
      <w:r w:rsidR="009F1E30" w:rsidRPr="00465D2A">
        <w:rPr>
          <w:rFonts w:asciiTheme="minorHAnsi" w:hAnsiTheme="minorHAnsi" w:cstheme="minorHAnsi"/>
        </w:rPr>
        <w:t>.</w:t>
      </w:r>
    </w:p>
    <w:p w14:paraId="3BC720BB" w14:textId="77777777" w:rsidR="002001BE" w:rsidRDefault="009C122F" w:rsidP="009C122F">
      <w:pPr>
        <w:jc w:val="both"/>
        <w:rPr>
          <w:rFonts w:asciiTheme="minorHAnsi" w:hAnsiTheme="minorHAnsi" w:cstheme="minorHAnsi"/>
        </w:rPr>
      </w:pPr>
      <w:r w:rsidRPr="009C122F">
        <w:rPr>
          <w:rFonts w:asciiTheme="minorHAnsi" w:hAnsiTheme="minorHAnsi" w:cstheme="minorHAnsi"/>
        </w:rPr>
        <w:t>Befindet sich eine Trennwand zwischen den GD-Teilnehmenden</w:t>
      </w:r>
      <w:r w:rsidR="00F566D0">
        <w:rPr>
          <w:rFonts w:asciiTheme="minorHAnsi" w:hAnsiTheme="minorHAnsi" w:cstheme="minorHAnsi"/>
        </w:rPr>
        <w:t>, wird eine Maske getragen</w:t>
      </w:r>
      <w:r w:rsidRPr="009C122F">
        <w:rPr>
          <w:rFonts w:asciiTheme="minorHAnsi" w:hAnsiTheme="minorHAnsi" w:cstheme="minorHAnsi"/>
        </w:rPr>
        <w:t xml:space="preserve"> </w:t>
      </w:r>
    </w:p>
    <w:p w14:paraId="1367B387" w14:textId="79F29961" w:rsidR="009C122F" w:rsidRDefault="009C122F" w:rsidP="009C122F">
      <w:pPr>
        <w:jc w:val="both"/>
        <w:rPr>
          <w:rFonts w:asciiTheme="minorHAnsi" w:hAnsiTheme="minorHAnsi" w:cstheme="minorHAnsi"/>
        </w:rPr>
      </w:pPr>
      <w:r w:rsidRPr="009C122F">
        <w:rPr>
          <w:rFonts w:asciiTheme="minorHAnsi" w:hAnsiTheme="minorHAnsi" w:cstheme="minorHAnsi"/>
        </w:rPr>
        <w:t>oder gehören die GD-Teilnehmenden zum gleichen Haushalt, entfällt der Mindestabstand.</w:t>
      </w:r>
      <w:r w:rsidR="00F566D0">
        <w:rPr>
          <w:rFonts w:asciiTheme="minorHAnsi" w:hAnsiTheme="minorHAnsi" w:cstheme="minorHAnsi"/>
        </w:rPr>
        <w:t xml:space="preserve"> Masken können das Infektionsrisiko stark senken. </w:t>
      </w:r>
      <w:r w:rsidR="00DB4F50">
        <w:rPr>
          <w:rFonts w:asciiTheme="minorHAnsi" w:hAnsiTheme="minorHAnsi" w:cstheme="minorHAnsi"/>
        </w:rPr>
        <w:t>Das Tragen von Masken wird e</w:t>
      </w:r>
      <w:r w:rsidR="008E611B">
        <w:rPr>
          <w:rFonts w:asciiTheme="minorHAnsi" w:hAnsiTheme="minorHAnsi" w:cstheme="minorHAnsi"/>
        </w:rPr>
        <w:t xml:space="preserve">mpfohlen. </w:t>
      </w:r>
    </w:p>
    <w:p w14:paraId="318180A2" w14:textId="5C894368" w:rsidR="00DB3B71" w:rsidRPr="00E0610A" w:rsidRDefault="00DB3B71" w:rsidP="009C122F">
      <w:pPr>
        <w:jc w:val="both"/>
        <w:rPr>
          <w:rFonts w:asciiTheme="minorHAnsi" w:hAnsiTheme="minorHAnsi" w:cstheme="minorHAnsi"/>
        </w:rPr>
      </w:pPr>
      <w:r>
        <w:rPr>
          <w:rFonts w:asciiTheme="minorHAnsi" w:hAnsiTheme="minorHAnsi" w:cstheme="minorHAnsi"/>
        </w:rPr>
        <w:t>Sind die Räumlichkeiten für eine kirchliche Veranstaltung und d</w:t>
      </w:r>
      <w:r w:rsidR="007427E4">
        <w:rPr>
          <w:rFonts w:asciiTheme="minorHAnsi" w:hAnsiTheme="minorHAnsi" w:cstheme="minorHAnsi"/>
        </w:rPr>
        <w:t>ie</w:t>
      </w:r>
      <w:r>
        <w:rPr>
          <w:rFonts w:asciiTheme="minorHAnsi" w:hAnsiTheme="minorHAnsi" w:cstheme="minorHAnsi"/>
        </w:rPr>
        <w:t xml:space="preserve"> erwartete Anzahl der Teilnehmenden mit dem Mindestabstand von 1.5 Meter ausreichend gross, dann entfällt ein </w:t>
      </w:r>
      <w:r w:rsidR="009F1E30">
        <w:rPr>
          <w:rFonts w:asciiTheme="minorHAnsi" w:hAnsiTheme="minorHAnsi" w:cstheme="minorHAnsi"/>
        </w:rPr>
        <w:t xml:space="preserve">Anmeldeverfahren, </w:t>
      </w:r>
      <w:r>
        <w:rPr>
          <w:rFonts w:asciiTheme="minorHAnsi" w:hAnsiTheme="minorHAnsi" w:cstheme="minorHAnsi"/>
        </w:rPr>
        <w:t xml:space="preserve">Ticketingsystem oder die Erhebung der Kontaktdaten.   </w:t>
      </w:r>
    </w:p>
    <w:p w14:paraId="0C5F0555" w14:textId="77777777" w:rsidR="009C122F" w:rsidRPr="009C122F" w:rsidRDefault="009C122F" w:rsidP="009C122F">
      <w:pPr>
        <w:pStyle w:val="Formatvorlage9"/>
      </w:pPr>
      <w:r w:rsidRPr="009C122F">
        <w:t>Monitoring-Massnahmen</w:t>
      </w:r>
    </w:p>
    <w:p w14:paraId="345C45B4" w14:textId="3D530847" w:rsidR="009C122F" w:rsidRPr="009C122F" w:rsidRDefault="009C122F" w:rsidP="009C122F">
      <w:pPr>
        <w:jc w:val="both"/>
        <w:rPr>
          <w:rFonts w:asciiTheme="minorHAnsi" w:hAnsiTheme="minorHAnsi" w:cstheme="minorHAnsi"/>
        </w:rPr>
      </w:pPr>
      <w:r w:rsidRPr="009C122F">
        <w:rPr>
          <w:rFonts w:asciiTheme="minorHAnsi" w:hAnsiTheme="minorHAnsi" w:cstheme="minorHAnsi"/>
        </w:rPr>
        <w:t>Die vom BAG verordneten Trackingmassnahmen werden vollumfänglich umgesetzt. Die Gemeinden protokollieren die Teilnehme</w:t>
      </w:r>
      <w:r w:rsidR="00E72198">
        <w:rPr>
          <w:rFonts w:asciiTheme="minorHAnsi" w:hAnsiTheme="minorHAnsi" w:cstheme="minorHAnsi"/>
        </w:rPr>
        <w:t>nden</w:t>
      </w:r>
      <w:r w:rsidRPr="009C122F">
        <w:rPr>
          <w:rFonts w:asciiTheme="minorHAnsi" w:hAnsiTheme="minorHAnsi" w:cstheme="minorHAnsi"/>
        </w:rPr>
        <w:t xml:space="preserve"> an </w:t>
      </w:r>
      <w:r w:rsidR="009F1E30">
        <w:rPr>
          <w:rFonts w:asciiTheme="minorHAnsi" w:hAnsiTheme="minorHAnsi" w:cstheme="minorHAnsi"/>
        </w:rPr>
        <w:t>freikirchlichen Veranstaltungen, wenn der Mindestabstand nicht eingehalten werden kann</w:t>
      </w:r>
      <w:r w:rsidRPr="009C122F">
        <w:rPr>
          <w:rFonts w:asciiTheme="minorHAnsi" w:hAnsiTheme="minorHAnsi" w:cstheme="minorHAnsi"/>
        </w:rPr>
        <w:t>. Nicht bekannte Personen werden gebeten, ihren Namen, Vornamen</w:t>
      </w:r>
      <w:r w:rsidR="00F566D0">
        <w:rPr>
          <w:rFonts w:asciiTheme="minorHAnsi" w:hAnsiTheme="minorHAnsi" w:cstheme="minorHAnsi"/>
        </w:rPr>
        <w:t xml:space="preserve">, </w:t>
      </w:r>
      <w:r w:rsidRPr="009C122F">
        <w:rPr>
          <w:rFonts w:asciiTheme="minorHAnsi" w:hAnsiTheme="minorHAnsi" w:cstheme="minorHAnsi"/>
        </w:rPr>
        <w:t xml:space="preserve">Telefonnummer </w:t>
      </w:r>
      <w:r w:rsidR="00F566D0">
        <w:rPr>
          <w:rFonts w:asciiTheme="minorHAnsi" w:hAnsiTheme="minorHAnsi" w:cstheme="minorHAnsi"/>
        </w:rPr>
        <w:t xml:space="preserve">und Postleitzahl </w:t>
      </w:r>
      <w:r w:rsidRPr="009C122F">
        <w:rPr>
          <w:rFonts w:asciiTheme="minorHAnsi" w:hAnsiTheme="minorHAnsi" w:cstheme="minorHAnsi"/>
        </w:rPr>
        <w:t xml:space="preserve">zu hinterlassen. Es empfiehlt sich, eine Karte auf die Stühle zu legen </w:t>
      </w:r>
      <w:r w:rsidR="004F73C8">
        <w:rPr>
          <w:rFonts w:asciiTheme="minorHAnsi" w:hAnsiTheme="minorHAnsi" w:cstheme="minorHAnsi"/>
        </w:rPr>
        <w:t>für</w:t>
      </w:r>
      <w:r w:rsidRPr="009C122F">
        <w:rPr>
          <w:rFonts w:asciiTheme="minorHAnsi" w:hAnsiTheme="minorHAnsi" w:cstheme="minorHAnsi"/>
        </w:rPr>
        <w:t xml:space="preserve"> Namens- und Handyangaben, um das Monitoring der Besucher sicherzustellen. Die Kirchenleitung stellt ein sicheres Aufbewahren der Adressen sicher. Die persönlichen Angaben der Personen werden 14 Tage nach Gottesdienstdurchführung fachgerecht gelöscht. Eine Person, die für die Einhaltung de</w:t>
      </w:r>
      <w:r w:rsidR="00F566D0">
        <w:rPr>
          <w:rFonts w:asciiTheme="minorHAnsi" w:hAnsiTheme="minorHAnsi" w:cstheme="minorHAnsi"/>
        </w:rPr>
        <w:t xml:space="preserve">s Schutzkonzeptes </w:t>
      </w:r>
      <w:r w:rsidRPr="009C122F">
        <w:rPr>
          <w:rFonts w:asciiTheme="minorHAnsi" w:hAnsiTheme="minorHAnsi" w:cstheme="minorHAnsi"/>
        </w:rPr>
        <w:t>verantwortlich ist und diese</w:t>
      </w:r>
      <w:r w:rsidR="00CF19BC">
        <w:rPr>
          <w:rFonts w:asciiTheme="minorHAnsi" w:hAnsiTheme="minorHAnsi" w:cstheme="minorHAnsi"/>
        </w:rPr>
        <w:t>s</w:t>
      </w:r>
      <w:r w:rsidRPr="009C122F">
        <w:rPr>
          <w:rFonts w:asciiTheme="minorHAnsi" w:hAnsiTheme="minorHAnsi" w:cstheme="minorHAnsi"/>
        </w:rPr>
        <w:t xml:space="preserve"> auch durchsetzt, muss </w:t>
      </w:r>
      <w:r w:rsidR="00F566D0">
        <w:rPr>
          <w:rFonts w:asciiTheme="minorHAnsi" w:hAnsiTheme="minorHAnsi" w:cstheme="minorHAnsi"/>
        </w:rPr>
        <w:t xml:space="preserve">pro Veranstaltung </w:t>
      </w:r>
      <w:r w:rsidRPr="009C122F">
        <w:rPr>
          <w:rFonts w:asciiTheme="minorHAnsi" w:hAnsiTheme="minorHAnsi" w:cstheme="minorHAnsi"/>
        </w:rPr>
        <w:t>bezeichnet werden.</w:t>
      </w:r>
    </w:p>
    <w:p w14:paraId="52EACA3B" w14:textId="27B11920" w:rsidR="009C122F" w:rsidRPr="009C122F" w:rsidRDefault="008E611B" w:rsidP="009C122F">
      <w:pPr>
        <w:pStyle w:val="Formatvorlage9"/>
      </w:pPr>
      <w:r>
        <w:lastRenderedPageBreak/>
        <w:t xml:space="preserve">Besonderheiten im Gottesdienst oder anderen öffentlichen </w:t>
      </w:r>
      <w:r w:rsidR="00917924">
        <w:t>freikirchliche</w:t>
      </w:r>
      <w:r w:rsidR="007427E4">
        <w:t>n</w:t>
      </w:r>
      <w:r w:rsidR="00917924">
        <w:t xml:space="preserve"> </w:t>
      </w:r>
      <w:r>
        <w:t>Veranstaltungen</w:t>
      </w:r>
      <w:r w:rsidR="00917924">
        <w:t xml:space="preserve"> </w:t>
      </w:r>
    </w:p>
    <w:p w14:paraId="2BCD77FF" w14:textId="02FE1A53" w:rsidR="008E611B" w:rsidRDefault="008E611B" w:rsidP="009C122F">
      <w:pPr>
        <w:jc w:val="both"/>
        <w:rPr>
          <w:rFonts w:asciiTheme="minorHAnsi" w:hAnsiTheme="minorHAnsi" w:cstheme="minorHAnsi"/>
        </w:rPr>
      </w:pPr>
      <w:r>
        <w:rPr>
          <w:rFonts w:asciiTheme="minorHAnsi" w:hAnsiTheme="minorHAnsi" w:cstheme="minorHAnsi"/>
        </w:rPr>
        <w:t>Kirchliche Aktivitäten</w:t>
      </w:r>
      <w:r w:rsidRPr="008E611B">
        <w:rPr>
          <w:rFonts w:asciiTheme="minorHAnsi" w:hAnsiTheme="minorHAnsi" w:cstheme="minorHAnsi"/>
        </w:rPr>
        <w:t xml:space="preserve"> im Mitgliederkreis oder mit namentlich bekannten Personen z.B. im </w:t>
      </w:r>
      <w:r>
        <w:rPr>
          <w:rFonts w:asciiTheme="minorHAnsi" w:hAnsiTheme="minorHAnsi" w:cstheme="minorHAnsi"/>
        </w:rPr>
        <w:t>Kirchengebäude</w:t>
      </w:r>
      <w:r w:rsidRPr="008E611B">
        <w:rPr>
          <w:rFonts w:asciiTheme="minorHAnsi" w:hAnsiTheme="minorHAnsi" w:cstheme="minorHAnsi"/>
        </w:rPr>
        <w:t xml:space="preserve"> gelten als private Veranstaltungen</w:t>
      </w:r>
      <w:r>
        <w:rPr>
          <w:rFonts w:asciiTheme="minorHAnsi" w:hAnsiTheme="minorHAnsi" w:cstheme="minorHAnsi"/>
        </w:rPr>
        <w:t xml:space="preserve"> (Kleingruppen zuhause, kirchlicher oder biblischer Unterricht, usw.)</w:t>
      </w:r>
      <w:r w:rsidRPr="008E611B">
        <w:rPr>
          <w:rFonts w:asciiTheme="minorHAnsi" w:hAnsiTheme="minorHAnsi" w:cstheme="minorHAnsi"/>
        </w:rPr>
        <w:t xml:space="preserve">. Öffentlich zugängliche </w:t>
      </w:r>
      <w:r w:rsidR="007427E4">
        <w:rPr>
          <w:rFonts w:asciiTheme="minorHAnsi" w:hAnsiTheme="minorHAnsi" w:cstheme="minorHAnsi"/>
        </w:rPr>
        <w:t>frei</w:t>
      </w:r>
      <w:r>
        <w:rPr>
          <w:rFonts w:asciiTheme="minorHAnsi" w:hAnsiTheme="minorHAnsi" w:cstheme="minorHAnsi"/>
        </w:rPr>
        <w:t>kirchliche Akt</w:t>
      </w:r>
      <w:r w:rsidRPr="008E611B">
        <w:rPr>
          <w:rFonts w:asciiTheme="minorHAnsi" w:hAnsiTheme="minorHAnsi" w:cstheme="minorHAnsi"/>
        </w:rPr>
        <w:t>ivitäten</w:t>
      </w:r>
      <w:r>
        <w:rPr>
          <w:rFonts w:asciiTheme="minorHAnsi" w:hAnsiTheme="minorHAnsi" w:cstheme="minorHAnsi"/>
        </w:rPr>
        <w:t>, wie Gottesdienste</w:t>
      </w:r>
      <w:r w:rsidRPr="008E611B">
        <w:rPr>
          <w:rFonts w:asciiTheme="minorHAnsi" w:hAnsiTheme="minorHAnsi" w:cstheme="minorHAnsi"/>
        </w:rPr>
        <w:t xml:space="preserve"> folgen jedoch den üblichen Regeln</w:t>
      </w:r>
      <w:r>
        <w:rPr>
          <w:rFonts w:asciiTheme="minorHAnsi" w:hAnsiTheme="minorHAnsi" w:cstheme="minorHAnsi"/>
        </w:rPr>
        <w:t xml:space="preserve"> dieses Schutzkonzeptes</w:t>
      </w:r>
      <w:r w:rsidRPr="008E611B">
        <w:rPr>
          <w:rFonts w:asciiTheme="minorHAnsi" w:hAnsiTheme="minorHAnsi" w:cstheme="minorHAnsi"/>
        </w:rPr>
        <w:t>.</w:t>
      </w:r>
    </w:p>
    <w:p w14:paraId="0B601F14" w14:textId="77777777" w:rsidR="008E611B" w:rsidRPr="00917924" w:rsidRDefault="008E611B" w:rsidP="008E611B">
      <w:pPr>
        <w:pStyle w:val="Listenabsatz"/>
        <w:numPr>
          <w:ilvl w:val="0"/>
          <w:numId w:val="39"/>
        </w:numPr>
        <w:jc w:val="both"/>
        <w:rPr>
          <w:rFonts w:cstheme="minorHAnsi"/>
          <w:b/>
          <w:bCs/>
        </w:rPr>
      </w:pPr>
      <w:r w:rsidRPr="00917924">
        <w:rPr>
          <w:rFonts w:cstheme="minorHAnsi"/>
          <w:b/>
          <w:bCs/>
        </w:rPr>
        <w:t xml:space="preserve">Gemeindegesang </w:t>
      </w:r>
    </w:p>
    <w:p w14:paraId="0DF80C46" w14:textId="682F003B" w:rsidR="00917924" w:rsidRPr="00465D2A" w:rsidRDefault="00C93D70" w:rsidP="00917924">
      <w:pPr>
        <w:pStyle w:val="Listenabsatz"/>
        <w:ind w:left="0"/>
        <w:jc w:val="both"/>
        <w:rPr>
          <w:rFonts w:cstheme="minorHAnsi"/>
        </w:rPr>
      </w:pPr>
      <w:r w:rsidRPr="00C93D70">
        <w:rPr>
          <w:rFonts w:cstheme="minorHAnsi"/>
        </w:rPr>
        <w:t xml:space="preserve">Wird </w:t>
      </w:r>
      <w:r w:rsidRPr="00465D2A">
        <w:rPr>
          <w:rFonts w:cstheme="minorHAnsi"/>
        </w:rPr>
        <w:t xml:space="preserve">der Sitzabstand, wie in Punkt 8. beschrieben, eingehalten und lassen sich die Gemeinde-räumlichkeiten lüften, ist Gemeindegesang gut möglich. </w:t>
      </w:r>
      <w:r w:rsidR="002001BE" w:rsidRPr="00465D2A">
        <w:rPr>
          <w:rFonts w:cstheme="minorHAnsi"/>
        </w:rPr>
        <w:t xml:space="preserve"> Es wird empfohlen, dass die Gemeinde als Ganzes steht oder sitzt während des Gemeindegesangs. </w:t>
      </w:r>
      <w:r w:rsidR="00291D22">
        <w:rPr>
          <w:rFonts w:cstheme="minorHAnsi"/>
        </w:rPr>
        <w:t>Wir empfehlen das Tragen von Ma</w:t>
      </w:r>
      <w:r w:rsidR="002001BE" w:rsidRPr="00465D2A">
        <w:rPr>
          <w:rFonts w:cstheme="minorHAnsi"/>
        </w:rPr>
        <w:t>sken</w:t>
      </w:r>
      <w:r w:rsidR="00291D22">
        <w:rPr>
          <w:rFonts w:cstheme="minorHAnsi"/>
        </w:rPr>
        <w:t xml:space="preserve">. </w:t>
      </w:r>
      <w:r w:rsidR="002001BE" w:rsidRPr="00465D2A">
        <w:rPr>
          <w:rFonts w:cstheme="minorHAnsi"/>
        </w:rPr>
        <w:t>Sollte sich in einer Region oder Kanton die Ansteckungsquote erhöhen, kann der Freikirchenverband eine Maskenpflicht für freikirchliche Veranstaltungen veranlassen</w:t>
      </w:r>
      <w:r w:rsidR="008E611B" w:rsidRPr="00465D2A">
        <w:rPr>
          <w:rFonts w:cstheme="minorHAnsi"/>
        </w:rPr>
        <w:t xml:space="preserve">. </w:t>
      </w:r>
    </w:p>
    <w:p w14:paraId="04C872D4" w14:textId="1ED53BC5" w:rsidR="009C122F" w:rsidRPr="00465D2A" w:rsidRDefault="009C122F" w:rsidP="00917924">
      <w:pPr>
        <w:pStyle w:val="Listenabsatz"/>
        <w:numPr>
          <w:ilvl w:val="0"/>
          <w:numId w:val="39"/>
        </w:numPr>
        <w:jc w:val="both"/>
        <w:rPr>
          <w:rFonts w:cstheme="minorHAnsi"/>
          <w:b/>
          <w:bCs/>
        </w:rPr>
      </w:pPr>
      <w:r w:rsidRPr="00465D2A">
        <w:rPr>
          <w:rFonts w:cstheme="minorHAnsi"/>
          <w:b/>
          <w:bCs/>
        </w:rPr>
        <w:t>Abendmahl</w:t>
      </w:r>
    </w:p>
    <w:p w14:paraId="6D2599CE" w14:textId="7A739793" w:rsidR="00917924" w:rsidRPr="00465D2A" w:rsidRDefault="00917924" w:rsidP="00917924">
      <w:pPr>
        <w:pStyle w:val="Listenabsatz"/>
        <w:ind w:left="0"/>
        <w:jc w:val="both"/>
        <w:rPr>
          <w:rFonts w:cstheme="minorHAnsi"/>
        </w:rPr>
      </w:pPr>
      <w:r w:rsidRPr="00465D2A">
        <w:rPr>
          <w:rFonts w:cstheme="minorHAnsi"/>
        </w:rPr>
        <w:t>Das Abendmahl kann mit Stationen du</w:t>
      </w:r>
      <w:r w:rsidR="007427E4" w:rsidRPr="00465D2A">
        <w:rPr>
          <w:rFonts w:cstheme="minorHAnsi"/>
        </w:rPr>
        <w:t>r</w:t>
      </w:r>
      <w:r w:rsidRPr="00465D2A">
        <w:rPr>
          <w:rFonts w:cstheme="minorHAnsi"/>
        </w:rPr>
        <w:t>chgeführt werden. Es sollte darauf verzichtet werden, die Sektoren zu durchmischen oder den Mindestabstand nicht einzuhalten.</w:t>
      </w:r>
    </w:p>
    <w:p w14:paraId="1F7B8DF8" w14:textId="5B3D9F0C" w:rsidR="00C20E14" w:rsidRPr="00465D2A" w:rsidRDefault="00C20E14" w:rsidP="00465D2A">
      <w:pPr>
        <w:pStyle w:val="Listenabsatz"/>
        <w:numPr>
          <w:ilvl w:val="0"/>
          <w:numId w:val="39"/>
        </w:numPr>
        <w:jc w:val="both"/>
        <w:rPr>
          <w:rFonts w:cstheme="minorHAnsi"/>
          <w:b/>
          <w:bCs/>
        </w:rPr>
      </w:pPr>
      <w:r w:rsidRPr="00465D2A">
        <w:rPr>
          <w:rFonts w:cstheme="minorHAnsi"/>
          <w:b/>
          <w:bCs/>
        </w:rPr>
        <w:t>Kasualien</w:t>
      </w:r>
    </w:p>
    <w:p w14:paraId="3F8AE348" w14:textId="62023909" w:rsidR="00C20E14" w:rsidRPr="00465D2A" w:rsidRDefault="00C20E14" w:rsidP="00C20E14">
      <w:pPr>
        <w:pStyle w:val="Listenabsatz"/>
        <w:ind w:left="0"/>
        <w:jc w:val="both"/>
        <w:rPr>
          <w:rFonts w:cstheme="minorHAnsi"/>
        </w:rPr>
      </w:pPr>
      <w:r w:rsidRPr="00465D2A">
        <w:rPr>
          <w:rFonts w:cstheme="minorHAnsi"/>
        </w:rPr>
        <w:t>Taufen und Krankensalbungen können unter Einhaltung des Schutzkonzeptes durchgeführt werden.</w:t>
      </w:r>
    </w:p>
    <w:p w14:paraId="5FB9CC69" w14:textId="2F79C274" w:rsidR="009C122F" w:rsidRPr="00465D2A" w:rsidRDefault="009C122F" w:rsidP="00917924">
      <w:pPr>
        <w:pStyle w:val="Listenabsatz"/>
        <w:numPr>
          <w:ilvl w:val="0"/>
          <w:numId w:val="39"/>
        </w:numPr>
        <w:jc w:val="both"/>
        <w:rPr>
          <w:rFonts w:cstheme="minorHAnsi"/>
          <w:b/>
        </w:rPr>
      </w:pPr>
      <w:r w:rsidRPr="00465D2A">
        <w:rPr>
          <w:b/>
        </w:rPr>
        <w:t>Kinderprogramm</w:t>
      </w:r>
    </w:p>
    <w:p w14:paraId="71BA1D68" w14:textId="10655DF1" w:rsidR="00DB3B71" w:rsidRPr="00465D2A" w:rsidRDefault="009C122F" w:rsidP="00DB3B71">
      <w:pPr>
        <w:jc w:val="both"/>
        <w:rPr>
          <w:rFonts w:asciiTheme="minorHAnsi" w:hAnsiTheme="minorHAnsi" w:cstheme="minorHAnsi"/>
        </w:rPr>
      </w:pPr>
      <w:r w:rsidRPr="00465D2A">
        <w:rPr>
          <w:rFonts w:asciiTheme="minorHAnsi" w:hAnsiTheme="minorHAnsi" w:cstheme="minorHAnsi"/>
        </w:rPr>
        <w:t xml:space="preserve">Es empfiehlt sich, das Kinderprogramm während des Gottesdienstes mit den gleichen Hygiene- und Distanzvorschriften wie in der obligatorischen Schule durchzuführen. Ein Leitfaden für Kindergottesdienste ist auf </w:t>
      </w:r>
      <w:hyperlink r:id="rId13" w:history="1">
        <w:r w:rsidRPr="00465D2A">
          <w:rPr>
            <w:rStyle w:val="Hyperlink"/>
            <w:rFonts w:asciiTheme="minorHAnsi" w:hAnsiTheme="minorHAnsi" w:cstheme="minorHAnsi"/>
          </w:rPr>
          <w:t>www.freikirchen.ch</w:t>
        </w:r>
      </w:hyperlink>
      <w:r w:rsidRPr="00465D2A">
        <w:rPr>
          <w:rFonts w:asciiTheme="minorHAnsi" w:hAnsiTheme="minorHAnsi" w:cstheme="minorHAnsi"/>
        </w:rPr>
        <w:t xml:space="preserve"> zum Herunterladen.</w:t>
      </w:r>
      <w:r w:rsidRPr="00465D2A">
        <w:rPr>
          <w:rStyle w:val="Funotenzeichen"/>
          <w:rFonts w:asciiTheme="minorHAnsi" w:hAnsiTheme="minorHAnsi" w:cstheme="minorHAnsi"/>
        </w:rPr>
        <w:footnoteReference w:id="9"/>
      </w:r>
      <w:r w:rsidRPr="00465D2A">
        <w:rPr>
          <w:rFonts w:asciiTheme="minorHAnsi" w:hAnsiTheme="minorHAnsi" w:cstheme="minorHAnsi"/>
        </w:rPr>
        <w:t xml:space="preserve"> Weitere Vorgaben gibt es auf der Webseite der örtlichen Volksschule. Für den Kinderhort gelten die gleichen Regeln wie in Kitas.</w:t>
      </w:r>
      <w:r w:rsidRPr="00465D2A">
        <w:rPr>
          <w:rStyle w:val="Funotenzeichen"/>
          <w:rFonts w:asciiTheme="minorHAnsi" w:hAnsiTheme="minorHAnsi" w:cstheme="minorHAnsi"/>
        </w:rPr>
        <w:footnoteReference w:id="10"/>
      </w:r>
      <w:r w:rsidRPr="00465D2A">
        <w:rPr>
          <w:rFonts w:asciiTheme="minorHAnsi" w:hAnsiTheme="minorHAnsi" w:cstheme="minorHAnsi"/>
        </w:rPr>
        <w:t xml:space="preserve"> </w:t>
      </w:r>
      <w:r w:rsidR="002001BE" w:rsidRPr="00465D2A">
        <w:rPr>
          <w:rFonts w:asciiTheme="minorHAnsi" w:hAnsiTheme="minorHAnsi" w:cstheme="minorHAnsi"/>
        </w:rPr>
        <w:t>Für Kinder im Schulalter entfällt die Distanzregel.</w:t>
      </w:r>
    </w:p>
    <w:p w14:paraId="252DA485" w14:textId="432EB3F2" w:rsidR="009C122F" w:rsidRPr="00465D2A" w:rsidRDefault="009C122F" w:rsidP="00DB3B71">
      <w:pPr>
        <w:pStyle w:val="Listenabsatz"/>
        <w:numPr>
          <w:ilvl w:val="0"/>
          <w:numId w:val="39"/>
        </w:numPr>
        <w:jc w:val="both"/>
        <w:rPr>
          <w:rFonts w:cstheme="minorHAnsi"/>
          <w:b/>
          <w:bCs/>
        </w:rPr>
      </w:pPr>
      <w:r w:rsidRPr="00465D2A">
        <w:rPr>
          <w:rFonts w:cstheme="minorHAnsi"/>
          <w:b/>
          <w:bCs/>
        </w:rPr>
        <w:t xml:space="preserve">Arbeitsgruppen </w:t>
      </w:r>
    </w:p>
    <w:p w14:paraId="1B4019D4" w14:textId="7757FC58" w:rsidR="00917924" w:rsidRPr="00465D2A" w:rsidRDefault="009C122F" w:rsidP="00917924">
      <w:pPr>
        <w:pStyle w:val="Listenabsatz"/>
        <w:ind w:left="0"/>
        <w:jc w:val="both"/>
        <w:rPr>
          <w:rFonts w:cstheme="minorHAnsi"/>
        </w:rPr>
      </w:pPr>
      <w:r w:rsidRPr="00465D2A">
        <w:rPr>
          <w:rFonts w:cstheme="minorHAnsi"/>
        </w:rPr>
        <w:t xml:space="preserve">Für Treffen von Gruppen in Kirchenräumlichkeiten (Kleingruppen, Gebetsgruppen, Arbeitsgruppen, Vorstände, Teams, etc.) gelten </w:t>
      </w:r>
      <w:r w:rsidR="00917924" w:rsidRPr="00465D2A">
        <w:rPr>
          <w:rFonts w:cstheme="minorHAnsi"/>
        </w:rPr>
        <w:t xml:space="preserve">die Abstands- und Hygieneregeln und </w:t>
      </w:r>
      <w:r w:rsidR="002001BE" w:rsidRPr="00465D2A">
        <w:rPr>
          <w:rFonts w:cstheme="minorHAnsi"/>
        </w:rPr>
        <w:t xml:space="preserve">bei öffentlichen Veranstaltungen </w:t>
      </w:r>
      <w:r w:rsidR="00917924" w:rsidRPr="00465D2A">
        <w:rPr>
          <w:rFonts w:cstheme="minorHAnsi"/>
        </w:rPr>
        <w:t>das Schutzkonzept.</w:t>
      </w:r>
    </w:p>
    <w:p w14:paraId="0ECC87CA" w14:textId="514D3D93" w:rsidR="009C122F" w:rsidRPr="00465D2A" w:rsidRDefault="009C122F" w:rsidP="00917924">
      <w:pPr>
        <w:pStyle w:val="Listenabsatz"/>
        <w:numPr>
          <w:ilvl w:val="0"/>
          <w:numId w:val="39"/>
        </w:numPr>
        <w:jc w:val="both"/>
        <w:rPr>
          <w:rFonts w:cstheme="minorHAnsi"/>
          <w:b/>
          <w:bCs/>
        </w:rPr>
      </w:pPr>
      <w:r w:rsidRPr="00465D2A">
        <w:rPr>
          <w:rFonts w:cstheme="minorHAnsi"/>
          <w:b/>
          <w:bCs/>
        </w:rPr>
        <w:t>Open-Air Gottesdienste</w:t>
      </w:r>
    </w:p>
    <w:p w14:paraId="57820B20" w14:textId="2A3F4030" w:rsidR="009C122F" w:rsidRPr="00465D2A" w:rsidRDefault="009C122F" w:rsidP="009C122F">
      <w:pPr>
        <w:jc w:val="both"/>
        <w:rPr>
          <w:rFonts w:asciiTheme="minorHAnsi" w:hAnsiTheme="minorHAnsi" w:cstheme="minorHAnsi"/>
        </w:rPr>
      </w:pPr>
      <w:r w:rsidRPr="00465D2A">
        <w:rPr>
          <w:rFonts w:asciiTheme="minorHAnsi" w:hAnsiTheme="minorHAnsi" w:cstheme="minorHAnsi"/>
        </w:rPr>
        <w:t xml:space="preserve">Nach Möglichkeit soll das Angebot von Open-Air-Gottesdiensten genutzt werden, evtl. auch in enger Abstimmung mit den kommunalen Behörden, um entsprechende Plätze zur Verfügung gestellt zu bekommen. </w:t>
      </w:r>
      <w:r w:rsidR="00CA40DD" w:rsidRPr="00465D2A">
        <w:rPr>
          <w:rFonts w:asciiTheme="minorHAnsi" w:hAnsiTheme="minorHAnsi" w:cstheme="minorHAnsi"/>
        </w:rPr>
        <w:t>Bei Open-Air-Gottesdiensten gilt es</w:t>
      </w:r>
      <w:r w:rsidR="00752B06" w:rsidRPr="00465D2A">
        <w:rPr>
          <w:rFonts w:asciiTheme="minorHAnsi" w:hAnsiTheme="minorHAnsi" w:cstheme="minorHAnsi"/>
        </w:rPr>
        <w:t>,</w:t>
      </w:r>
      <w:r w:rsidR="00CA40DD" w:rsidRPr="00465D2A">
        <w:rPr>
          <w:rFonts w:asciiTheme="minorHAnsi" w:hAnsiTheme="minorHAnsi" w:cstheme="minorHAnsi"/>
        </w:rPr>
        <w:t xml:space="preserve"> die zuständigen Behörden und die Nachbarn vor zu informieren und allfällige Bewilligungen bei den Behörden einzuholen. </w:t>
      </w:r>
    </w:p>
    <w:p w14:paraId="32F1B40D" w14:textId="6987BED9" w:rsidR="009C122F" w:rsidRPr="00465D2A" w:rsidRDefault="009C122F" w:rsidP="00917924">
      <w:pPr>
        <w:pStyle w:val="Listenabsatz"/>
        <w:numPr>
          <w:ilvl w:val="0"/>
          <w:numId w:val="39"/>
        </w:numPr>
        <w:jc w:val="both"/>
        <w:rPr>
          <w:rFonts w:cstheme="minorHAnsi"/>
          <w:b/>
          <w:bCs/>
        </w:rPr>
      </w:pPr>
      <w:r w:rsidRPr="00465D2A">
        <w:rPr>
          <w:rFonts w:cstheme="minorHAnsi"/>
          <w:b/>
          <w:bCs/>
        </w:rPr>
        <w:t>Teenie und Jugendarbeit</w:t>
      </w:r>
    </w:p>
    <w:p w14:paraId="577C35B9" w14:textId="541BF5CF" w:rsidR="00917924" w:rsidRPr="00465D2A" w:rsidRDefault="009C122F" w:rsidP="00917924">
      <w:pPr>
        <w:pStyle w:val="Listenabsatz"/>
        <w:ind w:left="0"/>
        <w:jc w:val="both"/>
        <w:rPr>
          <w:rFonts w:cstheme="minorHAnsi"/>
        </w:rPr>
      </w:pPr>
      <w:r w:rsidRPr="00465D2A">
        <w:rPr>
          <w:rFonts w:cstheme="minorHAnsi"/>
        </w:rPr>
        <w:t>Kirchlicher</w:t>
      </w:r>
      <w:r w:rsidR="00CA40DD" w:rsidRPr="00465D2A">
        <w:rPr>
          <w:rFonts w:cstheme="minorHAnsi"/>
        </w:rPr>
        <w:t>/Biblischer</w:t>
      </w:r>
      <w:r w:rsidRPr="00465D2A">
        <w:rPr>
          <w:rFonts w:cstheme="minorHAnsi"/>
        </w:rPr>
        <w:t xml:space="preserve"> Unterricht ist entsprechend dem Volkschulunterricht möglich. </w:t>
      </w:r>
      <w:r w:rsidR="003979E9" w:rsidRPr="00465D2A">
        <w:rPr>
          <w:rFonts w:cstheme="minorHAnsi"/>
        </w:rPr>
        <w:t xml:space="preserve">Für Kinder/Teenies im Schulalter entfällt die Distanzregel. Für </w:t>
      </w:r>
      <w:r w:rsidRPr="00465D2A">
        <w:rPr>
          <w:rFonts w:cstheme="minorHAnsi"/>
        </w:rPr>
        <w:t>Jugend</w:t>
      </w:r>
      <w:r w:rsidR="00E72198" w:rsidRPr="00465D2A">
        <w:rPr>
          <w:rFonts w:cstheme="minorHAnsi"/>
        </w:rPr>
        <w:t xml:space="preserve">anlässe </w:t>
      </w:r>
      <w:r w:rsidR="00917924" w:rsidRPr="00465D2A">
        <w:rPr>
          <w:rFonts w:cstheme="minorHAnsi"/>
        </w:rPr>
        <w:t xml:space="preserve">gelten die Abstands- und Hygieneregeln und </w:t>
      </w:r>
      <w:r w:rsidR="002001BE" w:rsidRPr="00465D2A">
        <w:rPr>
          <w:rFonts w:cstheme="minorHAnsi"/>
        </w:rPr>
        <w:t xml:space="preserve">bei öffentlichem Charakter der Veranstaltung </w:t>
      </w:r>
      <w:r w:rsidR="00917924" w:rsidRPr="00465D2A">
        <w:rPr>
          <w:rFonts w:cstheme="minorHAnsi"/>
        </w:rPr>
        <w:t>das Schutzkonzept.</w:t>
      </w:r>
    </w:p>
    <w:p w14:paraId="5CF99290" w14:textId="1C8C8FFA" w:rsidR="009C122F" w:rsidRPr="00465D2A" w:rsidRDefault="009C122F" w:rsidP="00917924">
      <w:pPr>
        <w:pStyle w:val="Listenabsatz"/>
        <w:numPr>
          <w:ilvl w:val="0"/>
          <w:numId w:val="39"/>
        </w:numPr>
        <w:jc w:val="both"/>
        <w:rPr>
          <w:rFonts w:cstheme="minorHAnsi"/>
          <w:b/>
          <w:bCs/>
        </w:rPr>
      </w:pPr>
      <w:r w:rsidRPr="00465D2A">
        <w:rPr>
          <w:rFonts w:cstheme="minorHAnsi"/>
          <w:b/>
          <w:bCs/>
        </w:rPr>
        <w:t>Anlässe mit anschliessender Familienfeier</w:t>
      </w:r>
    </w:p>
    <w:p w14:paraId="6D78942C" w14:textId="41ADCE96" w:rsidR="009C122F" w:rsidRPr="00E72198" w:rsidRDefault="00CA40DD" w:rsidP="009C122F">
      <w:pPr>
        <w:pStyle w:val="Listenabsatz"/>
        <w:ind w:left="0"/>
        <w:jc w:val="both"/>
        <w:rPr>
          <w:rFonts w:cstheme="minorHAnsi"/>
          <w:strike/>
        </w:rPr>
      </w:pPr>
      <w:proofErr w:type="spellStart"/>
      <w:r w:rsidRPr="0034365F">
        <w:rPr>
          <w:rFonts w:cstheme="minorHAnsi"/>
        </w:rPr>
        <w:t>Kasual</w:t>
      </w:r>
      <w:r w:rsidR="004F73C8" w:rsidRPr="0034365F">
        <w:rPr>
          <w:rFonts w:cstheme="minorHAnsi"/>
        </w:rPr>
        <w:t>anlässe</w:t>
      </w:r>
      <w:proofErr w:type="spellEnd"/>
      <w:r w:rsidR="009C122F" w:rsidRPr="0034365F">
        <w:rPr>
          <w:rFonts w:cstheme="minorHAnsi"/>
        </w:rPr>
        <w:t xml:space="preserve"> wie Taufen oder kirchliche Trauungen mit anschliessenden Familienfeiern sind </w:t>
      </w:r>
      <w:r w:rsidR="00E72198" w:rsidRPr="0034365F">
        <w:rPr>
          <w:rFonts w:cstheme="minorHAnsi"/>
        </w:rPr>
        <w:t xml:space="preserve">bis </w:t>
      </w:r>
      <w:r w:rsidR="00917924">
        <w:rPr>
          <w:rFonts w:cstheme="minorHAnsi"/>
        </w:rPr>
        <w:t>1</w:t>
      </w:r>
      <w:r w:rsidR="002001BE">
        <w:rPr>
          <w:rFonts w:cstheme="minorHAnsi"/>
        </w:rPr>
        <w:t>’</w:t>
      </w:r>
      <w:r w:rsidR="00917924">
        <w:rPr>
          <w:rFonts w:cstheme="minorHAnsi"/>
        </w:rPr>
        <w:t xml:space="preserve">000 </w:t>
      </w:r>
      <w:r w:rsidR="00E72198" w:rsidRPr="0034365F">
        <w:rPr>
          <w:rFonts w:cstheme="minorHAnsi"/>
        </w:rPr>
        <w:t>Personen erlaubt</w:t>
      </w:r>
      <w:r w:rsidR="00917924">
        <w:rPr>
          <w:rFonts w:cstheme="minorHAnsi"/>
        </w:rPr>
        <w:t xml:space="preserve">. Für Hochzeiten </w:t>
      </w:r>
      <w:r w:rsidR="00A950B5">
        <w:rPr>
          <w:rFonts w:cstheme="minorHAnsi"/>
        </w:rPr>
        <w:t xml:space="preserve">im privaten Rahmen </w:t>
      </w:r>
      <w:r w:rsidR="00917924">
        <w:rPr>
          <w:rFonts w:cstheme="minorHAnsi"/>
        </w:rPr>
        <w:t xml:space="preserve">muss kein Schutzkonzept erstellt werden. </w:t>
      </w:r>
      <w:r w:rsidR="00917924" w:rsidRPr="00917924">
        <w:rPr>
          <w:rFonts w:cstheme="minorHAnsi"/>
        </w:rPr>
        <w:t>Wichtig ist, dass der Gastgeber seine Gäste kennt bzw. weiss, wie er sie nach einem allfälligen positiven Fall erreichen kann.</w:t>
      </w:r>
    </w:p>
    <w:p w14:paraId="45D95179" w14:textId="77777777" w:rsidR="009C122F" w:rsidRPr="009C122F" w:rsidRDefault="009C122F" w:rsidP="00917924">
      <w:pPr>
        <w:pStyle w:val="Listenabsatz"/>
        <w:numPr>
          <w:ilvl w:val="0"/>
          <w:numId w:val="39"/>
        </w:numPr>
        <w:jc w:val="both"/>
        <w:rPr>
          <w:rFonts w:cstheme="minorHAnsi"/>
          <w:b/>
          <w:bCs/>
        </w:rPr>
      </w:pPr>
      <w:r w:rsidRPr="009C122F">
        <w:rPr>
          <w:rFonts w:cstheme="minorHAnsi"/>
          <w:b/>
          <w:bCs/>
        </w:rPr>
        <w:t>Kirchenkaffee</w:t>
      </w:r>
    </w:p>
    <w:p w14:paraId="3D17619A" w14:textId="487A1A33" w:rsidR="009C122F" w:rsidRPr="0034365F" w:rsidRDefault="00CA40DD" w:rsidP="009C122F">
      <w:pPr>
        <w:pStyle w:val="Listenabsatz"/>
        <w:ind w:left="0"/>
        <w:jc w:val="both"/>
        <w:rPr>
          <w:rFonts w:cstheme="minorHAnsi"/>
        </w:rPr>
      </w:pPr>
      <w:r w:rsidRPr="0034365F">
        <w:rPr>
          <w:rFonts w:cstheme="minorHAnsi"/>
        </w:rPr>
        <w:lastRenderedPageBreak/>
        <w:t xml:space="preserve">Das Austeilen von Kaffee und Essen ist mit Einhaltung </w:t>
      </w:r>
      <w:r w:rsidR="00917924">
        <w:rPr>
          <w:rFonts w:cstheme="minorHAnsi"/>
        </w:rPr>
        <w:t xml:space="preserve">der </w:t>
      </w:r>
      <w:r w:rsidR="00917924" w:rsidRPr="00917924">
        <w:rPr>
          <w:rFonts w:cstheme="minorHAnsi"/>
        </w:rPr>
        <w:t xml:space="preserve">Abstands- und Hygieneregeln </w:t>
      </w:r>
      <w:r w:rsidR="000F34D5">
        <w:rPr>
          <w:rFonts w:cstheme="minorHAnsi"/>
        </w:rPr>
        <w:t>erlaubt. B</w:t>
      </w:r>
      <w:r w:rsidR="002001BE">
        <w:rPr>
          <w:rFonts w:cstheme="minorHAnsi"/>
        </w:rPr>
        <w:t xml:space="preserve">ei öffentlichen Veranstaltungen </w:t>
      </w:r>
      <w:r w:rsidR="000F34D5">
        <w:rPr>
          <w:rFonts w:cstheme="minorHAnsi"/>
        </w:rPr>
        <w:t>braucht es dieses</w:t>
      </w:r>
      <w:r w:rsidR="00917924" w:rsidRPr="00917924">
        <w:rPr>
          <w:rFonts w:cstheme="minorHAnsi"/>
        </w:rPr>
        <w:t xml:space="preserve"> Schutzkonzept</w:t>
      </w:r>
      <w:r w:rsidR="00917924">
        <w:rPr>
          <w:rFonts w:cstheme="minorHAnsi"/>
        </w:rPr>
        <w:t>es</w:t>
      </w:r>
      <w:r w:rsidRPr="0034365F">
        <w:rPr>
          <w:rFonts w:cstheme="minorHAnsi"/>
        </w:rPr>
        <w:t>. Verköstigung</w:t>
      </w:r>
      <w:r w:rsidR="00D43F46">
        <w:rPr>
          <w:rFonts w:cstheme="minorHAnsi"/>
        </w:rPr>
        <w:t>en</w:t>
      </w:r>
      <w:r w:rsidRPr="0034365F">
        <w:rPr>
          <w:rFonts w:cstheme="minorHAnsi"/>
        </w:rPr>
        <w:t xml:space="preserve"> </w:t>
      </w:r>
      <w:r w:rsidR="00917924">
        <w:rPr>
          <w:rFonts w:cstheme="minorHAnsi"/>
        </w:rPr>
        <w:t>dürfen auch im Stehen eingenommen werden</w:t>
      </w:r>
      <w:r w:rsidR="00AE2F50">
        <w:rPr>
          <w:rFonts w:cstheme="minorHAnsi"/>
        </w:rPr>
        <w:t>. Bei den Tischen ist ein Mindestabstand von 1</w:t>
      </w:r>
      <w:r w:rsidR="001A5A38">
        <w:rPr>
          <w:rFonts w:cstheme="minorHAnsi"/>
        </w:rPr>
        <w:t>,</w:t>
      </w:r>
      <w:r w:rsidR="00AE2F50">
        <w:rPr>
          <w:rFonts w:cstheme="minorHAnsi"/>
        </w:rPr>
        <w:t xml:space="preserve">5 Meter von Tischkante zu Tischkante zu </w:t>
      </w:r>
      <w:r w:rsidRPr="0034365F">
        <w:rPr>
          <w:rFonts w:cstheme="minorHAnsi"/>
        </w:rPr>
        <w:t>gewährleiste</w:t>
      </w:r>
      <w:r w:rsidR="00AE2F50">
        <w:rPr>
          <w:rFonts w:cstheme="minorHAnsi"/>
        </w:rPr>
        <w:t>n</w:t>
      </w:r>
      <w:r w:rsidRPr="0034365F">
        <w:rPr>
          <w:rFonts w:cstheme="minorHAnsi"/>
        </w:rPr>
        <w:t xml:space="preserve">. Freikirchen mit einem Restaurant verfügen über ein Schutzkonzept für Gastrobetriebe. </w:t>
      </w:r>
      <w:r w:rsidRPr="0034365F">
        <w:rPr>
          <w:rStyle w:val="Funotenzeichen"/>
          <w:rFonts w:cstheme="minorHAnsi"/>
        </w:rPr>
        <w:footnoteReference w:id="11"/>
      </w:r>
      <w:r>
        <w:rPr>
          <w:rFonts w:cstheme="minorHAnsi"/>
        </w:rPr>
        <w:t xml:space="preserve"> </w:t>
      </w:r>
    </w:p>
    <w:p w14:paraId="45083832" w14:textId="3D76C207" w:rsidR="009C122F" w:rsidRPr="009C122F" w:rsidRDefault="009C122F" w:rsidP="009C122F">
      <w:pPr>
        <w:pStyle w:val="Formatvorlage9"/>
      </w:pPr>
      <w:r w:rsidRPr="009C122F">
        <w:t xml:space="preserve"> Management</w:t>
      </w:r>
    </w:p>
    <w:p w14:paraId="6760BB8A" w14:textId="7D6DAE61" w:rsidR="009C122F" w:rsidRPr="009C122F" w:rsidRDefault="009C122F" w:rsidP="009C122F">
      <w:pPr>
        <w:jc w:val="both"/>
        <w:rPr>
          <w:rFonts w:asciiTheme="minorHAnsi" w:hAnsiTheme="minorHAnsi" w:cstheme="minorHAnsi"/>
        </w:rPr>
      </w:pPr>
      <w:r w:rsidRPr="009C122F">
        <w:rPr>
          <w:rFonts w:asciiTheme="minorHAnsi" w:hAnsiTheme="minorHAnsi" w:cstheme="minorHAnsi"/>
        </w:rPr>
        <w:t>Jede örtliche Kirche stellt sicher, dass die behördlichen Vorschriften eingehalten werden (Ordnerdienste, Anmeldelisten, Platzkarten, Abstandsmarkierungen). Für die Umsetzung dieses Schutzkonzeptes für Kirchen ist die örtliche Kirchenleitung zuständig. Ein Schutzkonzept Beauftragter ist bestimmt.</w:t>
      </w:r>
      <w:r>
        <w:rPr>
          <w:rFonts w:asciiTheme="minorHAnsi" w:hAnsiTheme="minorHAnsi" w:cstheme="minorHAnsi"/>
        </w:rPr>
        <w:t xml:space="preserve"> </w:t>
      </w:r>
      <w:r w:rsidRPr="009C122F">
        <w:rPr>
          <w:rFonts w:asciiTheme="minorHAnsi" w:hAnsiTheme="minorHAnsi" w:cstheme="minorHAnsi"/>
        </w:rPr>
        <w:t>Jede örtliche Freikirche ist befugt</w:t>
      </w:r>
      <w:r w:rsidR="007900A0">
        <w:rPr>
          <w:rFonts w:asciiTheme="minorHAnsi" w:hAnsiTheme="minorHAnsi" w:cstheme="minorHAnsi"/>
        </w:rPr>
        <w:t>,</w:t>
      </w:r>
      <w:r w:rsidRPr="009C122F">
        <w:rPr>
          <w:rFonts w:asciiTheme="minorHAnsi" w:hAnsiTheme="minorHAnsi" w:cstheme="minorHAnsi"/>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9C122F">
        <w:rPr>
          <w:rStyle w:val="Funotenzeichen"/>
          <w:rFonts w:asciiTheme="minorHAnsi" w:hAnsiTheme="minorHAnsi" w:cstheme="minorHAnsi"/>
        </w:rPr>
        <w:footnoteReference w:id="12"/>
      </w:r>
      <w:r w:rsidRPr="009C122F">
        <w:rPr>
          <w:rFonts w:asciiTheme="minorHAnsi" w:hAnsiTheme="minorHAnsi" w:cstheme="minorHAnsi"/>
        </w:rPr>
        <w:t xml:space="preserve">. </w:t>
      </w:r>
    </w:p>
    <w:p w14:paraId="0507941F" w14:textId="77777777" w:rsidR="009C122F" w:rsidRPr="009C122F" w:rsidRDefault="009C122F" w:rsidP="009C122F">
      <w:pPr>
        <w:jc w:val="both"/>
        <w:rPr>
          <w:rFonts w:asciiTheme="minorHAnsi" w:hAnsiTheme="minorHAnsi" w:cstheme="minorHAnsi"/>
        </w:rPr>
      </w:pPr>
    </w:p>
    <w:p w14:paraId="2C77B059" w14:textId="402F1ED3" w:rsidR="007033F8" w:rsidRDefault="007033F8" w:rsidP="009C122F">
      <w:pPr>
        <w:jc w:val="both"/>
        <w:rPr>
          <w:rFonts w:asciiTheme="minorHAnsi" w:hAnsiTheme="minorHAnsi" w:cstheme="minorHAnsi"/>
        </w:rPr>
      </w:pPr>
    </w:p>
    <w:p w14:paraId="6ABE5160" w14:textId="2244D014" w:rsidR="0034365F" w:rsidRDefault="0034365F" w:rsidP="009C122F">
      <w:pPr>
        <w:jc w:val="both"/>
        <w:rPr>
          <w:rFonts w:asciiTheme="minorHAnsi" w:hAnsiTheme="minorHAnsi" w:cstheme="minorHAnsi"/>
        </w:rPr>
      </w:pPr>
    </w:p>
    <w:p w14:paraId="60E07EFA" w14:textId="2CB83A31" w:rsidR="00F86CDC" w:rsidRPr="00526B49" w:rsidRDefault="00D83B97" w:rsidP="009C122F">
      <w:pPr>
        <w:jc w:val="both"/>
        <w:rPr>
          <w:rFonts w:asciiTheme="minorHAnsi" w:hAnsiTheme="minorHAnsi" w:cstheme="minorHAnsi"/>
        </w:rPr>
      </w:pPr>
      <w:r>
        <w:rPr>
          <w:rFonts w:asciiTheme="minorHAnsi" w:hAnsiTheme="minorHAnsi" w:cstheme="minorHAnsi"/>
        </w:rPr>
        <w:t>Name und Adresse örtliche</w:t>
      </w:r>
      <w:r w:rsidR="00BC161C">
        <w:rPr>
          <w:rFonts w:asciiTheme="minorHAnsi" w:hAnsiTheme="minorHAnsi" w:cstheme="minorHAnsi"/>
        </w:rPr>
        <w:t>n</w:t>
      </w:r>
      <w:r>
        <w:rPr>
          <w:rFonts w:asciiTheme="minorHAnsi" w:hAnsiTheme="minorHAnsi" w:cstheme="minorHAnsi"/>
        </w:rPr>
        <w:t xml:space="preserve"> Freikirche: </w:t>
      </w:r>
    </w:p>
    <w:p w14:paraId="35D8C06A" w14:textId="77777777" w:rsidR="00D83B97" w:rsidRDefault="00D83B97" w:rsidP="009C122F">
      <w:pPr>
        <w:jc w:val="both"/>
        <w:rPr>
          <w:rFonts w:asciiTheme="minorHAnsi" w:hAnsiTheme="minorHAnsi" w:cstheme="minorHAnsi"/>
        </w:rPr>
      </w:pPr>
    </w:p>
    <w:p w14:paraId="4775FC35" w14:textId="77777777" w:rsidR="00D83B97" w:rsidRDefault="00D83B97" w:rsidP="009C122F">
      <w:pPr>
        <w:jc w:val="both"/>
        <w:rPr>
          <w:rFonts w:asciiTheme="minorHAnsi" w:hAnsiTheme="minorHAnsi" w:cstheme="minorHAnsi"/>
        </w:rPr>
      </w:pPr>
    </w:p>
    <w:p w14:paraId="1AF3181C" w14:textId="575A85F0" w:rsidR="00E42B43" w:rsidRPr="00526B49" w:rsidRDefault="00635E37" w:rsidP="009C122F">
      <w:pPr>
        <w:jc w:val="both"/>
        <w:rPr>
          <w:rFonts w:asciiTheme="minorHAnsi" w:hAnsiTheme="minorHAnsi" w:cstheme="minorHAnsi"/>
        </w:rPr>
      </w:pPr>
      <w:r w:rsidRPr="00526B49">
        <w:rPr>
          <w:rFonts w:asciiTheme="minorHAnsi" w:hAnsiTheme="minorHAnsi" w:cstheme="minorHAnsi"/>
        </w:rPr>
        <w:t>Name</w:t>
      </w:r>
      <w:r w:rsidR="00E42B43" w:rsidRPr="00526B49">
        <w:rPr>
          <w:rFonts w:asciiTheme="minorHAnsi" w:hAnsiTheme="minorHAnsi" w:cstheme="minorHAnsi"/>
        </w:rPr>
        <w:t xml:space="preserve"> der verantwortlichen Person </w:t>
      </w:r>
      <w:r w:rsidR="00BB039B" w:rsidRPr="00526B49">
        <w:rPr>
          <w:rFonts w:asciiTheme="minorHAnsi" w:hAnsiTheme="minorHAnsi" w:cstheme="minorHAnsi"/>
        </w:rPr>
        <w:t>Kirchen</w:t>
      </w:r>
      <w:r w:rsidR="00E42B43" w:rsidRPr="00526B49">
        <w:rPr>
          <w:rFonts w:asciiTheme="minorHAnsi" w:hAnsiTheme="minorHAnsi" w:cstheme="minorHAnsi"/>
        </w:rPr>
        <w:t xml:space="preserve">leitung: </w:t>
      </w:r>
    </w:p>
    <w:p w14:paraId="407DBBC4" w14:textId="329917A2" w:rsidR="00D83B97" w:rsidRDefault="00D83B97" w:rsidP="009C122F">
      <w:pPr>
        <w:jc w:val="both"/>
        <w:rPr>
          <w:rFonts w:asciiTheme="minorHAnsi" w:hAnsiTheme="minorHAnsi" w:cstheme="minorHAnsi"/>
        </w:rPr>
      </w:pPr>
    </w:p>
    <w:p w14:paraId="362C7BFE" w14:textId="77777777" w:rsidR="00D83B97" w:rsidRPr="00526B49" w:rsidRDefault="00D83B97" w:rsidP="009C122F">
      <w:pPr>
        <w:jc w:val="both"/>
        <w:rPr>
          <w:rFonts w:asciiTheme="minorHAnsi" w:hAnsiTheme="minorHAnsi" w:cstheme="minorHAnsi"/>
        </w:rPr>
      </w:pPr>
    </w:p>
    <w:p w14:paraId="42E2B35A" w14:textId="05609088" w:rsidR="00F83899" w:rsidRPr="00526B49" w:rsidRDefault="00F86CDC" w:rsidP="009C122F">
      <w:pPr>
        <w:jc w:val="both"/>
        <w:rPr>
          <w:rFonts w:asciiTheme="minorHAnsi" w:hAnsiTheme="minorHAnsi" w:cstheme="minorHAnsi"/>
        </w:rPr>
      </w:pPr>
      <w:r w:rsidRPr="00526B49">
        <w:rPr>
          <w:rFonts w:asciiTheme="minorHAnsi" w:hAnsiTheme="minorHAnsi" w:cstheme="minorHAnsi"/>
        </w:rPr>
        <w:t xml:space="preserve">Name </w:t>
      </w:r>
      <w:r w:rsidR="00E42B43" w:rsidRPr="00526B49">
        <w:rPr>
          <w:rFonts w:asciiTheme="minorHAnsi" w:hAnsiTheme="minorHAnsi" w:cstheme="minorHAnsi"/>
        </w:rPr>
        <w:t>Stellvertreter</w:t>
      </w:r>
      <w:r w:rsidR="00D83B97">
        <w:rPr>
          <w:rFonts w:asciiTheme="minorHAnsi" w:hAnsiTheme="minorHAnsi" w:cstheme="minorHAnsi"/>
        </w:rPr>
        <w:t>:</w:t>
      </w:r>
    </w:p>
    <w:p w14:paraId="365B64AD" w14:textId="639D8674" w:rsidR="001A2A36" w:rsidRDefault="001A2A36" w:rsidP="009C122F">
      <w:pPr>
        <w:jc w:val="both"/>
        <w:rPr>
          <w:rFonts w:asciiTheme="minorHAnsi" w:hAnsiTheme="minorHAnsi" w:cstheme="minorHAnsi"/>
        </w:rPr>
      </w:pPr>
    </w:p>
    <w:p w14:paraId="5DE00C78" w14:textId="77777777" w:rsidR="00D90CA2" w:rsidRDefault="00D90CA2" w:rsidP="009C122F">
      <w:pPr>
        <w:jc w:val="both"/>
        <w:rPr>
          <w:rFonts w:asciiTheme="minorHAnsi" w:hAnsiTheme="minorHAnsi" w:cstheme="minorHAnsi"/>
          <w:b/>
          <w:bCs/>
          <w:sz w:val="22"/>
          <w:szCs w:val="22"/>
        </w:rPr>
      </w:pPr>
    </w:p>
    <w:p w14:paraId="2AFFDA65" w14:textId="67F9312A" w:rsidR="004B34DA" w:rsidRPr="00526B49" w:rsidRDefault="004B34DA" w:rsidP="009C122F">
      <w:pPr>
        <w:jc w:val="both"/>
        <w:rPr>
          <w:rFonts w:asciiTheme="minorHAnsi" w:hAnsiTheme="minorHAnsi" w:cstheme="minorHAnsi"/>
          <w:b/>
          <w:bCs/>
          <w:sz w:val="22"/>
          <w:szCs w:val="22"/>
        </w:rPr>
      </w:pPr>
      <w:r w:rsidRPr="00526B49">
        <w:rPr>
          <w:rFonts w:asciiTheme="minorHAnsi" w:hAnsiTheme="minorHAnsi" w:cstheme="minorHAnsi"/>
          <w:b/>
          <w:bCs/>
          <w:sz w:val="22"/>
          <w:szCs w:val="22"/>
        </w:rPr>
        <w:t>Dieses Dokument wurde auf Grund einer Branchenlösung erstellt:</w:t>
      </w:r>
      <w:r w:rsidRPr="00526B49">
        <w:rPr>
          <w:rFonts w:asciiTheme="minorHAnsi" w:hAnsiTheme="minorHAnsi" w:cstheme="minorHAnsi"/>
          <w:b/>
          <w:bCs/>
          <w:sz w:val="22"/>
          <w:szCs w:val="22"/>
        </w:rPr>
        <w:tab/>
      </w:r>
      <w:r w:rsidRPr="00526B49">
        <w:rPr>
          <w:rFonts w:ascii="Segoe UI Symbol" w:hAnsi="Segoe UI Symbol" w:cs="Segoe UI Symbol"/>
          <w:b/>
          <w:bCs/>
          <w:sz w:val="22"/>
          <w:szCs w:val="22"/>
        </w:rPr>
        <w:t>☐</w:t>
      </w:r>
      <w:r w:rsidRPr="00526B49">
        <w:rPr>
          <w:rFonts w:asciiTheme="minorHAnsi" w:hAnsiTheme="minorHAnsi" w:cstheme="minorHAnsi"/>
          <w:b/>
          <w:bCs/>
          <w:sz w:val="22"/>
          <w:szCs w:val="22"/>
        </w:rPr>
        <w:t xml:space="preserve"> Ja </w:t>
      </w:r>
      <w:r w:rsidRPr="00526B49">
        <w:rPr>
          <w:rFonts w:asciiTheme="minorHAnsi" w:hAnsiTheme="minorHAnsi" w:cstheme="minorHAnsi"/>
          <w:b/>
          <w:bCs/>
          <w:sz w:val="22"/>
          <w:szCs w:val="22"/>
        </w:rPr>
        <w:tab/>
      </w:r>
      <w:r w:rsidRPr="00526B49">
        <w:rPr>
          <w:rFonts w:ascii="Segoe UI Symbol" w:hAnsi="Segoe UI Symbol" w:cs="Segoe UI Symbol"/>
          <w:b/>
          <w:bCs/>
          <w:sz w:val="22"/>
          <w:szCs w:val="22"/>
        </w:rPr>
        <w:t>☐</w:t>
      </w:r>
      <w:r w:rsidRPr="00526B49">
        <w:rPr>
          <w:rFonts w:asciiTheme="minorHAnsi" w:hAnsiTheme="minorHAnsi" w:cstheme="minorHAnsi"/>
          <w:b/>
          <w:bCs/>
          <w:sz w:val="22"/>
          <w:szCs w:val="22"/>
        </w:rPr>
        <w:t xml:space="preserve"> Nein</w:t>
      </w:r>
    </w:p>
    <w:p w14:paraId="346A1F8C" w14:textId="77777777" w:rsidR="004B34DA" w:rsidRPr="00526B49" w:rsidRDefault="004B34DA" w:rsidP="009C122F">
      <w:pPr>
        <w:jc w:val="both"/>
        <w:rPr>
          <w:rFonts w:asciiTheme="minorHAnsi" w:hAnsiTheme="minorHAnsi" w:cstheme="minorHAnsi"/>
          <w:b/>
          <w:bCs/>
          <w:sz w:val="22"/>
          <w:szCs w:val="22"/>
        </w:rPr>
      </w:pPr>
      <w:r w:rsidRPr="00526B49">
        <w:rPr>
          <w:rFonts w:asciiTheme="minorHAnsi" w:hAnsiTheme="minorHAnsi" w:cstheme="minorHAnsi"/>
          <w:b/>
          <w:bCs/>
          <w:sz w:val="22"/>
          <w:szCs w:val="22"/>
        </w:rPr>
        <w:t>Dieses Dokument wurde allen Mitarbeitern übermittelt und erläutert.</w:t>
      </w:r>
    </w:p>
    <w:p w14:paraId="664902F1" w14:textId="77777777" w:rsidR="004B34DA" w:rsidRPr="00526B49" w:rsidRDefault="004B34DA" w:rsidP="009C122F">
      <w:pPr>
        <w:jc w:val="both"/>
        <w:rPr>
          <w:rFonts w:asciiTheme="minorHAnsi" w:hAnsiTheme="minorHAnsi" w:cstheme="minorHAnsi"/>
          <w:b/>
          <w:bCs/>
          <w:sz w:val="22"/>
          <w:szCs w:val="22"/>
        </w:rPr>
      </w:pPr>
    </w:p>
    <w:p w14:paraId="1A02C386" w14:textId="77777777" w:rsidR="004B34DA" w:rsidRPr="00526B49" w:rsidRDefault="004B34DA" w:rsidP="009C122F">
      <w:pPr>
        <w:jc w:val="both"/>
        <w:rPr>
          <w:rFonts w:asciiTheme="minorHAnsi" w:hAnsiTheme="minorHAnsi" w:cstheme="minorHAnsi"/>
          <w:b/>
          <w:bCs/>
          <w:sz w:val="22"/>
          <w:szCs w:val="22"/>
        </w:rPr>
      </w:pPr>
      <w:r w:rsidRPr="00526B49">
        <w:rPr>
          <w:rFonts w:asciiTheme="minorHAnsi" w:hAnsiTheme="minorHAnsi" w:cstheme="minorHAnsi"/>
          <w:b/>
          <w:bCs/>
          <w:sz w:val="22"/>
          <w:szCs w:val="22"/>
        </w:rPr>
        <w:t>Verantwortliche Person, Unterschrift und Datum: ___________________________</w:t>
      </w:r>
    </w:p>
    <w:p w14:paraId="73074EEC" w14:textId="77777777" w:rsidR="003B5091" w:rsidRPr="00526B49" w:rsidRDefault="003B5091" w:rsidP="009C122F">
      <w:pPr>
        <w:jc w:val="both"/>
        <w:rPr>
          <w:rFonts w:asciiTheme="minorHAnsi" w:hAnsiTheme="minorHAnsi" w:cstheme="minorHAnsi"/>
          <w:b/>
          <w:bCs/>
          <w:sz w:val="22"/>
          <w:szCs w:val="22"/>
        </w:rPr>
      </w:pPr>
    </w:p>
    <w:p w14:paraId="1D8D84C4" w14:textId="77777777" w:rsidR="00033AC6" w:rsidRPr="00526B49" w:rsidRDefault="00033AC6" w:rsidP="009C122F">
      <w:pPr>
        <w:pStyle w:val="Listenabsatz"/>
        <w:ind w:left="284"/>
        <w:jc w:val="both"/>
        <w:rPr>
          <w:rFonts w:cstheme="minorHAnsi"/>
          <w:sz w:val="22"/>
          <w:szCs w:val="22"/>
        </w:rPr>
      </w:pPr>
    </w:p>
    <w:p w14:paraId="2957448C" w14:textId="3C462733" w:rsidR="00981F3B" w:rsidRPr="001930F9" w:rsidRDefault="009C7C4D" w:rsidP="009C122F">
      <w:pPr>
        <w:pStyle w:val="Listenabsatz"/>
        <w:ind w:left="0"/>
        <w:jc w:val="both"/>
        <w:rPr>
          <w:rFonts w:cstheme="minorHAnsi"/>
          <w:sz w:val="22"/>
          <w:szCs w:val="22"/>
        </w:rPr>
      </w:pPr>
      <w:r>
        <w:rPr>
          <w:rFonts w:cstheme="minorHAnsi"/>
          <w:sz w:val="22"/>
          <w:szCs w:val="22"/>
        </w:rPr>
        <w:t>Das Schutzkonzept ist ein gemeinsames Werk der SEA</w:t>
      </w:r>
      <w:r w:rsidR="00FC2A41">
        <w:rPr>
          <w:rFonts w:cstheme="minorHAnsi"/>
          <w:sz w:val="22"/>
          <w:szCs w:val="22"/>
        </w:rPr>
        <w:t>-</w:t>
      </w:r>
      <w:r w:rsidR="0009423E">
        <w:rPr>
          <w:rFonts w:cstheme="minorHAnsi"/>
          <w:sz w:val="22"/>
          <w:szCs w:val="22"/>
        </w:rPr>
        <w:t>RES</w:t>
      </w:r>
      <w:r w:rsidR="00FC2A41">
        <w:rPr>
          <w:rFonts w:cstheme="minorHAnsi"/>
          <w:sz w:val="22"/>
          <w:szCs w:val="22"/>
        </w:rPr>
        <w:t xml:space="preserve"> und des VFG und wurde am </w:t>
      </w:r>
      <w:r w:rsidR="00AE2F50">
        <w:rPr>
          <w:rFonts w:cstheme="minorHAnsi"/>
          <w:sz w:val="22"/>
          <w:szCs w:val="22"/>
        </w:rPr>
        <w:t>24</w:t>
      </w:r>
      <w:r w:rsidR="00F567D3">
        <w:rPr>
          <w:rFonts w:cstheme="minorHAnsi"/>
          <w:sz w:val="22"/>
          <w:szCs w:val="22"/>
        </w:rPr>
        <w:t>.06.2020</w:t>
      </w:r>
      <w:r w:rsidR="00FC2A41">
        <w:rPr>
          <w:rFonts w:cstheme="minorHAnsi"/>
          <w:sz w:val="22"/>
          <w:szCs w:val="22"/>
        </w:rPr>
        <w:t xml:space="preserve"> von deren Leitungen verabsch</w:t>
      </w:r>
      <w:r w:rsidR="00AB28A9">
        <w:rPr>
          <w:rFonts w:cstheme="minorHAnsi"/>
          <w:sz w:val="22"/>
          <w:szCs w:val="22"/>
        </w:rPr>
        <w:t>iedet</w:t>
      </w:r>
      <w:r w:rsidR="00355AE7">
        <w:rPr>
          <w:rFonts w:cstheme="minorHAnsi"/>
          <w:sz w:val="22"/>
          <w:szCs w:val="22"/>
        </w:rPr>
        <w:t>.</w:t>
      </w:r>
    </w:p>
    <w:p w14:paraId="0DA5163A" w14:textId="7FF6C496" w:rsidR="00AE2F50" w:rsidRDefault="003645A4" w:rsidP="009C122F">
      <w:pPr>
        <w:pStyle w:val="Listenabsatz"/>
        <w:ind w:left="0"/>
        <w:jc w:val="both"/>
        <w:rPr>
          <w:rFonts w:cstheme="minorHAnsi"/>
          <w:sz w:val="22"/>
          <w:szCs w:val="22"/>
        </w:rPr>
      </w:pPr>
      <w:r w:rsidRPr="005F66D5">
        <w:rPr>
          <w:rFonts w:cstheme="minorHAnsi"/>
          <w:sz w:val="22"/>
          <w:szCs w:val="22"/>
        </w:rPr>
        <w:t xml:space="preserve">Das Schutzkonzept </w:t>
      </w:r>
      <w:r w:rsidR="005F66D5" w:rsidRPr="005F66D5">
        <w:rPr>
          <w:rFonts w:cstheme="minorHAnsi"/>
          <w:sz w:val="22"/>
          <w:szCs w:val="22"/>
        </w:rPr>
        <w:t>«</w:t>
      </w:r>
      <w:r w:rsidR="00AE2F50" w:rsidRPr="00AE2F50">
        <w:rPr>
          <w:rFonts w:cstheme="minorHAnsi"/>
          <w:sz w:val="22"/>
          <w:szCs w:val="22"/>
        </w:rPr>
        <w:t>Schutzkonzept kirchliche Veranstaltungen für Freikirchen nach dem Lockdown</w:t>
      </w:r>
      <w:r w:rsidR="00AE2F50">
        <w:rPr>
          <w:rFonts w:cstheme="minorHAnsi"/>
          <w:sz w:val="22"/>
          <w:szCs w:val="22"/>
        </w:rPr>
        <w:t>»</w:t>
      </w:r>
    </w:p>
    <w:p w14:paraId="731A61CA" w14:textId="49025273" w:rsidR="00355AE7" w:rsidRDefault="005F66D5" w:rsidP="009C122F">
      <w:pPr>
        <w:pStyle w:val="Listenabsatz"/>
        <w:ind w:left="0"/>
        <w:jc w:val="both"/>
        <w:rPr>
          <w:rFonts w:cstheme="minorHAnsi"/>
          <w:sz w:val="22"/>
          <w:szCs w:val="22"/>
        </w:rPr>
      </w:pPr>
      <w:r>
        <w:rPr>
          <w:rFonts w:cstheme="minorHAnsi"/>
          <w:sz w:val="22"/>
          <w:szCs w:val="22"/>
        </w:rPr>
        <w:t xml:space="preserve">wurde am </w:t>
      </w:r>
      <w:r w:rsidR="00AE2F50">
        <w:rPr>
          <w:rFonts w:cstheme="minorHAnsi"/>
          <w:sz w:val="22"/>
          <w:szCs w:val="22"/>
        </w:rPr>
        <w:t>24</w:t>
      </w:r>
      <w:r w:rsidR="00F567D3">
        <w:rPr>
          <w:rFonts w:cstheme="minorHAnsi"/>
          <w:sz w:val="22"/>
          <w:szCs w:val="22"/>
        </w:rPr>
        <w:t>.06.2020</w:t>
      </w:r>
      <w:r w:rsidR="007814B7">
        <w:rPr>
          <w:rFonts w:cstheme="minorHAnsi"/>
          <w:sz w:val="22"/>
          <w:szCs w:val="22"/>
        </w:rPr>
        <w:t xml:space="preserve"> </w:t>
      </w:r>
      <w:r w:rsidR="00D8147F">
        <w:rPr>
          <w:rFonts w:cstheme="minorHAnsi"/>
          <w:sz w:val="22"/>
          <w:szCs w:val="22"/>
        </w:rPr>
        <w:t>f</w:t>
      </w:r>
      <w:r w:rsidR="00981F3B">
        <w:rPr>
          <w:rFonts w:cstheme="minorHAnsi"/>
          <w:sz w:val="22"/>
          <w:szCs w:val="22"/>
        </w:rPr>
        <w:t xml:space="preserve">ür den Verband Freikirchen </w:t>
      </w:r>
      <w:r w:rsidR="00D90CA2">
        <w:rPr>
          <w:rFonts w:cstheme="minorHAnsi"/>
          <w:sz w:val="22"/>
          <w:szCs w:val="22"/>
        </w:rPr>
        <w:t xml:space="preserve">von der Leiterkonferenz </w:t>
      </w:r>
      <w:r w:rsidR="00D8147F">
        <w:rPr>
          <w:rFonts w:cstheme="minorHAnsi"/>
          <w:sz w:val="22"/>
          <w:szCs w:val="22"/>
        </w:rPr>
        <w:t>in Kraft gesetzt</w:t>
      </w:r>
      <w:r w:rsidR="00355AE7">
        <w:rPr>
          <w:rFonts w:cstheme="minorHAnsi"/>
          <w:sz w:val="22"/>
          <w:szCs w:val="22"/>
        </w:rPr>
        <w:t xml:space="preserve"> und ersetzt das Schutzkonzept </w:t>
      </w:r>
      <w:r w:rsidR="00AE2F50">
        <w:rPr>
          <w:rFonts w:cstheme="minorHAnsi"/>
          <w:sz w:val="22"/>
          <w:szCs w:val="22"/>
        </w:rPr>
        <w:t>06.06</w:t>
      </w:r>
      <w:r w:rsidR="00F567D3">
        <w:rPr>
          <w:rFonts w:cstheme="minorHAnsi"/>
          <w:sz w:val="22"/>
          <w:szCs w:val="22"/>
        </w:rPr>
        <w:t>.2020</w:t>
      </w:r>
      <w:r w:rsidR="00355AE7">
        <w:rPr>
          <w:rFonts w:cstheme="minorHAnsi"/>
          <w:sz w:val="22"/>
          <w:szCs w:val="22"/>
        </w:rPr>
        <w:t>.</w:t>
      </w:r>
      <w:r w:rsidR="00D90CA2">
        <w:rPr>
          <w:rFonts w:cstheme="minorHAnsi"/>
          <w:sz w:val="22"/>
          <w:szCs w:val="22"/>
        </w:rPr>
        <w:t xml:space="preserve"> </w:t>
      </w:r>
      <w:r w:rsidR="00F567D3">
        <w:rPr>
          <w:rFonts w:cstheme="minorHAnsi"/>
          <w:sz w:val="22"/>
          <w:szCs w:val="22"/>
        </w:rPr>
        <w:t xml:space="preserve">Es gilt als Schutzkonzept Version </w:t>
      </w:r>
      <w:r w:rsidR="00AE2F50">
        <w:rPr>
          <w:rFonts w:cstheme="minorHAnsi"/>
          <w:sz w:val="22"/>
          <w:szCs w:val="22"/>
        </w:rPr>
        <w:t>2</w:t>
      </w:r>
      <w:r w:rsidR="00053C5B">
        <w:rPr>
          <w:rFonts w:cstheme="minorHAnsi"/>
          <w:sz w:val="22"/>
          <w:szCs w:val="22"/>
        </w:rPr>
        <w:t>2</w:t>
      </w:r>
      <w:r w:rsidR="00F567D3">
        <w:rPr>
          <w:rFonts w:cstheme="minorHAnsi"/>
          <w:sz w:val="22"/>
          <w:szCs w:val="22"/>
        </w:rPr>
        <w:t xml:space="preserve">.06.2020. </w:t>
      </w:r>
      <w:r w:rsidR="00D90CA2">
        <w:rPr>
          <w:rFonts w:cstheme="minorHAnsi"/>
          <w:sz w:val="22"/>
          <w:szCs w:val="22"/>
        </w:rPr>
        <w:t xml:space="preserve">Stellvertretend hat der Vorstand Freikirchen unterschrieben. </w:t>
      </w:r>
    </w:p>
    <w:p w14:paraId="3F1E1EC6" w14:textId="03A142B8" w:rsidR="00033AC6" w:rsidRDefault="00AE43B2" w:rsidP="009C122F">
      <w:pPr>
        <w:pStyle w:val="Listenabsatz"/>
        <w:ind w:left="0"/>
        <w:jc w:val="both"/>
        <w:rPr>
          <w:rFonts w:cstheme="minorHAnsi"/>
          <w:sz w:val="22"/>
          <w:szCs w:val="22"/>
        </w:rPr>
      </w:pPr>
      <w:hyperlink r:id="rId14" w:history="1">
        <w:r w:rsidR="00355AE7" w:rsidRPr="005A4810">
          <w:rPr>
            <w:rStyle w:val="Hyperlink"/>
            <w:rFonts w:cstheme="minorHAnsi"/>
            <w:sz w:val="22"/>
            <w:szCs w:val="22"/>
          </w:rPr>
          <w:t>www.freikirchen.ch</w:t>
        </w:r>
      </w:hyperlink>
      <w:r w:rsidR="00BC161C">
        <w:rPr>
          <w:rFonts w:cstheme="minorHAnsi"/>
          <w:sz w:val="22"/>
          <w:szCs w:val="22"/>
        </w:rPr>
        <w:t xml:space="preserve"> </w:t>
      </w:r>
    </w:p>
    <w:p w14:paraId="11247337" w14:textId="4396C917" w:rsidR="00AB662E" w:rsidRDefault="00BF2969" w:rsidP="009C122F">
      <w:pPr>
        <w:pStyle w:val="Listenabsatz"/>
        <w:ind w:left="0"/>
        <w:jc w:val="both"/>
        <w:rPr>
          <w:rFonts w:cstheme="minorHAnsi"/>
          <w:sz w:val="22"/>
          <w:szCs w:val="22"/>
        </w:rPr>
      </w:pPr>
      <w:r>
        <w:rPr>
          <w:rFonts w:eastAsia="Times New Roman"/>
          <w:noProof/>
        </w:rPr>
        <w:drawing>
          <wp:anchor distT="0" distB="0" distL="114300" distR="114300" simplePos="0" relativeHeight="251657216" behindDoc="0" locked="0" layoutInCell="1" allowOverlap="1" wp14:anchorId="721517B1" wp14:editId="284960CC">
            <wp:simplePos x="0" y="0"/>
            <wp:positionH relativeFrom="column">
              <wp:posOffset>3072130</wp:posOffset>
            </wp:positionH>
            <wp:positionV relativeFrom="paragraph">
              <wp:posOffset>5715</wp:posOffset>
            </wp:positionV>
            <wp:extent cx="1304925" cy="431800"/>
            <wp:effectExtent l="0" t="0" r="9525"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0492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61312" behindDoc="0" locked="0" layoutInCell="1" allowOverlap="1" wp14:anchorId="3F212D13" wp14:editId="7C92AA90">
            <wp:simplePos x="0" y="0"/>
            <wp:positionH relativeFrom="column">
              <wp:posOffset>-37148</wp:posOffset>
            </wp:positionH>
            <wp:positionV relativeFrom="paragraph">
              <wp:posOffset>127635</wp:posOffset>
            </wp:positionV>
            <wp:extent cx="1333500" cy="348615"/>
            <wp:effectExtent l="0" t="0" r="0" b="0"/>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348615"/>
                    </a:xfrm>
                    <a:prstGeom prst="rect">
                      <a:avLst/>
                    </a:prstGeom>
                  </pic:spPr>
                </pic:pic>
              </a:graphicData>
            </a:graphic>
            <wp14:sizeRelH relativeFrom="margin">
              <wp14:pctWidth>0</wp14:pctWidth>
            </wp14:sizeRelH>
            <wp14:sizeRelV relativeFrom="margin">
              <wp14:pctHeight>0</wp14:pctHeight>
            </wp14:sizeRelV>
          </wp:anchor>
        </w:drawing>
      </w:r>
    </w:p>
    <w:p w14:paraId="3A610287" w14:textId="1C38A175" w:rsidR="00AB662E" w:rsidRDefault="00AB662E" w:rsidP="009C122F">
      <w:pPr>
        <w:pStyle w:val="Listenabsatz"/>
        <w:ind w:left="0"/>
        <w:jc w:val="both"/>
        <w:rPr>
          <w:rFonts w:cstheme="minorHAnsi"/>
          <w:sz w:val="22"/>
          <w:szCs w:val="22"/>
        </w:rPr>
      </w:pPr>
    </w:p>
    <w:p w14:paraId="64EC4500" w14:textId="547EE643" w:rsidR="00AB662E" w:rsidRDefault="00AB662E" w:rsidP="009C122F">
      <w:pPr>
        <w:pStyle w:val="Listenabsatz"/>
        <w:ind w:left="0"/>
        <w:jc w:val="both"/>
        <w:rPr>
          <w:rFonts w:cstheme="minorHAnsi"/>
          <w:sz w:val="22"/>
          <w:szCs w:val="22"/>
        </w:rPr>
      </w:pPr>
    </w:p>
    <w:p w14:paraId="74DF18FC" w14:textId="0F5AE070" w:rsidR="00033AC6" w:rsidRDefault="00AB662E" w:rsidP="009C122F">
      <w:pPr>
        <w:pStyle w:val="Listenabsatz"/>
        <w:ind w:left="0"/>
        <w:jc w:val="both"/>
        <w:rPr>
          <w:rFonts w:cstheme="minorHAnsi"/>
          <w:sz w:val="22"/>
          <w:szCs w:val="22"/>
        </w:rPr>
      </w:pPr>
      <w:r>
        <w:rPr>
          <w:rFonts w:cstheme="minorHAnsi"/>
          <w:sz w:val="22"/>
          <w:szCs w:val="22"/>
        </w:rPr>
        <w:t>Peter Schneeberger</w:t>
      </w:r>
      <w:r w:rsidR="00033AC6">
        <w:rPr>
          <w:rFonts w:cstheme="minorHAnsi"/>
          <w:sz w:val="22"/>
          <w:szCs w:val="22"/>
        </w:rPr>
        <w:tab/>
      </w:r>
      <w:r w:rsidR="00033AC6">
        <w:rPr>
          <w:rFonts w:cstheme="minorHAnsi"/>
          <w:sz w:val="22"/>
          <w:szCs w:val="22"/>
        </w:rPr>
        <w:tab/>
      </w:r>
      <w:r w:rsidR="00033AC6">
        <w:rPr>
          <w:rFonts w:cstheme="minorHAnsi"/>
          <w:sz w:val="22"/>
          <w:szCs w:val="22"/>
        </w:rPr>
        <w:tab/>
      </w:r>
      <w:r w:rsidR="00033AC6">
        <w:rPr>
          <w:rFonts w:cstheme="minorHAnsi"/>
          <w:sz w:val="22"/>
          <w:szCs w:val="22"/>
        </w:rPr>
        <w:tab/>
      </w:r>
      <w:r w:rsidR="00033AC6">
        <w:rPr>
          <w:rFonts w:cstheme="minorHAnsi"/>
          <w:sz w:val="22"/>
          <w:szCs w:val="22"/>
        </w:rPr>
        <w:tab/>
        <w:t>Claudia Haslebacher</w:t>
      </w:r>
    </w:p>
    <w:p w14:paraId="2DCE6CC4" w14:textId="7D3CCB6F" w:rsidR="00033AC6" w:rsidRPr="00033AC6" w:rsidRDefault="00033AC6" w:rsidP="009C122F">
      <w:pPr>
        <w:pStyle w:val="Listenabsatz"/>
        <w:ind w:left="0"/>
        <w:jc w:val="both"/>
        <w:rPr>
          <w:rFonts w:cstheme="minorHAnsi"/>
          <w:sz w:val="22"/>
          <w:szCs w:val="22"/>
        </w:rPr>
      </w:pPr>
      <w:r>
        <w:rPr>
          <w:rFonts w:cstheme="minorHAnsi"/>
          <w:sz w:val="22"/>
          <w:szCs w:val="22"/>
        </w:rPr>
        <w:t>Präsident VFG</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26A6D81D">
        <w:rPr>
          <w:sz w:val="22"/>
          <w:szCs w:val="22"/>
        </w:rPr>
        <w:t>Vize-Präsidentin VFG</w:t>
      </w:r>
    </w:p>
    <w:p w14:paraId="2812A68F" w14:textId="56E2FA92" w:rsidR="00AB662E" w:rsidRDefault="00BF2969" w:rsidP="009C122F">
      <w:pPr>
        <w:pStyle w:val="Listenabsatz"/>
        <w:ind w:left="0"/>
        <w:jc w:val="both"/>
        <w:rPr>
          <w:rFonts w:cstheme="minorHAnsi"/>
          <w:sz w:val="22"/>
          <w:szCs w:val="22"/>
        </w:rPr>
      </w:pPr>
      <w:r>
        <w:rPr>
          <w:noProof/>
        </w:rPr>
        <w:lastRenderedPageBreak/>
        <w:drawing>
          <wp:anchor distT="0" distB="0" distL="114300" distR="114300" simplePos="0" relativeHeight="251665408" behindDoc="0" locked="0" layoutInCell="1" allowOverlap="1" wp14:anchorId="742E0222" wp14:editId="5CB38921">
            <wp:simplePos x="0" y="0"/>
            <wp:positionH relativeFrom="margin">
              <wp:align>left</wp:align>
            </wp:positionH>
            <wp:positionV relativeFrom="paragraph">
              <wp:posOffset>16510</wp:posOffset>
            </wp:positionV>
            <wp:extent cx="1185545" cy="471170"/>
            <wp:effectExtent l="0" t="0" r="0" b="5080"/>
            <wp:wrapSquare wrapText="bothSides"/>
            <wp:docPr id="2025424228" name="Picture 20254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5545" cy="471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DE66F2" wp14:editId="350777ED">
            <wp:simplePos x="0" y="0"/>
            <wp:positionH relativeFrom="column">
              <wp:posOffset>3110230</wp:posOffset>
            </wp:positionH>
            <wp:positionV relativeFrom="paragraph">
              <wp:posOffset>68580</wp:posOffset>
            </wp:positionV>
            <wp:extent cx="1285875" cy="408940"/>
            <wp:effectExtent l="0" t="0" r="9525" b="0"/>
            <wp:wrapSquare wrapText="bothSides"/>
            <wp:docPr id="69931559" name="Picture 6993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875" cy="408940"/>
                    </a:xfrm>
                    <a:prstGeom prst="rect">
                      <a:avLst/>
                    </a:prstGeom>
                  </pic:spPr>
                </pic:pic>
              </a:graphicData>
            </a:graphic>
            <wp14:sizeRelH relativeFrom="margin">
              <wp14:pctWidth>0</wp14:pctWidth>
            </wp14:sizeRelH>
            <wp14:sizeRelV relativeFrom="margin">
              <wp14:pctHeight>0</wp14:pctHeight>
            </wp14:sizeRelV>
          </wp:anchor>
        </w:drawing>
      </w:r>
    </w:p>
    <w:p w14:paraId="21D140FC" w14:textId="5C224386" w:rsidR="00AB28A9" w:rsidRDefault="00AB28A9" w:rsidP="009C122F">
      <w:pPr>
        <w:pStyle w:val="Listenabsatz"/>
        <w:ind w:left="0"/>
        <w:jc w:val="both"/>
        <w:rPr>
          <w:rFonts w:cstheme="minorHAnsi"/>
          <w:sz w:val="22"/>
          <w:szCs w:val="22"/>
        </w:rPr>
      </w:pPr>
    </w:p>
    <w:p w14:paraId="314A0D91" w14:textId="77777777" w:rsidR="00397396" w:rsidRDefault="00397396" w:rsidP="009C122F">
      <w:pPr>
        <w:pStyle w:val="Listenabsatz"/>
        <w:ind w:left="0"/>
        <w:jc w:val="both"/>
        <w:rPr>
          <w:rFonts w:cstheme="minorHAnsi"/>
          <w:sz w:val="22"/>
          <w:szCs w:val="22"/>
        </w:rPr>
      </w:pPr>
    </w:p>
    <w:p w14:paraId="23E7FFFE" w14:textId="00F74880" w:rsidR="00033AC6" w:rsidRDefault="00AB662E" w:rsidP="009C122F">
      <w:pPr>
        <w:pStyle w:val="Listenabsatz"/>
        <w:ind w:left="0"/>
        <w:jc w:val="both"/>
        <w:rPr>
          <w:sz w:val="22"/>
          <w:szCs w:val="22"/>
        </w:rPr>
      </w:pPr>
      <w:r>
        <w:rPr>
          <w:rFonts w:cstheme="minorHAnsi"/>
          <w:sz w:val="22"/>
          <w:szCs w:val="22"/>
        </w:rPr>
        <w:t>Thomas Gerbe</w:t>
      </w:r>
      <w:r w:rsidR="003645A4">
        <w:rPr>
          <w:rFonts w:cstheme="minorHAnsi"/>
          <w:sz w:val="22"/>
          <w:szCs w:val="22"/>
        </w:rPr>
        <w:t>r</w:t>
      </w:r>
      <w:r w:rsidR="00033AC6" w:rsidRPr="00033AC6">
        <w:rPr>
          <w:sz w:val="22"/>
          <w:szCs w:val="22"/>
        </w:rPr>
        <w:t xml:space="preserve"> </w:t>
      </w:r>
      <w:r w:rsidR="00033AC6">
        <w:rPr>
          <w:sz w:val="22"/>
          <w:szCs w:val="22"/>
        </w:rPr>
        <w:tab/>
      </w:r>
      <w:r w:rsidR="00033AC6">
        <w:rPr>
          <w:sz w:val="22"/>
          <w:szCs w:val="22"/>
        </w:rPr>
        <w:tab/>
      </w:r>
      <w:r w:rsidR="00033AC6">
        <w:rPr>
          <w:sz w:val="22"/>
          <w:szCs w:val="22"/>
        </w:rPr>
        <w:tab/>
      </w:r>
      <w:r w:rsidR="00033AC6">
        <w:rPr>
          <w:sz w:val="22"/>
          <w:szCs w:val="22"/>
        </w:rPr>
        <w:tab/>
      </w:r>
      <w:r w:rsidR="00033AC6">
        <w:rPr>
          <w:sz w:val="22"/>
          <w:szCs w:val="22"/>
        </w:rPr>
        <w:tab/>
      </w:r>
      <w:r w:rsidR="00033AC6" w:rsidRPr="26A6D81D">
        <w:rPr>
          <w:sz w:val="22"/>
          <w:szCs w:val="22"/>
        </w:rPr>
        <w:t>Marco Hofmann</w:t>
      </w:r>
    </w:p>
    <w:p w14:paraId="7F4E5477" w14:textId="5AC7D58F" w:rsidR="00033AC6" w:rsidRDefault="003645A4" w:rsidP="009C122F">
      <w:pPr>
        <w:pStyle w:val="Listenabsatz"/>
        <w:ind w:left="0"/>
        <w:jc w:val="both"/>
        <w:rPr>
          <w:rFonts w:cstheme="minorHAnsi"/>
          <w:sz w:val="22"/>
          <w:szCs w:val="22"/>
        </w:rPr>
      </w:pPr>
      <w:r>
        <w:rPr>
          <w:rFonts w:cstheme="minorHAnsi"/>
          <w:sz w:val="22"/>
          <w:szCs w:val="22"/>
        </w:rPr>
        <w:t>Vorstand VFG</w:t>
      </w:r>
      <w:r w:rsidR="00033AC6" w:rsidRPr="00033AC6">
        <w:rPr>
          <w:rFonts w:cstheme="minorHAnsi"/>
          <w:sz w:val="22"/>
          <w:szCs w:val="22"/>
        </w:rPr>
        <w:t xml:space="preserve"> </w:t>
      </w:r>
      <w:r w:rsidR="00033AC6">
        <w:rPr>
          <w:rFonts w:cstheme="minorHAnsi"/>
          <w:sz w:val="22"/>
          <w:szCs w:val="22"/>
        </w:rPr>
        <w:tab/>
      </w:r>
      <w:r w:rsidR="00397396">
        <w:rPr>
          <w:rFonts w:cstheme="minorHAnsi"/>
          <w:sz w:val="22"/>
          <w:szCs w:val="22"/>
        </w:rPr>
        <w:tab/>
      </w:r>
      <w:r w:rsidR="00397396">
        <w:rPr>
          <w:rFonts w:cstheme="minorHAnsi"/>
          <w:sz w:val="22"/>
          <w:szCs w:val="22"/>
        </w:rPr>
        <w:tab/>
      </w:r>
      <w:r w:rsidR="00397396">
        <w:rPr>
          <w:rFonts w:cstheme="minorHAnsi"/>
          <w:sz w:val="22"/>
          <w:szCs w:val="22"/>
        </w:rPr>
        <w:tab/>
      </w:r>
      <w:r w:rsidR="00397396">
        <w:rPr>
          <w:rFonts w:cstheme="minorHAnsi"/>
          <w:sz w:val="22"/>
          <w:szCs w:val="22"/>
        </w:rPr>
        <w:tab/>
      </w:r>
      <w:r w:rsidR="00397396">
        <w:rPr>
          <w:rFonts w:cstheme="minorHAnsi"/>
          <w:sz w:val="22"/>
          <w:szCs w:val="22"/>
        </w:rPr>
        <w:tab/>
      </w:r>
      <w:r w:rsidR="00033AC6">
        <w:rPr>
          <w:rFonts w:cstheme="minorHAnsi"/>
          <w:sz w:val="22"/>
          <w:szCs w:val="22"/>
        </w:rPr>
        <w:t>Vorstand VFG</w:t>
      </w:r>
    </w:p>
    <w:p w14:paraId="3F58C051" w14:textId="13278B7B" w:rsidR="00397396" w:rsidRDefault="00397396" w:rsidP="009C122F">
      <w:pPr>
        <w:pStyle w:val="Listenabsatz"/>
        <w:ind w:left="0"/>
        <w:jc w:val="both"/>
        <w:rPr>
          <w:rFonts w:cstheme="minorHAnsi"/>
          <w:sz w:val="22"/>
          <w:szCs w:val="22"/>
        </w:rPr>
      </w:pPr>
    </w:p>
    <w:p w14:paraId="5F7642E0" w14:textId="6DEA43A4" w:rsidR="00BF2969" w:rsidRPr="007E70E4" w:rsidRDefault="00BF2969" w:rsidP="009C122F">
      <w:pPr>
        <w:pStyle w:val="Listenabsatz"/>
        <w:tabs>
          <w:tab w:val="left" w:pos="4962"/>
        </w:tabs>
        <w:ind w:left="0"/>
        <w:jc w:val="both"/>
        <w:rPr>
          <w:rFonts w:cstheme="minorHAnsi"/>
          <w:sz w:val="22"/>
          <w:szCs w:val="22"/>
        </w:rPr>
      </w:pPr>
    </w:p>
    <w:p w14:paraId="4F31DBDE" w14:textId="77777777" w:rsidR="00D71982" w:rsidRPr="007E70E4" w:rsidRDefault="00D71982" w:rsidP="009C122F">
      <w:pPr>
        <w:pStyle w:val="Listenabsatz"/>
        <w:tabs>
          <w:tab w:val="left" w:pos="4962"/>
        </w:tabs>
        <w:ind w:left="0"/>
        <w:jc w:val="both"/>
        <w:rPr>
          <w:rFonts w:cstheme="minorHAnsi"/>
          <w:sz w:val="22"/>
          <w:szCs w:val="22"/>
        </w:rPr>
      </w:pPr>
    </w:p>
    <w:p w14:paraId="7037214C" w14:textId="557D8E1E" w:rsidR="004562E3" w:rsidRPr="00D71982" w:rsidRDefault="00D71982" w:rsidP="009C122F">
      <w:pPr>
        <w:pStyle w:val="Listenabsatz"/>
        <w:tabs>
          <w:tab w:val="left" w:pos="4962"/>
        </w:tabs>
        <w:ind w:left="0"/>
        <w:jc w:val="both"/>
        <w:rPr>
          <w:rFonts w:cstheme="minorHAnsi"/>
          <w:sz w:val="22"/>
          <w:szCs w:val="22"/>
        </w:rPr>
      </w:pPr>
      <w:proofErr w:type="gramStart"/>
      <w:r w:rsidRPr="00D71982">
        <w:rPr>
          <w:rFonts w:cstheme="minorHAnsi"/>
          <w:sz w:val="22"/>
          <w:szCs w:val="22"/>
        </w:rPr>
        <w:t>Verband</w:t>
      </w:r>
      <w:proofErr w:type="gramEnd"/>
      <w:r w:rsidRPr="00D71982">
        <w:rPr>
          <w:rFonts w:cstheme="minorHAnsi"/>
          <w:sz w:val="22"/>
          <w:szCs w:val="22"/>
        </w:rPr>
        <w:t xml:space="preserve"> </w:t>
      </w:r>
      <w:r w:rsidR="004562E3" w:rsidRPr="00D71982">
        <w:rPr>
          <w:rFonts w:cstheme="minorHAnsi"/>
          <w:sz w:val="22"/>
          <w:szCs w:val="22"/>
        </w:rPr>
        <w:t xml:space="preserve">Freikirche: </w:t>
      </w:r>
      <w:r w:rsidR="004562E3" w:rsidRPr="00D71982">
        <w:rPr>
          <w:rFonts w:cstheme="minorHAnsi"/>
          <w:sz w:val="22"/>
          <w:szCs w:val="22"/>
        </w:rPr>
        <w:tab/>
        <w:t>_________________________________</w:t>
      </w:r>
    </w:p>
    <w:p w14:paraId="16844CDF" w14:textId="46CCC610" w:rsidR="00293688" w:rsidRDefault="00293688" w:rsidP="009C122F">
      <w:pPr>
        <w:pStyle w:val="Listenabsatz"/>
        <w:tabs>
          <w:tab w:val="left" w:pos="5103"/>
        </w:tabs>
        <w:ind w:left="0"/>
        <w:jc w:val="both"/>
        <w:rPr>
          <w:rFonts w:cstheme="minorHAnsi"/>
          <w:sz w:val="22"/>
          <w:szCs w:val="22"/>
        </w:rPr>
      </w:pPr>
    </w:p>
    <w:p w14:paraId="38D73BAA" w14:textId="77777777" w:rsidR="00D71982" w:rsidRPr="00D71982" w:rsidRDefault="00D71982" w:rsidP="009C122F">
      <w:pPr>
        <w:pStyle w:val="Listenabsatz"/>
        <w:tabs>
          <w:tab w:val="left" w:pos="5103"/>
        </w:tabs>
        <w:ind w:left="0"/>
        <w:jc w:val="both"/>
        <w:rPr>
          <w:rFonts w:cstheme="minorHAnsi"/>
          <w:sz w:val="22"/>
          <w:szCs w:val="22"/>
        </w:rPr>
      </w:pPr>
    </w:p>
    <w:p w14:paraId="0E055008" w14:textId="5D8C6422" w:rsidR="004562E3" w:rsidRPr="00BF2969" w:rsidRDefault="004562E3" w:rsidP="009C122F">
      <w:pPr>
        <w:pStyle w:val="Listenabsatz"/>
        <w:tabs>
          <w:tab w:val="left" w:pos="4962"/>
        </w:tabs>
        <w:ind w:left="0"/>
        <w:jc w:val="both"/>
        <w:rPr>
          <w:rFonts w:cstheme="minorHAnsi"/>
          <w:sz w:val="22"/>
          <w:szCs w:val="22"/>
        </w:rPr>
      </w:pPr>
      <w:r w:rsidRPr="00BF2969">
        <w:rPr>
          <w:rFonts w:cstheme="minorHAnsi"/>
          <w:sz w:val="22"/>
          <w:szCs w:val="22"/>
        </w:rPr>
        <w:t xml:space="preserve">Präsident </w:t>
      </w:r>
      <w:r w:rsidR="00D71982">
        <w:rPr>
          <w:rFonts w:cstheme="minorHAnsi"/>
          <w:sz w:val="22"/>
          <w:szCs w:val="22"/>
        </w:rPr>
        <w:t>Verband</w:t>
      </w:r>
      <w:r w:rsidRPr="00BF2969">
        <w:rPr>
          <w:rFonts w:cstheme="minorHAnsi"/>
          <w:sz w:val="22"/>
          <w:szCs w:val="22"/>
        </w:rPr>
        <w:t xml:space="preserve"> Freikirch</w:t>
      </w:r>
      <w:r w:rsidR="00D71982">
        <w:rPr>
          <w:rFonts w:cstheme="minorHAnsi"/>
          <w:sz w:val="22"/>
          <w:szCs w:val="22"/>
        </w:rPr>
        <w:t>e</w:t>
      </w:r>
      <w:r w:rsidRPr="00BF2969">
        <w:rPr>
          <w:rFonts w:cstheme="minorHAnsi"/>
          <w:sz w:val="22"/>
          <w:szCs w:val="22"/>
        </w:rPr>
        <w:t xml:space="preserve">: </w:t>
      </w:r>
      <w:r w:rsidR="00BF2969">
        <w:rPr>
          <w:rFonts w:cstheme="minorHAnsi"/>
          <w:sz w:val="22"/>
          <w:szCs w:val="22"/>
        </w:rPr>
        <w:tab/>
      </w:r>
      <w:r w:rsidRPr="00BF2969">
        <w:rPr>
          <w:rFonts w:cstheme="minorHAnsi"/>
          <w:sz w:val="22"/>
          <w:szCs w:val="22"/>
        </w:rPr>
        <w:t>_________________________________</w:t>
      </w:r>
    </w:p>
    <w:p w14:paraId="6221E967" w14:textId="3418B928" w:rsidR="00293688" w:rsidRDefault="00293688" w:rsidP="009C122F">
      <w:pPr>
        <w:pStyle w:val="Listenabsatz"/>
        <w:ind w:left="0"/>
        <w:jc w:val="both"/>
        <w:rPr>
          <w:rFonts w:cstheme="minorHAnsi"/>
          <w:sz w:val="22"/>
          <w:szCs w:val="22"/>
        </w:rPr>
      </w:pPr>
    </w:p>
    <w:p w14:paraId="3384098D" w14:textId="77777777" w:rsidR="00D71982" w:rsidRPr="00BF2969" w:rsidRDefault="00D71982" w:rsidP="009C122F">
      <w:pPr>
        <w:pStyle w:val="Listenabsatz"/>
        <w:ind w:left="0"/>
        <w:jc w:val="both"/>
        <w:rPr>
          <w:rFonts w:cstheme="minorHAnsi"/>
          <w:sz w:val="22"/>
          <w:szCs w:val="22"/>
        </w:rPr>
      </w:pPr>
    </w:p>
    <w:p w14:paraId="5E8A48F4" w14:textId="5858E93E" w:rsidR="00355AE7" w:rsidRDefault="004562E3" w:rsidP="004F73C8">
      <w:pPr>
        <w:pStyle w:val="Listenabsatz"/>
        <w:ind w:left="0"/>
        <w:jc w:val="both"/>
        <w:rPr>
          <w:rFonts w:cstheme="minorHAnsi"/>
          <w:b/>
          <w:i/>
          <w:kern w:val="28"/>
          <w:sz w:val="42"/>
          <w:szCs w:val="32"/>
          <w:lang w:eastAsia="de-CH"/>
        </w:rPr>
      </w:pPr>
      <w:r w:rsidRPr="00BF2969">
        <w:rPr>
          <w:rFonts w:cstheme="minorHAnsi"/>
          <w:sz w:val="22"/>
          <w:szCs w:val="22"/>
        </w:rPr>
        <w:t>Unterschrift des Präsidenten </w:t>
      </w:r>
      <w:r w:rsidR="00D71982">
        <w:rPr>
          <w:rFonts w:cstheme="minorHAnsi"/>
          <w:sz w:val="22"/>
          <w:szCs w:val="22"/>
        </w:rPr>
        <w:t xml:space="preserve">Verband </w:t>
      </w:r>
      <w:r w:rsidR="00293688">
        <w:rPr>
          <w:rFonts w:cstheme="minorHAnsi"/>
          <w:sz w:val="22"/>
          <w:szCs w:val="22"/>
        </w:rPr>
        <w:t>Freikirche</w:t>
      </w:r>
      <w:r w:rsidRPr="00BF2969">
        <w:rPr>
          <w:rFonts w:cstheme="minorHAnsi"/>
          <w:sz w:val="22"/>
          <w:szCs w:val="22"/>
        </w:rPr>
        <w:t>:</w:t>
      </w:r>
      <w:r w:rsidRPr="00BF2969">
        <w:rPr>
          <w:rFonts w:cstheme="minorHAnsi"/>
          <w:sz w:val="22"/>
          <w:szCs w:val="22"/>
        </w:rPr>
        <w:tab/>
        <w:t>_________________________________</w:t>
      </w:r>
      <w:r w:rsidR="00355AE7">
        <w:rPr>
          <w:rFonts w:cstheme="minorHAnsi"/>
          <w:kern w:val="28"/>
          <w:sz w:val="42"/>
          <w:szCs w:val="32"/>
          <w:lang w:eastAsia="de-CH"/>
        </w:rPr>
        <w:br w:type="page"/>
      </w:r>
    </w:p>
    <w:p w14:paraId="33A2D454" w14:textId="6C8FAA6F" w:rsidR="004B34DA" w:rsidRPr="00526B49" w:rsidRDefault="004B34DA" w:rsidP="009C122F">
      <w:pPr>
        <w:pStyle w:val="berschrift1"/>
        <w:spacing w:after="0"/>
        <w:jc w:val="both"/>
        <w:rPr>
          <w:rFonts w:asciiTheme="minorHAnsi" w:hAnsiTheme="minorHAnsi" w:cstheme="minorHAnsi"/>
          <w:kern w:val="28"/>
          <w:sz w:val="42"/>
          <w:szCs w:val="32"/>
          <w:lang w:eastAsia="de-CH"/>
        </w:rPr>
      </w:pPr>
      <w:r w:rsidRPr="00526B49">
        <w:rPr>
          <w:rFonts w:asciiTheme="minorHAnsi" w:hAnsiTheme="minorHAnsi" w:cstheme="minorHAnsi"/>
          <w:kern w:val="28"/>
          <w:sz w:val="42"/>
          <w:szCs w:val="32"/>
          <w:lang w:eastAsia="de-CH"/>
        </w:rPr>
        <w:lastRenderedPageBreak/>
        <w:t>Anhang 1</w:t>
      </w:r>
    </w:p>
    <w:p w14:paraId="0594C7DC" w14:textId="3D4BF99F" w:rsidR="004B34DA" w:rsidRPr="009F1E30" w:rsidRDefault="004B34DA" w:rsidP="009C122F">
      <w:pPr>
        <w:pStyle w:val="berschrift1"/>
        <w:spacing w:after="0"/>
        <w:jc w:val="both"/>
        <w:rPr>
          <w:rFonts w:asciiTheme="minorHAnsi" w:hAnsiTheme="minorHAnsi" w:cstheme="minorHAnsi"/>
          <w:kern w:val="28"/>
          <w:szCs w:val="18"/>
          <w:lang w:eastAsia="de-CH"/>
        </w:rPr>
      </w:pPr>
      <w:r w:rsidRPr="00526B49">
        <w:rPr>
          <w:rFonts w:asciiTheme="minorHAnsi" w:hAnsiTheme="minorHAnsi" w:cstheme="minorHAnsi"/>
          <w:kern w:val="28"/>
          <w:sz w:val="42"/>
          <w:szCs w:val="32"/>
          <w:lang w:eastAsia="de-CH"/>
        </w:rPr>
        <w:t xml:space="preserve">Schutzkonzept für Angestellte Freikirchen </w:t>
      </w:r>
      <w:r w:rsidR="009F1E30" w:rsidRPr="009F1E30">
        <w:rPr>
          <w:rFonts w:asciiTheme="minorHAnsi" w:hAnsiTheme="minorHAnsi" w:cstheme="minorHAnsi"/>
          <w:kern w:val="28"/>
          <w:szCs w:val="18"/>
          <w:lang w:eastAsia="de-CH"/>
        </w:rPr>
        <w:t>(Version 24.06.2020)</w:t>
      </w:r>
    </w:p>
    <w:p w14:paraId="37C3E372" w14:textId="77777777" w:rsidR="004B34DA" w:rsidRPr="00526B49" w:rsidRDefault="004B34DA" w:rsidP="009C122F">
      <w:pPr>
        <w:jc w:val="both"/>
        <w:rPr>
          <w:rFonts w:asciiTheme="minorHAnsi" w:hAnsiTheme="minorHAnsi" w:cstheme="minorHAnsi"/>
          <w:sz w:val="2"/>
          <w:szCs w:val="2"/>
        </w:rPr>
      </w:pPr>
    </w:p>
    <w:p w14:paraId="70F95070" w14:textId="10838E6E" w:rsidR="004B34DA" w:rsidRDefault="004B34DA" w:rsidP="009C122F">
      <w:pPr>
        <w:pStyle w:val="berschrift1"/>
        <w:spacing w:after="0"/>
        <w:jc w:val="both"/>
        <w:rPr>
          <w:rFonts w:asciiTheme="minorHAnsi" w:hAnsiTheme="minorHAnsi" w:cstheme="minorHAnsi"/>
          <w:i w:val="0"/>
          <w:iCs/>
        </w:rPr>
      </w:pPr>
      <w:r w:rsidRPr="00526B49">
        <w:rPr>
          <w:rFonts w:asciiTheme="minorHAnsi" w:hAnsiTheme="minorHAnsi" w:cstheme="minorHAnsi"/>
          <w:i w:val="0"/>
          <w:iCs/>
        </w:rPr>
        <w:t>Grundregeln</w:t>
      </w:r>
    </w:p>
    <w:p w14:paraId="21FBD2ED" w14:textId="148653C0" w:rsidR="00DB3B71" w:rsidRPr="00DB3B71" w:rsidRDefault="00DB3B71" w:rsidP="00DB3B71">
      <w:pPr>
        <w:rPr>
          <w:rFonts w:asciiTheme="minorHAnsi" w:hAnsiTheme="minorHAnsi"/>
        </w:rPr>
      </w:pPr>
      <w:r w:rsidRPr="00DB3B71">
        <w:rPr>
          <w:rFonts w:asciiTheme="minorHAnsi" w:hAnsiTheme="minorHAnsi"/>
          <w:highlight w:val="lightGray"/>
        </w:rPr>
        <w:t>Am Arbeitsplatz hat der Arbeitgeber eine gesetzlich verankerte Fürsorgepflicht für seine Angestellten, das heisst, er muss den Schutz der Arbeitnehmenden gewährleisten.</w:t>
      </w:r>
    </w:p>
    <w:p w14:paraId="7D01C5FF" w14:textId="77777777" w:rsidR="004B34DA" w:rsidRPr="00526B49" w:rsidRDefault="004B34DA" w:rsidP="009C122F">
      <w:pPr>
        <w:pStyle w:val="berschrift1"/>
        <w:spacing w:after="0"/>
        <w:jc w:val="both"/>
        <w:rPr>
          <w:rFonts w:asciiTheme="minorHAnsi" w:hAnsiTheme="minorHAnsi" w:cstheme="minorHAnsi"/>
        </w:rPr>
      </w:pPr>
      <w:r w:rsidRPr="00526B49">
        <w:rPr>
          <w:rFonts w:asciiTheme="minorHAnsi" w:hAnsiTheme="minorHAnsi" w:cstheme="minorHAnsi"/>
        </w:rPr>
        <w:t>1. Händehygiene</w:t>
      </w:r>
    </w:p>
    <w:p w14:paraId="4815D148" w14:textId="77777777" w:rsidR="004B34DA" w:rsidRPr="00526B49" w:rsidRDefault="004B34DA" w:rsidP="009C122F">
      <w:pPr>
        <w:jc w:val="both"/>
        <w:rPr>
          <w:rFonts w:asciiTheme="minorHAnsi" w:eastAsia="Calibri" w:hAnsiTheme="minorHAnsi" w:cstheme="minorHAnsi"/>
        </w:rPr>
      </w:pPr>
      <w:r w:rsidRPr="00526B49">
        <w:rPr>
          <w:rFonts w:asciiTheme="minorHAnsi" w:eastAsia="Calibri" w:hAnsiTheme="minorHAnsi" w:cstheme="minorHAnsi"/>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4B34DA" w:rsidRPr="00526B49" w14:paraId="168C2DC8"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80A8490"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125A46ED" w14:textId="77777777" w:rsidTr="00E05834">
        <w:trPr>
          <w:cnfStyle w:val="000000100000" w:firstRow="0" w:lastRow="0" w:firstColumn="0" w:lastColumn="0" w:oddVBand="0" w:evenVBand="0" w:oddHBand="1" w:evenHBand="0" w:firstRowFirstColumn="0" w:firstRowLastColumn="0" w:lastRowFirstColumn="0" w:lastRowLastColumn="0"/>
        </w:trPr>
        <w:tc>
          <w:tcPr>
            <w:tcW w:w="9061" w:type="dxa"/>
          </w:tcPr>
          <w:p w14:paraId="1AC4FE3E"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Alle Personen im Unternehmen sollen sich regelmässig die Hände mit Wasser und Seife waschen. Dies insbesondere vor der Ankunft am Arbeitsplatz.</w:t>
            </w:r>
          </w:p>
        </w:tc>
      </w:tr>
      <w:tr w:rsidR="004B34DA" w:rsidRPr="00526B49" w14:paraId="6BA2129B" w14:textId="77777777" w:rsidTr="00E05834">
        <w:tc>
          <w:tcPr>
            <w:tcW w:w="9061" w:type="dxa"/>
          </w:tcPr>
          <w:p w14:paraId="2C5FA0A1"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An Arbeitsplätzen, wo dies nicht möglich ist, muss eine Händedesinfektion erfolgen.</w:t>
            </w:r>
          </w:p>
        </w:tc>
      </w:tr>
      <w:tr w:rsidR="004B34DA" w:rsidRPr="00526B49" w14:paraId="6FE2A229" w14:textId="77777777" w:rsidTr="00E05834">
        <w:trPr>
          <w:cnfStyle w:val="000000100000" w:firstRow="0" w:lastRow="0" w:firstColumn="0" w:lastColumn="0" w:oddVBand="0" w:evenVBand="0" w:oddHBand="1" w:evenHBand="0" w:firstRowFirstColumn="0" w:firstRowLastColumn="0" w:lastRowFirstColumn="0" w:lastRowLastColumn="0"/>
        </w:trPr>
        <w:tc>
          <w:tcPr>
            <w:tcW w:w="9061" w:type="dxa"/>
          </w:tcPr>
          <w:p w14:paraId="43B0C782"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 xml:space="preserve">Beim Eingang des Kirchengebäude wird eine Hygienestation mit Desinfektionsmittel aufgestellt. </w:t>
            </w:r>
          </w:p>
        </w:tc>
      </w:tr>
      <w:tr w:rsidR="0059786A" w:rsidRPr="00526B49" w14:paraId="1C5EFD38" w14:textId="77777777" w:rsidTr="00E05834">
        <w:tc>
          <w:tcPr>
            <w:tcW w:w="9061" w:type="dxa"/>
          </w:tcPr>
          <w:p w14:paraId="419F6E80" w14:textId="5B3A983B" w:rsidR="0059786A" w:rsidRPr="00526B49" w:rsidRDefault="0059786A" w:rsidP="009C122F">
            <w:pPr>
              <w:jc w:val="both"/>
              <w:rPr>
                <w:rFonts w:asciiTheme="minorHAnsi" w:hAnsiTheme="minorHAnsi" w:cstheme="minorHAnsi"/>
              </w:rPr>
            </w:pPr>
            <w:r w:rsidRPr="00526B49">
              <w:rPr>
                <w:rFonts w:asciiTheme="minorHAnsi" w:hAnsiTheme="minorHAnsi" w:cstheme="minorHAnsi"/>
              </w:rPr>
              <w:t>Auf den Toiletten ausreichend Flüssigseife und Einmalhandtuchspender</w:t>
            </w:r>
            <w:r w:rsidR="004549C2" w:rsidRPr="00526B49">
              <w:rPr>
                <w:rFonts w:asciiTheme="minorHAnsi" w:hAnsiTheme="minorHAnsi" w:cstheme="minorHAnsi"/>
              </w:rPr>
              <w:t>.</w:t>
            </w:r>
          </w:p>
        </w:tc>
      </w:tr>
    </w:tbl>
    <w:p w14:paraId="6473FA3A" w14:textId="77777777" w:rsidR="004B34DA" w:rsidRPr="00526B49" w:rsidRDefault="004B34DA" w:rsidP="009C122F">
      <w:pPr>
        <w:pStyle w:val="berschrift1"/>
        <w:jc w:val="both"/>
        <w:rPr>
          <w:rFonts w:asciiTheme="minorHAnsi" w:eastAsia="Calibri" w:hAnsiTheme="minorHAnsi" w:cstheme="minorHAnsi"/>
        </w:rPr>
      </w:pPr>
      <w:r w:rsidRPr="00526B49">
        <w:rPr>
          <w:rFonts w:asciiTheme="minorHAnsi" w:hAnsiTheme="minorHAnsi" w:cstheme="minorHAnsi"/>
        </w:rPr>
        <w:t>2. Distanz halten</w:t>
      </w:r>
    </w:p>
    <w:p w14:paraId="50535C4F" w14:textId="3FF65A45" w:rsidR="004B34DA" w:rsidRPr="00526B49" w:rsidRDefault="004B34DA" w:rsidP="009C122F">
      <w:pPr>
        <w:jc w:val="both"/>
        <w:rPr>
          <w:rFonts w:asciiTheme="minorHAnsi" w:eastAsia="Calibri" w:hAnsiTheme="minorHAnsi" w:cstheme="minorHAnsi"/>
        </w:rPr>
      </w:pPr>
      <w:r w:rsidRPr="00526B49">
        <w:rPr>
          <w:rFonts w:asciiTheme="minorHAnsi" w:eastAsia="Calibri" w:hAnsiTheme="minorHAnsi" w:cstheme="minorHAnsi"/>
        </w:rPr>
        <w:t xml:space="preserve">Mitarbeitende und andere Personen halten </w:t>
      </w:r>
      <w:r w:rsidR="00DB3B71" w:rsidRPr="00DB3B71">
        <w:rPr>
          <w:rFonts w:asciiTheme="minorHAnsi" w:eastAsia="Calibri" w:hAnsiTheme="minorHAnsi" w:cstheme="minorHAnsi"/>
          <w:highlight w:val="lightGray"/>
        </w:rPr>
        <w:t>1</w:t>
      </w:r>
      <w:r w:rsidR="001A5A38">
        <w:rPr>
          <w:rFonts w:asciiTheme="minorHAnsi" w:eastAsia="Calibri" w:hAnsiTheme="minorHAnsi" w:cstheme="minorHAnsi"/>
          <w:highlight w:val="lightGray"/>
        </w:rPr>
        <w:t>,</w:t>
      </w:r>
      <w:r w:rsidR="00DB3B71" w:rsidRPr="00DB3B71">
        <w:rPr>
          <w:rFonts w:asciiTheme="minorHAnsi" w:eastAsia="Calibri" w:hAnsiTheme="minorHAnsi" w:cstheme="minorHAnsi"/>
          <w:highlight w:val="lightGray"/>
        </w:rPr>
        <w:t>5</w:t>
      </w:r>
      <w:r w:rsidRPr="00DB3B71">
        <w:rPr>
          <w:rFonts w:asciiTheme="minorHAnsi" w:eastAsia="Calibri" w:hAnsiTheme="minorHAnsi" w:cstheme="minorHAnsi"/>
          <w:highlight w:val="lightGray"/>
        </w:rPr>
        <w:t>m</w:t>
      </w:r>
      <w:r w:rsidRPr="00526B49">
        <w:rPr>
          <w:rFonts w:asciiTheme="minorHAnsi" w:eastAsia="Calibri" w:hAnsiTheme="minorHAnsi" w:cstheme="minorHAnsi"/>
        </w:rPr>
        <w:t xml:space="preserve"> Distanz zueinander.</w:t>
      </w:r>
    </w:p>
    <w:tbl>
      <w:tblPr>
        <w:tblStyle w:val="EinfacheTabelle1"/>
        <w:tblW w:w="0" w:type="auto"/>
        <w:tblLook w:val="04A0" w:firstRow="1" w:lastRow="0" w:firstColumn="1" w:lastColumn="0" w:noHBand="0" w:noVBand="1"/>
      </w:tblPr>
      <w:tblGrid>
        <w:gridCol w:w="9061"/>
      </w:tblGrid>
      <w:tr w:rsidR="004B34DA" w:rsidRPr="00526B49" w14:paraId="5F8435B0"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09295A"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735E2CF7"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E0C9287" w14:textId="512913DD" w:rsidR="004B34DA" w:rsidRPr="00526B49" w:rsidRDefault="00DB3B71" w:rsidP="009C122F">
            <w:pPr>
              <w:jc w:val="both"/>
              <w:rPr>
                <w:rFonts w:asciiTheme="minorHAnsi" w:hAnsiTheme="minorHAnsi" w:cstheme="minorHAnsi"/>
                <w:b w:val="0"/>
                <w:bCs w:val="0"/>
              </w:rPr>
            </w:pPr>
            <w:r w:rsidRPr="00DB3B71">
              <w:rPr>
                <w:rFonts w:asciiTheme="minorHAnsi" w:hAnsiTheme="minorHAnsi" w:cstheme="minorHAnsi"/>
                <w:b w:val="0"/>
                <w:bCs w:val="0"/>
                <w:highlight w:val="lightGray"/>
              </w:rPr>
              <w:t>Kann der Abstand nicht eingehalten werden, sind Massnahmen gemäss dem STOP-Prinzip zu treffen (z. B. physische Trennung, getrennte Teams oder Tragen von Masken).</w:t>
            </w:r>
          </w:p>
        </w:tc>
      </w:tr>
      <w:tr w:rsidR="004B34DA" w:rsidRPr="00526B49" w14:paraId="57DE49B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7EEFFD88" w14:textId="2380A59C" w:rsidR="004B34DA" w:rsidRPr="00526B49" w:rsidRDefault="00DB3B71"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Ist Homeoffice nicht möglich, werden die Büroräumlichkeiten so umgebaut, dass die </w:t>
            </w:r>
            <w:r w:rsidRPr="00DB3B71">
              <w:rPr>
                <w:rFonts w:asciiTheme="minorHAnsi" w:hAnsiTheme="minorHAnsi" w:cstheme="minorHAnsi"/>
                <w:b w:val="0"/>
                <w:bCs w:val="0"/>
                <w:highlight w:val="lightGray"/>
              </w:rPr>
              <w:t>1</w:t>
            </w:r>
            <w:r w:rsidR="001A5A38">
              <w:rPr>
                <w:rFonts w:asciiTheme="minorHAnsi" w:hAnsiTheme="minorHAnsi" w:cstheme="minorHAnsi"/>
                <w:b w:val="0"/>
                <w:bCs w:val="0"/>
                <w:highlight w:val="lightGray"/>
              </w:rPr>
              <w:t>,</w:t>
            </w:r>
            <w:r w:rsidRPr="00DB3B71">
              <w:rPr>
                <w:rFonts w:asciiTheme="minorHAnsi" w:hAnsiTheme="minorHAnsi" w:cstheme="minorHAnsi"/>
                <w:b w:val="0"/>
                <w:bCs w:val="0"/>
                <w:highlight w:val="lightGray"/>
              </w:rPr>
              <w:t>5m</w:t>
            </w:r>
            <w:r w:rsidRPr="00526B49">
              <w:rPr>
                <w:rFonts w:asciiTheme="minorHAnsi" w:hAnsiTheme="minorHAnsi" w:cstheme="minorHAnsi"/>
                <w:b w:val="0"/>
                <w:bCs w:val="0"/>
              </w:rPr>
              <w:t xml:space="preserve"> Distanz zwischen den Schreibtischen möglich ist.</w:t>
            </w:r>
          </w:p>
        </w:tc>
      </w:tr>
      <w:tr w:rsidR="004B34DA" w:rsidRPr="00526B49" w14:paraId="7B8C368A"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5BE95F9" w14:textId="493CFA5A" w:rsidR="004B34DA" w:rsidRPr="00526B49" w:rsidRDefault="00DB3B71" w:rsidP="009C122F">
            <w:pPr>
              <w:jc w:val="both"/>
              <w:rPr>
                <w:rFonts w:asciiTheme="minorHAnsi" w:hAnsiTheme="minorHAnsi" w:cstheme="minorHAnsi"/>
              </w:rPr>
            </w:pPr>
            <w:r w:rsidRPr="00526B49">
              <w:rPr>
                <w:rFonts w:asciiTheme="minorHAnsi" w:hAnsiTheme="minorHAnsi" w:cstheme="minorHAnsi"/>
                <w:b w:val="0"/>
                <w:bCs w:val="0"/>
              </w:rPr>
              <w:t xml:space="preserve">Sitzungen werden in Räumlichkeiten verlegt, die eine </w:t>
            </w:r>
            <w:r w:rsidRPr="00DB3B71">
              <w:rPr>
                <w:rFonts w:asciiTheme="minorHAnsi" w:hAnsiTheme="minorHAnsi" w:cstheme="minorHAnsi"/>
                <w:b w:val="0"/>
                <w:bCs w:val="0"/>
                <w:highlight w:val="lightGray"/>
              </w:rPr>
              <w:t>1</w:t>
            </w:r>
            <w:r w:rsidR="001A5A38">
              <w:rPr>
                <w:rFonts w:asciiTheme="minorHAnsi" w:hAnsiTheme="minorHAnsi" w:cstheme="minorHAnsi"/>
                <w:b w:val="0"/>
                <w:bCs w:val="0"/>
                <w:highlight w:val="lightGray"/>
              </w:rPr>
              <w:t>,</w:t>
            </w:r>
            <w:r w:rsidRPr="00DB3B71">
              <w:rPr>
                <w:rFonts w:asciiTheme="minorHAnsi" w:hAnsiTheme="minorHAnsi" w:cstheme="minorHAnsi"/>
                <w:b w:val="0"/>
                <w:bCs w:val="0"/>
                <w:highlight w:val="lightGray"/>
              </w:rPr>
              <w:t>5m</w:t>
            </w:r>
            <w:r w:rsidRPr="00526B49">
              <w:rPr>
                <w:rFonts w:asciiTheme="minorHAnsi" w:hAnsiTheme="minorHAnsi" w:cstheme="minorHAnsi"/>
                <w:b w:val="0"/>
                <w:bCs w:val="0"/>
              </w:rPr>
              <w:t xml:space="preserve"> Distanz möglich machen.</w:t>
            </w:r>
          </w:p>
        </w:tc>
      </w:tr>
    </w:tbl>
    <w:p w14:paraId="4D15381B" w14:textId="77777777" w:rsidR="004B34DA" w:rsidRPr="00526B49" w:rsidRDefault="004B34DA" w:rsidP="009C122F">
      <w:pPr>
        <w:pStyle w:val="berschrift1"/>
        <w:jc w:val="both"/>
        <w:rPr>
          <w:rFonts w:asciiTheme="minorHAnsi" w:eastAsia="Calibri" w:hAnsiTheme="minorHAnsi" w:cstheme="minorHAnsi"/>
        </w:rPr>
      </w:pPr>
      <w:r w:rsidRPr="00526B49">
        <w:rPr>
          <w:rFonts w:asciiTheme="minorHAnsi" w:hAnsiTheme="minorHAnsi" w:cstheme="minorHAnsi"/>
        </w:rPr>
        <w:t>3. Reinigung</w:t>
      </w:r>
    </w:p>
    <w:p w14:paraId="421633E8" w14:textId="77777777" w:rsidR="004B34DA" w:rsidRPr="00526B49" w:rsidRDefault="004B34DA" w:rsidP="009C122F">
      <w:pPr>
        <w:jc w:val="both"/>
        <w:rPr>
          <w:rFonts w:asciiTheme="minorHAnsi" w:eastAsia="Calibri" w:hAnsiTheme="minorHAnsi" w:cstheme="minorHAnsi"/>
        </w:rPr>
      </w:pPr>
      <w:r w:rsidRPr="00526B49">
        <w:rPr>
          <w:rFonts w:asciiTheme="minorHAnsi" w:eastAsia="Calibri" w:hAnsiTheme="minorHAnsi" w:cstheme="minorHAnsi"/>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B34DA" w:rsidRPr="00526B49" w14:paraId="61E6BC6C"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8D22BC9"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415D0F41"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BD7657B" w14:textId="2B765E4B" w:rsidR="004B34DA" w:rsidRPr="00526B49" w:rsidRDefault="004036CF" w:rsidP="009C122F">
            <w:pPr>
              <w:jc w:val="both"/>
              <w:rPr>
                <w:rFonts w:asciiTheme="minorHAnsi" w:hAnsiTheme="minorHAnsi" w:cstheme="minorHAnsi"/>
                <w:b w:val="0"/>
                <w:bCs w:val="0"/>
              </w:rPr>
            </w:pPr>
            <w:r w:rsidRPr="00526B49">
              <w:rPr>
                <w:rFonts w:asciiTheme="minorHAnsi" w:hAnsiTheme="minorHAnsi" w:cstheme="minorHAnsi"/>
                <w:b w:val="0"/>
                <w:bCs w:val="0"/>
              </w:rPr>
              <w:t>Beim</w:t>
            </w:r>
            <w:r w:rsidR="004B34DA" w:rsidRPr="00526B49">
              <w:rPr>
                <w:rFonts w:asciiTheme="minorHAnsi" w:hAnsiTheme="minorHAnsi" w:cstheme="minorHAnsi"/>
                <w:b w:val="0"/>
                <w:bCs w:val="0"/>
              </w:rPr>
              <w:t xml:space="preserve"> Reinigen von Arbeitsräumlichkeiten wird insbesondere auf das Reinigen der Kontaktstellen geachtet. </w:t>
            </w:r>
            <w:r w:rsidRPr="00526B49">
              <w:rPr>
                <w:rFonts w:asciiTheme="minorHAnsi" w:hAnsiTheme="minorHAnsi" w:cstheme="minorHAnsi"/>
                <w:b w:val="0"/>
                <w:bCs w:val="0"/>
              </w:rPr>
              <w:t xml:space="preserve">Kontaktstellen werden desinfiziert. </w:t>
            </w:r>
          </w:p>
        </w:tc>
      </w:tr>
      <w:tr w:rsidR="004B34DA" w:rsidRPr="00526B49" w14:paraId="00CD3940"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2A1EF5EC"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Gemeinsam benutzte Objekte, wie Telefone, Drucker, Kaffeemaschine und andere Objekte, die oft von mehreren Personen angefasst werden, regelmässig reinigen. </w:t>
            </w:r>
          </w:p>
        </w:tc>
      </w:tr>
      <w:tr w:rsidR="004B34DA" w:rsidRPr="00526B49" w14:paraId="6EE1384E"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C1A0FE9"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WC Anlagen regelmässig reinigen.</w:t>
            </w:r>
          </w:p>
        </w:tc>
      </w:tr>
      <w:tr w:rsidR="004B34DA" w:rsidRPr="00526B49" w14:paraId="3AE2026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513A0BC2"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Abfall nur in geschlossenen Abfallbehältern entsorgen und regelmässig leeren. Zum Entsorgen Handschuhe tragen. Abfallsäcke nicht zusammendrücken.  </w:t>
            </w:r>
          </w:p>
        </w:tc>
      </w:tr>
    </w:tbl>
    <w:p w14:paraId="0B82AC45" w14:textId="77777777" w:rsidR="004B34DA" w:rsidRPr="00526B49" w:rsidRDefault="004B34DA" w:rsidP="009C122F">
      <w:pPr>
        <w:pStyle w:val="berschrift1"/>
        <w:jc w:val="both"/>
        <w:rPr>
          <w:rFonts w:asciiTheme="minorHAnsi" w:hAnsiTheme="minorHAnsi" w:cstheme="minorHAnsi"/>
          <w:lang w:eastAsia="de-CH"/>
        </w:rPr>
      </w:pPr>
      <w:r w:rsidRPr="00526B49">
        <w:rPr>
          <w:rFonts w:asciiTheme="minorHAnsi" w:hAnsiTheme="minorHAnsi" w:cstheme="minorHAnsi"/>
          <w:lang w:eastAsia="de-CH"/>
        </w:rPr>
        <w:lastRenderedPageBreak/>
        <w:t>4. Besonders Gefährdete Personen</w:t>
      </w:r>
    </w:p>
    <w:tbl>
      <w:tblPr>
        <w:tblStyle w:val="EinfacheTabelle1"/>
        <w:tblW w:w="0" w:type="auto"/>
        <w:tblLook w:val="04A0" w:firstRow="1" w:lastRow="0" w:firstColumn="1" w:lastColumn="0" w:noHBand="0" w:noVBand="1"/>
      </w:tblPr>
      <w:tblGrid>
        <w:gridCol w:w="9061"/>
      </w:tblGrid>
      <w:tr w:rsidR="004B34DA" w:rsidRPr="00526B49" w14:paraId="34019AA3"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F1782CC"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6668CA2D"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C96207A" w14:textId="4D4F9FF3" w:rsidR="004B34DA" w:rsidRPr="009F1E30" w:rsidRDefault="009F1E30" w:rsidP="009C122F">
            <w:pPr>
              <w:jc w:val="both"/>
              <w:rPr>
                <w:rFonts w:asciiTheme="minorHAnsi" w:hAnsiTheme="minorHAnsi" w:cstheme="minorHAnsi"/>
                <w:b w:val="0"/>
                <w:bCs w:val="0"/>
                <w:highlight w:val="lightGray"/>
              </w:rPr>
            </w:pPr>
            <w:r w:rsidRPr="009F1E30">
              <w:rPr>
                <w:rFonts w:asciiTheme="minorHAnsi" w:hAnsiTheme="minorHAnsi" w:cstheme="minorHAnsi"/>
                <w:b w:val="0"/>
                <w:bCs w:val="0"/>
                <w:highlight w:val="lightGray"/>
              </w:rPr>
              <w:t>Die Zahl der Neuinfektionen ist derzeit klein. Deshalb ist auch ein besonderer Schutz von Personen ab 65 Jahren oder mit bestimmten Grunderkrankungen am Arbeitsplatz über die grundlegenden Schutzmassnahmen hinaus nicht mehr notwendig. Es gilt die Fürsorgepflicht des Arbeitgebers.</w:t>
            </w:r>
          </w:p>
        </w:tc>
      </w:tr>
      <w:tr w:rsidR="004B34DA" w:rsidRPr="00526B49" w14:paraId="58D355A7"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0299941A" w14:textId="77777777" w:rsidR="004B34DA" w:rsidRPr="00526B49" w:rsidRDefault="004B34DA" w:rsidP="009C122F">
            <w:pPr>
              <w:jc w:val="both"/>
              <w:rPr>
                <w:rFonts w:asciiTheme="minorHAnsi" w:hAnsiTheme="minorHAnsi" w:cstheme="minorHAnsi"/>
              </w:rPr>
            </w:pPr>
          </w:p>
        </w:tc>
      </w:tr>
    </w:tbl>
    <w:p w14:paraId="3E89C7F4" w14:textId="77777777" w:rsidR="004B34DA" w:rsidRPr="00526B49" w:rsidRDefault="004B34DA" w:rsidP="009C122F">
      <w:pPr>
        <w:pStyle w:val="berschrift1"/>
        <w:jc w:val="both"/>
        <w:rPr>
          <w:rFonts w:asciiTheme="minorHAnsi" w:hAnsiTheme="minorHAnsi" w:cstheme="minorHAnsi"/>
        </w:rPr>
      </w:pPr>
      <w:r w:rsidRPr="00526B49">
        <w:rPr>
          <w:rFonts w:asciiTheme="minorHAnsi" w:hAnsiTheme="minorHAnsi" w:cstheme="minorHAnsi"/>
        </w:rPr>
        <w:t>5. COVID-19</w:t>
      </w:r>
      <w:r w:rsidRPr="00526B49">
        <w:rPr>
          <w:rFonts w:asciiTheme="minorHAnsi" w:hAnsiTheme="minorHAnsi" w:cstheme="minorHAnsi"/>
        </w:rPr>
        <w:noBreakHyphen/>
        <w:t>Erkrankte am Arbeitsplatz</w:t>
      </w:r>
    </w:p>
    <w:tbl>
      <w:tblPr>
        <w:tblStyle w:val="EinfacheTabelle1"/>
        <w:tblW w:w="0" w:type="auto"/>
        <w:tblLook w:val="04A0" w:firstRow="1" w:lastRow="0" w:firstColumn="1" w:lastColumn="0" w:noHBand="0" w:noVBand="1"/>
      </w:tblPr>
      <w:tblGrid>
        <w:gridCol w:w="9061"/>
      </w:tblGrid>
      <w:tr w:rsidR="004B34DA" w:rsidRPr="00526B49" w14:paraId="1CF280D7"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6C8B5C7"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6B731FD0"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E458103"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Erkrankte Angestellte sofort nach Hause schicken. </w:t>
            </w:r>
          </w:p>
        </w:tc>
      </w:tr>
      <w:tr w:rsidR="004B34DA" w:rsidRPr="00526B49" w14:paraId="00A5579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3A985298" w14:textId="5A95B506" w:rsidR="004B34DA" w:rsidRPr="00526B49" w:rsidRDefault="009F1E30" w:rsidP="009C122F">
            <w:pPr>
              <w:jc w:val="both"/>
              <w:rPr>
                <w:rFonts w:asciiTheme="minorHAnsi" w:hAnsiTheme="minorHAnsi" w:cstheme="minorHAnsi"/>
                <w:b w:val="0"/>
                <w:bCs w:val="0"/>
              </w:rPr>
            </w:pPr>
            <w:r w:rsidRPr="009F1E30">
              <w:rPr>
                <w:rFonts w:asciiTheme="minorHAnsi" w:hAnsiTheme="minorHAnsi" w:cstheme="minorHAnsi"/>
                <w:b w:val="0"/>
                <w:bCs w:val="0"/>
                <w:highlight w:val="lightGray"/>
              </w:rPr>
              <w:t>Bei Symptomen testen lassen</w:t>
            </w:r>
          </w:p>
        </w:tc>
      </w:tr>
      <w:tr w:rsidR="009F1E30" w:rsidRPr="00526B49" w14:paraId="0219D989"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602523D" w14:textId="248D90D7" w:rsidR="009F1E30" w:rsidRPr="009F1E30" w:rsidRDefault="009F1E30" w:rsidP="009F1E30">
            <w:pPr>
              <w:jc w:val="both"/>
              <w:rPr>
                <w:rFonts w:asciiTheme="minorHAnsi" w:hAnsiTheme="minorHAnsi" w:cstheme="minorHAnsi"/>
                <w:b w:val="0"/>
                <w:bCs w:val="0"/>
              </w:rPr>
            </w:pPr>
            <w:r w:rsidRPr="009F1E30">
              <w:rPr>
                <w:rFonts w:asciiTheme="minorHAnsi" w:hAnsiTheme="minorHAnsi" w:cstheme="minorHAnsi"/>
                <w:b w:val="0"/>
                <w:bCs w:val="0"/>
                <w:highlight w:val="lightGray"/>
              </w:rPr>
              <w:t>Kontaktdaten angeben und Tracing ermöglichen</w:t>
            </w:r>
          </w:p>
        </w:tc>
      </w:tr>
      <w:tr w:rsidR="004B34DA" w:rsidRPr="00526B49" w14:paraId="236D231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621D91BE" w14:textId="07A8CC6F" w:rsidR="004B34DA" w:rsidRPr="00526B49" w:rsidRDefault="009F1E30" w:rsidP="009F1E30">
            <w:pPr>
              <w:jc w:val="both"/>
              <w:rPr>
                <w:rFonts w:asciiTheme="minorHAnsi" w:hAnsiTheme="minorHAnsi" w:cstheme="minorHAnsi"/>
                <w:b w:val="0"/>
                <w:bCs w:val="0"/>
              </w:rPr>
            </w:pPr>
            <w:r w:rsidRPr="009F1E30">
              <w:rPr>
                <w:rFonts w:asciiTheme="minorHAnsi" w:hAnsiTheme="minorHAnsi" w:cstheme="minorHAnsi"/>
                <w:b w:val="0"/>
                <w:bCs w:val="0"/>
                <w:highlight w:val="lightGray"/>
              </w:rPr>
              <w:t>Isolation oder Quarantäne einhalten</w:t>
            </w:r>
          </w:p>
        </w:tc>
      </w:tr>
    </w:tbl>
    <w:p w14:paraId="2CE7A1A4" w14:textId="77777777" w:rsidR="004B34DA" w:rsidRPr="00526B49" w:rsidRDefault="004B34DA" w:rsidP="009C122F">
      <w:pPr>
        <w:pStyle w:val="berschrift1"/>
        <w:jc w:val="both"/>
        <w:rPr>
          <w:rFonts w:asciiTheme="minorHAnsi" w:eastAsia="Calibri" w:hAnsiTheme="minorHAnsi" w:cstheme="minorHAnsi"/>
        </w:rPr>
      </w:pPr>
      <w:r w:rsidRPr="00526B49">
        <w:rPr>
          <w:rFonts w:asciiTheme="minorHAnsi" w:hAnsiTheme="minorHAnsi" w:cstheme="minorHAnsi"/>
        </w:rPr>
        <w:t>6. Besondere Arbeitssituationen</w:t>
      </w:r>
    </w:p>
    <w:p w14:paraId="4D30CF38" w14:textId="77777777" w:rsidR="004B34DA" w:rsidRPr="00526B49" w:rsidRDefault="004B34DA" w:rsidP="009C122F">
      <w:pPr>
        <w:jc w:val="both"/>
        <w:rPr>
          <w:rFonts w:asciiTheme="minorHAnsi" w:eastAsia="Calibri" w:hAnsiTheme="minorHAnsi" w:cstheme="minorHAnsi"/>
        </w:rPr>
      </w:pPr>
      <w:r w:rsidRPr="00526B49">
        <w:rPr>
          <w:rFonts w:asciiTheme="minorHAnsi" w:eastAsia="Calibri" w:hAnsiTheme="minorHAnsi" w:cstheme="minorHAnsi"/>
        </w:rPr>
        <w:t>Berücksichtigung spezifischer Aspekte der Arbeit und Arbeitssituationen, um den Schutz zu gewährleisten</w:t>
      </w:r>
    </w:p>
    <w:tbl>
      <w:tblPr>
        <w:tblStyle w:val="EinfacheTabelle1"/>
        <w:tblW w:w="0" w:type="auto"/>
        <w:tblLook w:val="04A0" w:firstRow="1" w:lastRow="0" w:firstColumn="1" w:lastColumn="0" w:noHBand="0" w:noVBand="1"/>
      </w:tblPr>
      <w:tblGrid>
        <w:gridCol w:w="9061"/>
      </w:tblGrid>
      <w:tr w:rsidR="004B34DA" w:rsidRPr="00526B49" w14:paraId="2D4A7394"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48A6B7C"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78635A1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C40AE17" w14:textId="77777777" w:rsidR="004B34DA" w:rsidRPr="00526B49" w:rsidRDefault="004B34DA" w:rsidP="009C122F">
            <w:pPr>
              <w:jc w:val="both"/>
              <w:rPr>
                <w:rFonts w:asciiTheme="minorHAnsi" w:hAnsiTheme="minorHAnsi" w:cstheme="minorHAnsi"/>
              </w:rPr>
            </w:pPr>
          </w:p>
        </w:tc>
      </w:tr>
    </w:tbl>
    <w:p w14:paraId="4AB0724B" w14:textId="77777777" w:rsidR="004B34DA" w:rsidRPr="00526B49" w:rsidRDefault="004B34DA" w:rsidP="009C122F">
      <w:pPr>
        <w:pStyle w:val="berschrift1"/>
        <w:jc w:val="both"/>
        <w:rPr>
          <w:rFonts w:asciiTheme="minorHAnsi" w:eastAsia="Calibri" w:hAnsiTheme="minorHAnsi" w:cstheme="minorHAnsi"/>
        </w:rPr>
      </w:pPr>
      <w:r w:rsidRPr="00526B49">
        <w:rPr>
          <w:rFonts w:asciiTheme="minorHAnsi" w:hAnsiTheme="minorHAnsi" w:cstheme="minorHAnsi"/>
          <w:lang w:eastAsia="de-CH"/>
        </w:rPr>
        <w:t>7. Information</w:t>
      </w:r>
    </w:p>
    <w:p w14:paraId="6E1D77A4" w14:textId="77777777" w:rsidR="004B34DA" w:rsidRPr="00526B49" w:rsidRDefault="004B34DA" w:rsidP="009C122F">
      <w:pPr>
        <w:jc w:val="both"/>
        <w:rPr>
          <w:rFonts w:asciiTheme="minorHAnsi" w:eastAsia="Calibri" w:hAnsiTheme="minorHAnsi" w:cstheme="minorHAnsi"/>
        </w:rPr>
      </w:pPr>
      <w:r w:rsidRPr="00526B49">
        <w:rPr>
          <w:rFonts w:asciiTheme="minorHAnsi" w:eastAsia="Calibri" w:hAnsiTheme="minorHAnsi" w:cstheme="minorHAnsi"/>
        </w:rPr>
        <w:t>Information der Mitarbeitenden und anderen betroffenen Personen über die Vorgaben und Massnahmen. Kranke im Unternehmen nach Hause schicken und instruieren, die (Selbst-)Isolation gemäss BAG zu befolgen.</w:t>
      </w:r>
    </w:p>
    <w:tbl>
      <w:tblPr>
        <w:tblStyle w:val="EinfacheTabelle1"/>
        <w:tblW w:w="0" w:type="auto"/>
        <w:tblLook w:val="04A0" w:firstRow="1" w:lastRow="0" w:firstColumn="1" w:lastColumn="0" w:noHBand="0" w:noVBand="1"/>
      </w:tblPr>
      <w:tblGrid>
        <w:gridCol w:w="9061"/>
      </w:tblGrid>
      <w:tr w:rsidR="004B34DA" w:rsidRPr="00526B49" w14:paraId="0A0E06ED"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B83CAF5"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5FF36B09"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2C778E"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Aushang der Schutzmassnahmen gemäss BAG bei jedem Eingang. </w:t>
            </w:r>
          </w:p>
        </w:tc>
      </w:tr>
      <w:tr w:rsidR="004B34DA" w:rsidRPr="00526B49" w14:paraId="6D1A4022"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185E1A0E"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Regelmässige Newsletter an die Kirchenmitglieder. </w:t>
            </w:r>
          </w:p>
        </w:tc>
      </w:tr>
      <w:tr w:rsidR="004B34DA" w:rsidRPr="00526B49" w14:paraId="68D6ABB7"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31B4945" w14:textId="56FC2831" w:rsidR="004B34DA" w:rsidRPr="00526B49" w:rsidRDefault="006B2A5C" w:rsidP="009C122F">
            <w:pPr>
              <w:jc w:val="both"/>
              <w:rPr>
                <w:rFonts w:asciiTheme="minorHAnsi" w:hAnsiTheme="minorHAnsi" w:cstheme="minorHAnsi"/>
                <w:b w:val="0"/>
                <w:bCs w:val="0"/>
              </w:rPr>
            </w:pPr>
            <w:r w:rsidRPr="00526B49">
              <w:rPr>
                <w:rFonts w:asciiTheme="minorHAnsi" w:hAnsiTheme="minorHAnsi" w:cstheme="minorHAnsi"/>
                <w:b w:val="0"/>
                <w:bCs w:val="0"/>
              </w:rPr>
              <w:t>Aktuelle Angaben auf den Webseiten der Kirchen</w:t>
            </w:r>
            <w:r w:rsidR="002E2ED8" w:rsidRPr="00526B49">
              <w:rPr>
                <w:rFonts w:asciiTheme="minorHAnsi" w:hAnsiTheme="minorHAnsi" w:cstheme="minorHAnsi"/>
                <w:b w:val="0"/>
                <w:bCs w:val="0"/>
              </w:rPr>
              <w:t>.</w:t>
            </w:r>
          </w:p>
        </w:tc>
      </w:tr>
    </w:tbl>
    <w:p w14:paraId="0E86688B" w14:textId="77777777" w:rsidR="004B34DA" w:rsidRPr="00526B49" w:rsidRDefault="004B34DA" w:rsidP="009C122F">
      <w:pPr>
        <w:pStyle w:val="berschrift1"/>
        <w:jc w:val="both"/>
        <w:rPr>
          <w:rFonts w:asciiTheme="minorHAnsi" w:eastAsia="Calibri" w:hAnsiTheme="minorHAnsi" w:cstheme="minorHAnsi"/>
        </w:rPr>
      </w:pPr>
      <w:r w:rsidRPr="00526B49">
        <w:rPr>
          <w:rFonts w:asciiTheme="minorHAnsi" w:hAnsiTheme="minorHAnsi" w:cstheme="minorHAnsi"/>
          <w:lang w:eastAsia="de-CH"/>
        </w:rPr>
        <w:t>8. Management</w:t>
      </w:r>
    </w:p>
    <w:p w14:paraId="556566E6" w14:textId="77777777" w:rsidR="004B34DA" w:rsidRPr="00526B49" w:rsidRDefault="004B34DA" w:rsidP="009C122F">
      <w:pPr>
        <w:jc w:val="both"/>
        <w:rPr>
          <w:rFonts w:asciiTheme="minorHAnsi" w:eastAsia="Calibri" w:hAnsiTheme="minorHAnsi" w:cstheme="minorHAnsi"/>
        </w:rPr>
      </w:pPr>
      <w:r w:rsidRPr="00526B49">
        <w:rPr>
          <w:rFonts w:asciiTheme="minorHAnsi" w:eastAsia="Calibri" w:hAnsiTheme="minorHAnsi" w:cstheme="minorHAnsi"/>
        </w:rPr>
        <w:t>Umsetzung der Vorgaben im Management, um die Schutzmassnahmen effizient umzusetzen und anzupassen</w:t>
      </w:r>
      <w:r w:rsidRPr="00526B49">
        <w:rPr>
          <w:rFonts w:asciiTheme="minorHAnsi" w:hAnsiTheme="minorHAnsi" w:cstheme="minorHAnsi"/>
        </w:rPr>
        <w:t xml:space="preserve">. </w:t>
      </w:r>
      <w:r w:rsidRPr="00526B49">
        <w:rPr>
          <w:rFonts w:asciiTheme="minorHAnsi" w:eastAsia="Calibri" w:hAnsiTheme="minorHAnsi" w:cstheme="minorHAnsi"/>
        </w:rPr>
        <w:t>Angemessener Schutz von besonders gefährdeten Personen.</w:t>
      </w:r>
    </w:p>
    <w:tbl>
      <w:tblPr>
        <w:tblStyle w:val="EinfacheTabelle1"/>
        <w:tblW w:w="0" w:type="auto"/>
        <w:tblLook w:val="04A0" w:firstRow="1" w:lastRow="0" w:firstColumn="1" w:lastColumn="0" w:noHBand="0" w:noVBand="1"/>
      </w:tblPr>
      <w:tblGrid>
        <w:gridCol w:w="9061"/>
      </w:tblGrid>
      <w:tr w:rsidR="004B34DA" w:rsidRPr="00526B49" w14:paraId="065CBEED"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296D8E"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5B1936E5"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F153183" w14:textId="40EB2DEF"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Für </w:t>
            </w:r>
            <w:r w:rsidR="009F1E30">
              <w:rPr>
                <w:rFonts w:asciiTheme="minorHAnsi" w:hAnsiTheme="minorHAnsi" w:cstheme="minorHAnsi"/>
                <w:b w:val="0"/>
                <w:bCs w:val="0"/>
              </w:rPr>
              <w:t>freikirchliche Veranstaltu</w:t>
            </w:r>
            <w:r w:rsidR="00EB65F8">
              <w:rPr>
                <w:rFonts w:asciiTheme="minorHAnsi" w:hAnsiTheme="minorHAnsi" w:cstheme="minorHAnsi"/>
                <w:b w:val="0"/>
                <w:bCs w:val="0"/>
              </w:rPr>
              <w:t>ng</w:t>
            </w:r>
            <w:r w:rsidR="009F1E30">
              <w:rPr>
                <w:rFonts w:asciiTheme="minorHAnsi" w:hAnsiTheme="minorHAnsi" w:cstheme="minorHAnsi"/>
                <w:b w:val="0"/>
                <w:bCs w:val="0"/>
              </w:rPr>
              <w:t>en</w:t>
            </w:r>
            <w:r w:rsidRPr="00526B49">
              <w:rPr>
                <w:rFonts w:asciiTheme="minorHAnsi" w:hAnsiTheme="minorHAnsi" w:cstheme="minorHAnsi"/>
                <w:b w:val="0"/>
                <w:bCs w:val="0"/>
              </w:rPr>
              <w:t xml:space="preserve"> gilt ein besonderes Schutzkonzept. </w:t>
            </w:r>
          </w:p>
        </w:tc>
      </w:tr>
      <w:tr w:rsidR="004B34DA" w:rsidRPr="00526B49" w14:paraId="6ADCD6D3"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715BD3E4" w14:textId="548C7610" w:rsidR="004B34DA" w:rsidRPr="00526B49" w:rsidRDefault="00A46D01"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Regelung der Verantwortlichkeiten </w:t>
            </w:r>
            <w:r w:rsidR="00A3538A" w:rsidRPr="00526B49">
              <w:rPr>
                <w:rFonts w:asciiTheme="minorHAnsi" w:hAnsiTheme="minorHAnsi" w:cstheme="minorHAnsi"/>
                <w:b w:val="0"/>
                <w:bCs w:val="0"/>
              </w:rPr>
              <w:t xml:space="preserve">für Information an die Gemeinde </w:t>
            </w:r>
            <w:r w:rsidRPr="00526B49">
              <w:rPr>
                <w:rFonts w:asciiTheme="minorHAnsi" w:hAnsiTheme="minorHAnsi" w:cstheme="minorHAnsi"/>
                <w:b w:val="0"/>
                <w:bCs w:val="0"/>
              </w:rPr>
              <w:t xml:space="preserve">in der </w:t>
            </w:r>
            <w:r w:rsidR="00474184" w:rsidRPr="00526B49">
              <w:rPr>
                <w:rFonts w:asciiTheme="minorHAnsi" w:hAnsiTheme="minorHAnsi" w:cstheme="minorHAnsi"/>
                <w:b w:val="0"/>
                <w:bCs w:val="0"/>
              </w:rPr>
              <w:t>Kirchen</w:t>
            </w:r>
            <w:r w:rsidR="00297D8A" w:rsidRPr="00526B49">
              <w:rPr>
                <w:rFonts w:asciiTheme="minorHAnsi" w:hAnsiTheme="minorHAnsi" w:cstheme="minorHAnsi"/>
                <w:b w:val="0"/>
                <w:bCs w:val="0"/>
              </w:rPr>
              <w:t>le</w:t>
            </w:r>
            <w:r w:rsidRPr="00526B49">
              <w:rPr>
                <w:rFonts w:asciiTheme="minorHAnsi" w:hAnsiTheme="minorHAnsi" w:cstheme="minorHAnsi"/>
                <w:b w:val="0"/>
                <w:bCs w:val="0"/>
              </w:rPr>
              <w:t>itung mit Stellvertretu</w:t>
            </w:r>
            <w:r w:rsidR="00095CBC" w:rsidRPr="00526B49">
              <w:rPr>
                <w:rFonts w:asciiTheme="minorHAnsi" w:hAnsiTheme="minorHAnsi" w:cstheme="minorHAnsi"/>
                <w:b w:val="0"/>
                <w:bCs w:val="0"/>
              </w:rPr>
              <w:t xml:space="preserve">ng. </w:t>
            </w:r>
            <w:r w:rsidR="004B34DA" w:rsidRPr="00526B49">
              <w:rPr>
                <w:rFonts w:asciiTheme="minorHAnsi" w:hAnsiTheme="minorHAnsi" w:cstheme="minorHAnsi"/>
                <w:b w:val="0"/>
                <w:bCs w:val="0"/>
              </w:rPr>
              <w:t xml:space="preserve">Verantwortliche Personen und deren Stellvertreter werden den </w:t>
            </w:r>
            <w:r w:rsidR="004B34DA" w:rsidRPr="009F1E30">
              <w:rPr>
                <w:rFonts w:asciiTheme="minorHAnsi" w:hAnsiTheme="minorHAnsi" w:cstheme="minorHAnsi"/>
                <w:b w:val="0"/>
                <w:bCs w:val="0"/>
                <w:highlight w:val="lightGray"/>
              </w:rPr>
              <w:t xml:space="preserve">regelmässigen </w:t>
            </w:r>
            <w:r w:rsidR="009F1E30" w:rsidRPr="009F1E30">
              <w:rPr>
                <w:rFonts w:asciiTheme="minorHAnsi" w:hAnsiTheme="minorHAnsi" w:cstheme="minorHAnsi"/>
                <w:b w:val="0"/>
                <w:bCs w:val="0"/>
                <w:highlight w:val="lightGray"/>
              </w:rPr>
              <w:t>Teilnehmern</w:t>
            </w:r>
            <w:r w:rsidR="004B34DA" w:rsidRPr="00526B49">
              <w:rPr>
                <w:rFonts w:asciiTheme="minorHAnsi" w:hAnsiTheme="minorHAnsi" w:cstheme="minorHAnsi"/>
                <w:b w:val="0"/>
                <w:bCs w:val="0"/>
              </w:rPr>
              <w:t xml:space="preserve"> der Kirche mitgeteilt. </w:t>
            </w:r>
          </w:p>
        </w:tc>
      </w:tr>
      <w:tr w:rsidR="004B34DA" w:rsidRPr="00526B49" w14:paraId="31DAB61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52A4661" w14:textId="2335E897" w:rsidR="004B34DA" w:rsidRPr="00526B49" w:rsidRDefault="004B34DA" w:rsidP="009C122F">
            <w:pPr>
              <w:jc w:val="both"/>
              <w:rPr>
                <w:rFonts w:asciiTheme="minorHAnsi" w:hAnsiTheme="minorHAnsi" w:cstheme="minorHAnsi"/>
                <w:b w:val="0"/>
                <w:bCs w:val="0"/>
              </w:rPr>
            </w:pPr>
          </w:p>
        </w:tc>
      </w:tr>
    </w:tbl>
    <w:p w14:paraId="2E88EC7F" w14:textId="77777777" w:rsidR="004B34DA" w:rsidRPr="00526B49" w:rsidRDefault="004B34DA" w:rsidP="009C122F">
      <w:pPr>
        <w:pStyle w:val="berschrift1"/>
        <w:jc w:val="both"/>
        <w:rPr>
          <w:rFonts w:asciiTheme="minorHAnsi" w:hAnsiTheme="minorHAnsi" w:cstheme="minorHAnsi"/>
        </w:rPr>
      </w:pPr>
      <w:r w:rsidRPr="00526B49">
        <w:rPr>
          <w:rFonts w:asciiTheme="minorHAnsi" w:hAnsiTheme="minorHAnsi" w:cstheme="minorHAnsi"/>
        </w:rPr>
        <w:lastRenderedPageBreak/>
        <w:t>Andere Schutzmassnahmen</w:t>
      </w:r>
    </w:p>
    <w:tbl>
      <w:tblPr>
        <w:tblStyle w:val="EinfacheTabelle1"/>
        <w:tblW w:w="0" w:type="auto"/>
        <w:tblLook w:val="04A0" w:firstRow="1" w:lastRow="0" w:firstColumn="1" w:lastColumn="0" w:noHBand="0" w:noVBand="1"/>
      </w:tblPr>
      <w:tblGrid>
        <w:gridCol w:w="9061"/>
      </w:tblGrid>
      <w:tr w:rsidR="004B34DA" w:rsidRPr="00526B49" w14:paraId="62F627FE"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5E590F0"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16441E34"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8692F31" w14:textId="77777777" w:rsidR="004B34DA" w:rsidRPr="00526B49" w:rsidRDefault="004B34DA" w:rsidP="009C122F">
            <w:pPr>
              <w:jc w:val="both"/>
              <w:rPr>
                <w:rFonts w:asciiTheme="minorHAnsi" w:hAnsiTheme="minorHAnsi" w:cstheme="minorHAnsi"/>
              </w:rPr>
            </w:pPr>
          </w:p>
        </w:tc>
      </w:tr>
      <w:tr w:rsidR="004B34DA" w:rsidRPr="00526B49" w14:paraId="275D53BB"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4E477B98" w14:textId="77777777" w:rsidR="004B34DA" w:rsidRPr="00526B49" w:rsidRDefault="004B34DA" w:rsidP="009C122F">
            <w:pPr>
              <w:jc w:val="both"/>
              <w:rPr>
                <w:rFonts w:asciiTheme="minorHAnsi" w:hAnsiTheme="minorHAnsi" w:cstheme="minorHAnsi"/>
              </w:rPr>
            </w:pPr>
          </w:p>
        </w:tc>
      </w:tr>
      <w:tr w:rsidR="004B34DA" w:rsidRPr="00526B49" w14:paraId="43DEC04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261FAC9" w14:textId="77777777" w:rsidR="004B34DA" w:rsidRPr="00526B49" w:rsidRDefault="004B34DA" w:rsidP="009C122F">
            <w:pPr>
              <w:jc w:val="both"/>
              <w:rPr>
                <w:rFonts w:asciiTheme="minorHAnsi" w:hAnsiTheme="minorHAnsi" w:cstheme="minorHAnsi"/>
              </w:rPr>
            </w:pPr>
          </w:p>
        </w:tc>
      </w:tr>
    </w:tbl>
    <w:p w14:paraId="5383DDD4" w14:textId="77777777" w:rsidR="004B34DA" w:rsidRPr="00526B49" w:rsidRDefault="004B34DA" w:rsidP="009C122F">
      <w:pPr>
        <w:pStyle w:val="berschrift1"/>
        <w:jc w:val="both"/>
        <w:rPr>
          <w:rFonts w:asciiTheme="minorHAnsi" w:hAnsiTheme="minorHAnsi" w:cstheme="minorHAnsi"/>
        </w:rPr>
      </w:pPr>
      <w:r w:rsidRPr="00526B49">
        <w:rPr>
          <w:rFonts w:asciiTheme="minorHAnsi" w:hAnsiTheme="minorHAnsi" w:cstheme="minorHAnsi"/>
        </w:rPr>
        <w:t>Anhänge</w:t>
      </w:r>
    </w:p>
    <w:tbl>
      <w:tblPr>
        <w:tblStyle w:val="EinfacheTabelle1"/>
        <w:tblW w:w="0" w:type="auto"/>
        <w:tblLook w:val="04A0" w:firstRow="1" w:lastRow="0" w:firstColumn="1" w:lastColumn="0" w:noHBand="0" w:noVBand="1"/>
      </w:tblPr>
      <w:tblGrid>
        <w:gridCol w:w="9061"/>
      </w:tblGrid>
      <w:tr w:rsidR="004B34DA" w:rsidRPr="00526B49" w14:paraId="6A4EE54E"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E1ED07"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Anhang</w:t>
            </w:r>
          </w:p>
        </w:tc>
      </w:tr>
      <w:tr w:rsidR="004B34DA" w:rsidRPr="00526B49" w14:paraId="2CCC78DF"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FBFD147" w14:textId="77777777" w:rsidR="004B34DA" w:rsidRPr="00526B49" w:rsidRDefault="004B34DA" w:rsidP="009C122F">
            <w:pPr>
              <w:jc w:val="both"/>
              <w:rPr>
                <w:rFonts w:asciiTheme="minorHAnsi" w:hAnsiTheme="minorHAnsi" w:cstheme="minorHAnsi"/>
              </w:rPr>
            </w:pPr>
          </w:p>
        </w:tc>
      </w:tr>
      <w:tr w:rsidR="004B34DA" w:rsidRPr="00526B49" w14:paraId="7E31572A"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3B45C207" w14:textId="77777777" w:rsidR="004B34DA" w:rsidRPr="00526B49" w:rsidRDefault="004B34DA" w:rsidP="009C122F">
            <w:pPr>
              <w:jc w:val="both"/>
              <w:rPr>
                <w:rFonts w:asciiTheme="minorHAnsi" w:hAnsiTheme="minorHAnsi" w:cstheme="minorHAnsi"/>
              </w:rPr>
            </w:pPr>
          </w:p>
        </w:tc>
      </w:tr>
      <w:tr w:rsidR="004B34DA" w:rsidRPr="00526B49" w14:paraId="360AB358"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5E9D12E" w14:textId="77777777" w:rsidR="004B34DA" w:rsidRPr="00526B49" w:rsidRDefault="004B34DA" w:rsidP="009C122F">
            <w:pPr>
              <w:jc w:val="both"/>
              <w:rPr>
                <w:rFonts w:asciiTheme="minorHAnsi" w:hAnsiTheme="minorHAnsi" w:cstheme="minorHAnsi"/>
              </w:rPr>
            </w:pPr>
          </w:p>
        </w:tc>
      </w:tr>
    </w:tbl>
    <w:p w14:paraId="538F0472" w14:textId="77777777" w:rsidR="004B34DA" w:rsidRPr="00526B49" w:rsidRDefault="004B34DA" w:rsidP="009C122F">
      <w:pPr>
        <w:pStyle w:val="berschrift1"/>
        <w:jc w:val="both"/>
        <w:rPr>
          <w:rFonts w:asciiTheme="minorHAnsi" w:hAnsiTheme="minorHAnsi" w:cstheme="minorHAnsi"/>
        </w:rPr>
      </w:pPr>
      <w:r w:rsidRPr="00526B49">
        <w:rPr>
          <w:rFonts w:asciiTheme="minorHAnsi" w:hAnsiTheme="minorHAnsi" w:cstheme="minorHAnsi"/>
        </w:rPr>
        <w:t>Abschluss</w:t>
      </w:r>
    </w:p>
    <w:p w14:paraId="510A1242" w14:textId="39F28A48" w:rsidR="00D83B97" w:rsidRDefault="00D83B97" w:rsidP="009C122F">
      <w:pPr>
        <w:tabs>
          <w:tab w:val="left" w:pos="6096"/>
          <w:tab w:val="left" w:pos="6946"/>
        </w:tabs>
        <w:jc w:val="both"/>
        <w:rPr>
          <w:rFonts w:asciiTheme="minorHAnsi" w:hAnsiTheme="minorHAnsi" w:cstheme="minorHAnsi"/>
        </w:rPr>
      </w:pPr>
      <w:r>
        <w:rPr>
          <w:rFonts w:asciiTheme="minorHAnsi" w:hAnsiTheme="minorHAnsi" w:cstheme="minorHAnsi"/>
        </w:rPr>
        <w:t xml:space="preserve">Adresse der örtlichen Freikirche: </w:t>
      </w:r>
    </w:p>
    <w:p w14:paraId="28AFC9F8" w14:textId="7AE3F273" w:rsidR="00D83B97" w:rsidRDefault="00D83B97" w:rsidP="009C122F">
      <w:pPr>
        <w:tabs>
          <w:tab w:val="left" w:pos="6096"/>
          <w:tab w:val="left" w:pos="6946"/>
        </w:tabs>
        <w:jc w:val="both"/>
        <w:rPr>
          <w:rFonts w:asciiTheme="minorHAnsi" w:hAnsiTheme="minorHAnsi" w:cstheme="minorHAnsi"/>
        </w:rPr>
      </w:pPr>
    </w:p>
    <w:p w14:paraId="15D9314C" w14:textId="4844EC7A" w:rsidR="00D83B97" w:rsidRDefault="00D83B97" w:rsidP="009C122F">
      <w:pPr>
        <w:tabs>
          <w:tab w:val="left" w:pos="6096"/>
          <w:tab w:val="left" w:pos="6946"/>
        </w:tabs>
        <w:jc w:val="both"/>
        <w:rPr>
          <w:rFonts w:asciiTheme="minorHAnsi" w:hAnsiTheme="minorHAnsi" w:cstheme="minorHAnsi"/>
        </w:rPr>
      </w:pPr>
    </w:p>
    <w:p w14:paraId="1730E32F" w14:textId="77777777" w:rsidR="00D83B97" w:rsidRDefault="00D83B97" w:rsidP="009C122F">
      <w:pPr>
        <w:tabs>
          <w:tab w:val="left" w:pos="6096"/>
          <w:tab w:val="left" w:pos="6946"/>
        </w:tabs>
        <w:jc w:val="both"/>
        <w:rPr>
          <w:rFonts w:asciiTheme="minorHAnsi" w:hAnsiTheme="minorHAnsi" w:cstheme="minorHAnsi"/>
        </w:rPr>
      </w:pPr>
    </w:p>
    <w:p w14:paraId="50CBAD4E" w14:textId="77777777" w:rsidR="00D83B97" w:rsidRDefault="00D83B97" w:rsidP="009C122F">
      <w:pPr>
        <w:tabs>
          <w:tab w:val="left" w:pos="6096"/>
          <w:tab w:val="left" w:pos="6946"/>
        </w:tabs>
        <w:jc w:val="both"/>
        <w:rPr>
          <w:rFonts w:asciiTheme="minorHAnsi" w:hAnsiTheme="minorHAnsi" w:cstheme="minorHAnsi"/>
        </w:rPr>
      </w:pPr>
    </w:p>
    <w:p w14:paraId="789F0CB5" w14:textId="77777777" w:rsidR="00D83B97" w:rsidRDefault="00D83B97" w:rsidP="009C122F">
      <w:pPr>
        <w:tabs>
          <w:tab w:val="left" w:pos="6096"/>
          <w:tab w:val="left" w:pos="6946"/>
        </w:tabs>
        <w:jc w:val="both"/>
        <w:rPr>
          <w:rFonts w:asciiTheme="minorHAnsi" w:hAnsiTheme="minorHAnsi" w:cstheme="minorHAnsi"/>
        </w:rPr>
      </w:pPr>
    </w:p>
    <w:p w14:paraId="30AA5C36" w14:textId="30C45FE1" w:rsidR="004B34DA" w:rsidRPr="00526B49" w:rsidRDefault="004B34DA" w:rsidP="009C122F">
      <w:pPr>
        <w:tabs>
          <w:tab w:val="left" w:pos="6096"/>
          <w:tab w:val="left" w:pos="6946"/>
        </w:tabs>
        <w:jc w:val="both"/>
        <w:rPr>
          <w:rFonts w:asciiTheme="minorHAnsi" w:hAnsiTheme="minorHAnsi" w:cstheme="minorHAnsi"/>
        </w:rPr>
      </w:pPr>
      <w:r w:rsidRPr="00526B49">
        <w:rPr>
          <w:rFonts w:asciiTheme="minorHAnsi" w:hAnsiTheme="minorHAnsi" w:cstheme="minorHAnsi"/>
        </w:rPr>
        <w:t>Dieses Dokument wurde auf Grund einer Branchenlösung erstellt:</w:t>
      </w:r>
      <w:r w:rsidRPr="00526B49">
        <w:rPr>
          <w:rFonts w:asciiTheme="minorHAnsi" w:hAnsiTheme="minorHAnsi" w:cstheme="minorHAnsi"/>
        </w:rPr>
        <w:tab/>
      </w:r>
      <w:sdt>
        <w:sdtPr>
          <w:rPr>
            <w:rFonts w:asciiTheme="minorHAnsi" w:hAnsiTheme="minorHAnsi" w:cstheme="minorHAnsi"/>
          </w:rPr>
          <w:id w:val="-1540581525"/>
          <w14:checkbox>
            <w14:checked w14:val="0"/>
            <w14:checkedState w14:val="2612" w14:font="MS Gothic"/>
            <w14:uncheckedState w14:val="2610" w14:font="MS Gothic"/>
          </w14:checkbox>
        </w:sdtPr>
        <w:sdtEndPr/>
        <w:sdtContent>
          <w:r w:rsidRPr="00526B49">
            <w:rPr>
              <w:rFonts w:ascii="Segoe UI Symbol" w:eastAsia="MS Gothic" w:hAnsi="Segoe UI Symbol" w:cs="Segoe UI Symbol"/>
            </w:rPr>
            <w:t>☐</w:t>
          </w:r>
        </w:sdtContent>
      </w:sdt>
      <w:r w:rsidRPr="00526B49">
        <w:rPr>
          <w:rFonts w:asciiTheme="minorHAnsi" w:hAnsiTheme="minorHAnsi" w:cstheme="minorHAnsi"/>
        </w:rPr>
        <w:t xml:space="preserve"> Ja </w:t>
      </w:r>
      <w:r w:rsidRPr="00526B49">
        <w:rPr>
          <w:rFonts w:asciiTheme="minorHAnsi" w:hAnsiTheme="minorHAnsi" w:cstheme="minorHAnsi"/>
        </w:rPr>
        <w:tab/>
      </w:r>
      <w:sdt>
        <w:sdtPr>
          <w:rPr>
            <w:rFonts w:asciiTheme="minorHAnsi" w:hAnsiTheme="minorHAnsi" w:cstheme="minorHAnsi"/>
          </w:rPr>
          <w:id w:val="387848981"/>
          <w14:checkbox>
            <w14:checked w14:val="0"/>
            <w14:checkedState w14:val="2612" w14:font="MS Gothic"/>
            <w14:uncheckedState w14:val="2610" w14:font="MS Gothic"/>
          </w14:checkbox>
        </w:sdtPr>
        <w:sdtEndPr/>
        <w:sdtContent>
          <w:r w:rsidRPr="00526B49">
            <w:rPr>
              <w:rFonts w:ascii="Segoe UI Symbol" w:eastAsia="MS Gothic" w:hAnsi="Segoe UI Symbol" w:cs="Segoe UI Symbol"/>
            </w:rPr>
            <w:t>☐</w:t>
          </w:r>
        </w:sdtContent>
      </w:sdt>
      <w:r w:rsidRPr="00526B49">
        <w:rPr>
          <w:rFonts w:asciiTheme="minorHAnsi" w:hAnsiTheme="minorHAnsi" w:cstheme="minorHAnsi"/>
        </w:rPr>
        <w:t xml:space="preserve"> Nein</w:t>
      </w:r>
    </w:p>
    <w:p w14:paraId="12A05272"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Dieses Dokument wurde allen Mitarbeitern übermittelt und erläutert.</w:t>
      </w:r>
    </w:p>
    <w:p w14:paraId="2B879630" w14:textId="77777777" w:rsidR="004B34DA" w:rsidRPr="00526B49" w:rsidRDefault="004B34DA" w:rsidP="009C122F">
      <w:pPr>
        <w:jc w:val="both"/>
        <w:rPr>
          <w:rFonts w:asciiTheme="minorHAnsi" w:hAnsiTheme="minorHAnsi" w:cstheme="minorHAnsi"/>
        </w:rPr>
      </w:pPr>
    </w:p>
    <w:p w14:paraId="0B9980D0"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Verantwortliche Person, Unterschrift und Datum: ___________________________</w:t>
      </w:r>
    </w:p>
    <w:p w14:paraId="1AEF6915" w14:textId="77777777" w:rsidR="004B34DA" w:rsidRPr="00526B49" w:rsidRDefault="004B34DA" w:rsidP="009C122F">
      <w:pPr>
        <w:pStyle w:val="Listenabsatz"/>
        <w:ind w:left="284"/>
        <w:jc w:val="both"/>
        <w:rPr>
          <w:rFonts w:cstheme="minorHAnsi"/>
        </w:rPr>
      </w:pPr>
    </w:p>
    <w:p w14:paraId="5EE89905" w14:textId="77777777" w:rsidR="004B34DA" w:rsidRPr="00526B49" w:rsidRDefault="004B34DA" w:rsidP="009C122F">
      <w:pPr>
        <w:jc w:val="both"/>
        <w:rPr>
          <w:rFonts w:asciiTheme="minorHAnsi" w:hAnsiTheme="minorHAnsi" w:cstheme="minorHAnsi"/>
          <w:b/>
          <w:bCs/>
          <w:sz w:val="22"/>
          <w:szCs w:val="22"/>
        </w:rPr>
      </w:pPr>
    </w:p>
    <w:p w14:paraId="19DAAA99" w14:textId="77777777" w:rsidR="004B34DA" w:rsidRPr="00526B49" w:rsidRDefault="004B34DA" w:rsidP="009C122F">
      <w:pPr>
        <w:jc w:val="both"/>
        <w:rPr>
          <w:rFonts w:asciiTheme="minorHAnsi" w:hAnsiTheme="minorHAnsi" w:cstheme="minorHAnsi"/>
          <w:b/>
          <w:bCs/>
          <w:sz w:val="22"/>
          <w:szCs w:val="22"/>
        </w:rPr>
      </w:pPr>
    </w:p>
    <w:p w14:paraId="564E2322" w14:textId="77777777" w:rsidR="004B34DA" w:rsidRPr="00526B49" w:rsidRDefault="004B34DA" w:rsidP="009C122F">
      <w:pPr>
        <w:jc w:val="both"/>
        <w:rPr>
          <w:rFonts w:asciiTheme="minorHAnsi" w:hAnsiTheme="minorHAnsi" w:cstheme="minorHAnsi"/>
          <w:b/>
          <w:bCs/>
          <w:sz w:val="22"/>
          <w:szCs w:val="22"/>
        </w:rPr>
      </w:pPr>
    </w:p>
    <w:p w14:paraId="2C3C7CE3" w14:textId="77777777" w:rsidR="004B34DA" w:rsidRPr="00526B49" w:rsidRDefault="004B34DA" w:rsidP="009C122F">
      <w:pPr>
        <w:jc w:val="both"/>
        <w:rPr>
          <w:rFonts w:asciiTheme="minorHAnsi" w:hAnsiTheme="minorHAnsi" w:cstheme="minorHAnsi"/>
          <w:b/>
          <w:bCs/>
          <w:sz w:val="22"/>
          <w:szCs w:val="22"/>
        </w:rPr>
      </w:pPr>
    </w:p>
    <w:p w14:paraId="538A6D22" w14:textId="77777777" w:rsidR="004B34DA" w:rsidRPr="00526B49" w:rsidRDefault="004B34DA" w:rsidP="009C122F">
      <w:pPr>
        <w:jc w:val="both"/>
        <w:rPr>
          <w:rFonts w:asciiTheme="minorHAnsi" w:hAnsiTheme="minorHAnsi" w:cstheme="minorHAnsi"/>
          <w:b/>
          <w:bCs/>
          <w:sz w:val="22"/>
          <w:szCs w:val="22"/>
        </w:rPr>
      </w:pPr>
    </w:p>
    <w:p w14:paraId="38881EA5" w14:textId="77777777" w:rsidR="004B34DA" w:rsidRPr="00526B49" w:rsidRDefault="004B34DA" w:rsidP="009C122F">
      <w:pPr>
        <w:jc w:val="both"/>
        <w:rPr>
          <w:rFonts w:asciiTheme="minorHAnsi" w:hAnsiTheme="minorHAnsi" w:cstheme="minorHAnsi"/>
          <w:b/>
          <w:bCs/>
          <w:sz w:val="22"/>
          <w:szCs w:val="22"/>
        </w:rPr>
      </w:pPr>
    </w:p>
    <w:p w14:paraId="4DA6166E" w14:textId="77777777" w:rsidR="004B34DA" w:rsidRPr="00526B49" w:rsidRDefault="004B34DA" w:rsidP="009C122F">
      <w:pPr>
        <w:jc w:val="both"/>
        <w:rPr>
          <w:rFonts w:asciiTheme="minorHAnsi" w:hAnsiTheme="minorHAnsi" w:cstheme="minorHAnsi"/>
          <w:b/>
          <w:bCs/>
          <w:sz w:val="22"/>
          <w:szCs w:val="22"/>
        </w:rPr>
      </w:pPr>
    </w:p>
    <w:sectPr w:rsidR="004B34DA" w:rsidRPr="00526B49" w:rsidSect="00D90CA2">
      <w:headerReference w:type="default" r:id="rId20"/>
      <w:headerReference w:type="first" r:id="rId21"/>
      <w:footerReference w:type="first" r:id="rId22"/>
      <w:pgSz w:w="11906" w:h="16838" w:code="9"/>
      <w:pgMar w:top="1701" w:right="1133" w:bottom="1418"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F3483" w14:textId="77777777" w:rsidR="00AE43B2" w:rsidRDefault="00AE43B2">
      <w:r>
        <w:separator/>
      </w:r>
    </w:p>
  </w:endnote>
  <w:endnote w:type="continuationSeparator" w:id="0">
    <w:p w14:paraId="6D14CD87" w14:textId="77777777" w:rsidR="00AE43B2" w:rsidRDefault="00AE43B2">
      <w:r>
        <w:continuationSeparator/>
      </w:r>
    </w:p>
  </w:endnote>
  <w:endnote w:type="continuationNotice" w:id="1">
    <w:p w14:paraId="553A4D6E" w14:textId="77777777" w:rsidR="00AE43B2" w:rsidRDefault="00AE4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5 Roman">
    <w:altName w:val="Calibri"/>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9"/>
      <w:gridCol w:w="2929"/>
      <w:gridCol w:w="2929"/>
    </w:tblGrid>
    <w:tr w:rsidR="7FAA7461" w14:paraId="53B2B6E0" w14:textId="77777777" w:rsidTr="7FAA7461">
      <w:tc>
        <w:tcPr>
          <w:tcW w:w="2929" w:type="dxa"/>
        </w:tcPr>
        <w:p w14:paraId="0B13619A" w14:textId="24FDB6F9" w:rsidR="7FAA7461" w:rsidRDefault="7FAA7461" w:rsidP="7FAA7461">
          <w:pPr>
            <w:pStyle w:val="Kopfzeile"/>
            <w:ind w:left="-115"/>
          </w:pPr>
        </w:p>
      </w:tc>
      <w:tc>
        <w:tcPr>
          <w:tcW w:w="2929" w:type="dxa"/>
        </w:tcPr>
        <w:p w14:paraId="66C0EF44" w14:textId="3498DE65" w:rsidR="7FAA7461" w:rsidRDefault="7FAA7461" w:rsidP="7FAA7461">
          <w:pPr>
            <w:pStyle w:val="Kopfzeile"/>
            <w:jc w:val="center"/>
          </w:pPr>
        </w:p>
      </w:tc>
      <w:tc>
        <w:tcPr>
          <w:tcW w:w="2929" w:type="dxa"/>
        </w:tcPr>
        <w:p w14:paraId="4401FA73" w14:textId="0B2AF50D" w:rsidR="7FAA7461" w:rsidRDefault="7FAA7461" w:rsidP="7FAA7461">
          <w:pPr>
            <w:pStyle w:val="Kopfzeile"/>
            <w:ind w:right="-115"/>
            <w:jc w:val="right"/>
          </w:pPr>
        </w:p>
      </w:tc>
    </w:tr>
  </w:tbl>
  <w:p w14:paraId="3A66FF9C" w14:textId="7797DC65" w:rsidR="7FAA7461" w:rsidRDefault="7FAA7461" w:rsidP="7FAA74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6EE5" w14:textId="77777777" w:rsidR="00AE43B2" w:rsidRDefault="00AE43B2">
      <w:r>
        <w:separator/>
      </w:r>
    </w:p>
  </w:footnote>
  <w:footnote w:type="continuationSeparator" w:id="0">
    <w:p w14:paraId="63A6A774" w14:textId="77777777" w:rsidR="00AE43B2" w:rsidRDefault="00AE43B2">
      <w:r>
        <w:continuationSeparator/>
      </w:r>
    </w:p>
  </w:footnote>
  <w:footnote w:type="continuationNotice" w:id="1">
    <w:p w14:paraId="53BD69B7" w14:textId="77777777" w:rsidR="00AE43B2" w:rsidRDefault="00AE43B2"/>
  </w:footnote>
  <w:footnote w:id="2">
    <w:p w14:paraId="6ED2DE0F" w14:textId="57636173" w:rsidR="00985AB7" w:rsidRPr="00A950B5" w:rsidRDefault="00985AB7">
      <w:pPr>
        <w:pStyle w:val="Funotentext"/>
        <w:rPr>
          <w:rFonts w:asciiTheme="minorHAnsi" w:hAnsiTheme="minorHAnsi"/>
          <w:sz w:val="18"/>
          <w:szCs w:val="18"/>
        </w:rPr>
      </w:pPr>
      <w:r w:rsidRPr="00A950B5">
        <w:rPr>
          <w:rStyle w:val="Funotenzeichen"/>
          <w:rFonts w:asciiTheme="minorHAnsi" w:hAnsiTheme="minorHAnsi"/>
          <w:sz w:val="18"/>
          <w:szCs w:val="18"/>
        </w:rPr>
        <w:footnoteRef/>
      </w:r>
      <w:r w:rsidRPr="00A950B5">
        <w:rPr>
          <w:rFonts w:asciiTheme="minorHAnsi" w:hAnsiTheme="minorHAnsi"/>
          <w:sz w:val="18"/>
          <w:szCs w:val="18"/>
        </w:rPr>
        <w:t xml:space="preserve"> </w:t>
      </w:r>
      <w:hyperlink r:id="rId1" w:anchor="1055950590" w:history="1">
        <w:r w:rsidR="004E491D" w:rsidRPr="00A950B5">
          <w:rPr>
            <w:rStyle w:val="Hyperlink"/>
            <w:rFonts w:asciiTheme="minorHAnsi" w:hAnsiTheme="minorHAnsi"/>
            <w:sz w:val="18"/>
            <w:szCs w:val="18"/>
          </w:rPr>
          <w:t>https://www.bag.admin.ch/bag/de/home/krankheiten/ausbrueche-epidemien-pandemien/aktuelle-ausbrueche-epidemien/novel-cov/massnahmen-des-bundes.html#1055950590</w:t>
        </w:r>
      </w:hyperlink>
      <w:r w:rsidR="004E491D" w:rsidRPr="00A950B5">
        <w:rPr>
          <w:rFonts w:asciiTheme="minorHAnsi" w:hAnsiTheme="minorHAnsi"/>
          <w:sz w:val="18"/>
          <w:szCs w:val="18"/>
        </w:rPr>
        <w:t xml:space="preserve"> </w:t>
      </w:r>
    </w:p>
  </w:footnote>
  <w:footnote w:id="3">
    <w:p w14:paraId="6E22E055" w14:textId="00AB039D" w:rsidR="007427E4" w:rsidRPr="007427E4" w:rsidRDefault="007427E4">
      <w:pPr>
        <w:pStyle w:val="Funotentext"/>
        <w:rPr>
          <w:rFonts w:asciiTheme="minorHAnsi" w:hAnsiTheme="minorHAnsi" w:cstheme="minorHAnsi"/>
          <w:sz w:val="18"/>
          <w:szCs w:val="18"/>
        </w:rPr>
      </w:pPr>
      <w:r w:rsidRPr="007427E4">
        <w:rPr>
          <w:rStyle w:val="Funotenzeichen"/>
          <w:rFonts w:asciiTheme="minorHAnsi" w:hAnsiTheme="minorHAnsi" w:cstheme="minorHAnsi"/>
          <w:sz w:val="18"/>
          <w:szCs w:val="18"/>
        </w:rPr>
        <w:footnoteRef/>
      </w:r>
      <w:r w:rsidRPr="007427E4">
        <w:rPr>
          <w:rFonts w:asciiTheme="minorHAnsi" w:hAnsiTheme="minorHAnsi" w:cstheme="minorHAnsi"/>
          <w:sz w:val="18"/>
          <w:szCs w:val="18"/>
        </w:rPr>
        <w:t xml:space="preserve"> </w:t>
      </w:r>
      <w:hyperlink r:id="rId2" w:history="1">
        <w:r w:rsidRPr="007427E4">
          <w:rPr>
            <w:rStyle w:val="Hyperlink"/>
            <w:rFonts w:asciiTheme="minorHAnsi" w:hAnsiTheme="minorHAnsi" w:cstheme="minorHAnsi"/>
            <w:sz w:val="18"/>
            <w:szCs w:val="18"/>
          </w:rPr>
          <w:t>www.freikirchen.ch</w:t>
        </w:r>
      </w:hyperlink>
      <w:r w:rsidRPr="007427E4">
        <w:rPr>
          <w:rFonts w:asciiTheme="minorHAnsi" w:hAnsiTheme="minorHAnsi" w:cstheme="minorHAnsi"/>
          <w:sz w:val="18"/>
          <w:szCs w:val="18"/>
        </w:rPr>
        <w:t xml:space="preserve"> </w:t>
      </w:r>
    </w:p>
  </w:footnote>
  <w:footnote w:id="4">
    <w:p w14:paraId="7D4CB2D8" w14:textId="77777777" w:rsidR="009C122F" w:rsidRPr="00A950B5" w:rsidRDefault="009C122F" w:rsidP="009C122F">
      <w:pPr>
        <w:pStyle w:val="Funotentext"/>
        <w:rPr>
          <w:rFonts w:asciiTheme="minorHAnsi" w:hAnsiTheme="minorHAnsi" w:cstheme="minorHAnsi"/>
          <w:sz w:val="18"/>
          <w:szCs w:val="18"/>
        </w:rPr>
      </w:pPr>
      <w:r w:rsidRPr="00A950B5">
        <w:rPr>
          <w:rStyle w:val="Funotenzeichen"/>
          <w:rFonts w:asciiTheme="minorHAnsi" w:eastAsia="Calibri" w:hAnsiTheme="minorHAnsi" w:cstheme="minorHAnsi"/>
          <w:sz w:val="18"/>
          <w:szCs w:val="18"/>
        </w:rPr>
        <w:footnoteRef/>
      </w:r>
      <w:r w:rsidRPr="00A950B5">
        <w:rPr>
          <w:rFonts w:asciiTheme="minorHAnsi" w:eastAsia="Calibri" w:hAnsiTheme="minorHAnsi" w:cstheme="minorHAnsi"/>
          <w:sz w:val="18"/>
          <w:szCs w:val="18"/>
        </w:rPr>
        <w:t xml:space="preserve"> In einer Verordnung hat der Bundesrat festgehalten wer zu den besonders gefährdeten Personen gehört: </w:t>
      </w:r>
      <w:hyperlink r:id="rId3" w:anchor="app6ahref0" w:history="1">
        <w:r w:rsidRPr="00A950B5">
          <w:rPr>
            <w:rStyle w:val="Hyperlink"/>
            <w:rFonts w:asciiTheme="minorHAnsi" w:eastAsia="Calibri" w:hAnsiTheme="minorHAnsi" w:cstheme="minorHAnsi"/>
            <w:sz w:val="18"/>
            <w:szCs w:val="18"/>
          </w:rPr>
          <w:t>https://www.admin.ch/opc/de/classified-compilation/20200744/index.html#app6ahref0</w:t>
        </w:r>
      </w:hyperlink>
      <w:r w:rsidRPr="00A950B5">
        <w:rPr>
          <w:rFonts w:asciiTheme="minorHAnsi" w:eastAsia="Calibri" w:hAnsiTheme="minorHAnsi" w:cstheme="minorHAnsi"/>
          <w:sz w:val="18"/>
          <w:szCs w:val="18"/>
        </w:rPr>
        <w:t xml:space="preserve"> </w:t>
      </w:r>
    </w:p>
  </w:footnote>
  <w:footnote w:id="5">
    <w:p w14:paraId="02C39729" w14:textId="2B1992EE" w:rsidR="00F80DCB" w:rsidRPr="00A950B5" w:rsidRDefault="00F80DCB">
      <w:pPr>
        <w:pStyle w:val="Funotentext"/>
        <w:rPr>
          <w:rFonts w:asciiTheme="minorHAnsi" w:hAnsiTheme="minorHAnsi"/>
          <w:sz w:val="18"/>
          <w:szCs w:val="18"/>
        </w:rPr>
      </w:pPr>
      <w:r w:rsidRPr="00A950B5">
        <w:rPr>
          <w:rStyle w:val="Funotenzeichen"/>
          <w:rFonts w:asciiTheme="minorHAnsi" w:hAnsiTheme="minorHAnsi"/>
          <w:sz w:val="18"/>
          <w:szCs w:val="18"/>
        </w:rPr>
        <w:footnoteRef/>
      </w:r>
      <w:r w:rsidRPr="00A950B5">
        <w:rPr>
          <w:rFonts w:asciiTheme="minorHAnsi" w:hAnsiTheme="minorHAnsi"/>
          <w:sz w:val="18"/>
          <w:szCs w:val="18"/>
        </w:rPr>
        <w:t xml:space="preserve"> </w:t>
      </w:r>
      <w:hyperlink r:id="rId4" w:history="1">
        <w:r w:rsidRPr="00A950B5">
          <w:rPr>
            <w:rStyle w:val="Hyperlink"/>
            <w:rFonts w:asciiTheme="minorHAnsi" w:hAnsiTheme="minorHAnsi"/>
            <w:sz w:val="18"/>
            <w:szCs w:val="18"/>
          </w:rPr>
          <w:t>https://freikirchen.ch/wp-content/uploads/2020/06/Merkblatt-Covid-19-Vorgehen-bei-Ansteckungen-mit-Covid-19-im-Rahmen-einer-Freikirche.pdf</w:t>
        </w:r>
      </w:hyperlink>
      <w:r w:rsidRPr="00A950B5">
        <w:rPr>
          <w:rFonts w:asciiTheme="minorHAnsi" w:hAnsiTheme="minorHAnsi"/>
          <w:sz w:val="18"/>
          <w:szCs w:val="18"/>
        </w:rPr>
        <w:t xml:space="preserve"> </w:t>
      </w:r>
    </w:p>
  </w:footnote>
  <w:footnote w:id="6">
    <w:p w14:paraId="0EC8DEA0" w14:textId="3E0974F8" w:rsidR="004E491D" w:rsidRPr="00A950B5" w:rsidRDefault="004E491D">
      <w:pPr>
        <w:pStyle w:val="Funotentext"/>
        <w:rPr>
          <w:rFonts w:asciiTheme="minorHAnsi" w:hAnsiTheme="minorHAnsi"/>
          <w:sz w:val="18"/>
          <w:szCs w:val="18"/>
        </w:rPr>
      </w:pPr>
      <w:r w:rsidRPr="00A950B5">
        <w:rPr>
          <w:rStyle w:val="Funotenzeichen"/>
          <w:rFonts w:asciiTheme="minorHAnsi" w:hAnsiTheme="minorHAnsi"/>
          <w:sz w:val="18"/>
          <w:szCs w:val="18"/>
        </w:rPr>
        <w:footnoteRef/>
      </w:r>
      <w:r w:rsidRPr="00A950B5">
        <w:rPr>
          <w:rFonts w:asciiTheme="minorHAnsi" w:hAnsiTheme="minorHAnsi"/>
          <w:sz w:val="18"/>
          <w:szCs w:val="18"/>
        </w:rPr>
        <w:t xml:space="preserve"> </w:t>
      </w:r>
      <w:r w:rsidRPr="004E491D">
        <w:rPr>
          <w:rFonts w:asciiTheme="minorHAnsi" w:hAnsiTheme="minorHAnsi"/>
          <w:sz w:val="18"/>
          <w:szCs w:val="18"/>
          <w:lang w:eastAsia="de-CH"/>
        </w:rPr>
        <w:t>Lesen Sie den Abschnitt «</w:t>
      </w:r>
      <w:hyperlink r:id="rId5" w:anchor="-399178357" w:history="1">
        <w:r w:rsidRPr="004E491D">
          <w:rPr>
            <w:rFonts w:asciiTheme="minorHAnsi" w:hAnsiTheme="minorHAnsi"/>
            <w:color w:val="0000FF"/>
            <w:sz w:val="18"/>
            <w:szCs w:val="18"/>
            <w:u w:val="single"/>
            <w:lang w:eastAsia="de-CH"/>
          </w:rPr>
          <w:t>Haben Sie Krankheitssymptome?</w:t>
        </w:r>
      </w:hyperlink>
      <w:r w:rsidRPr="004E491D">
        <w:rPr>
          <w:rFonts w:asciiTheme="minorHAnsi" w:hAnsiTheme="minorHAnsi"/>
          <w:sz w:val="18"/>
          <w:szCs w:val="18"/>
          <w:lang w:eastAsia="de-CH"/>
        </w:rPr>
        <w:t>»</w:t>
      </w:r>
    </w:p>
  </w:footnote>
  <w:footnote w:id="7">
    <w:p w14:paraId="1919112E" w14:textId="2FD5E075" w:rsidR="004E491D" w:rsidRPr="00A950B5" w:rsidRDefault="004E491D">
      <w:pPr>
        <w:pStyle w:val="Funotentext"/>
        <w:rPr>
          <w:rFonts w:asciiTheme="minorHAnsi" w:hAnsiTheme="minorHAnsi"/>
          <w:sz w:val="18"/>
          <w:szCs w:val="18"/>
        </w:rPr>
      </w:pPr>
      <w:r w:rsidRPr="00A950B5">
        <w:rPr>
          <w:rStyle w:val="Funotenzeichen"/>
          <w:rFonts w:asciiTheme="minorHAnsi" w:hAnsiTheme="minorHAnsi"/>
          <w:sz w:val="18"/>
          <w:szCs w:val="18"/>
        </w:rPr>
        <w:footnoteRef/>
      </w:r>
      <w:r w:rsidRPr="00A950B5">
        <w:rPr>
          <w:rFonts w:asciiTheme="minorHAnsi" w:hAnsiTheme="minorHAnsi"/>
          <w:sz w:val="18"/>
          <w:szCs w:val="18"/>
        </w:rPr>
        <w:t xml:space="preserve"> </w:t>
      </w:r>
      <w:r w:rsidRPr="004E491D">
        <w:rPr>
          <w:rFonts w:asciiTheme="minorHAnsi" w:hAnsiTheme="minorHAnsi"/>
          <w:sz w:val="18"/>
          <w:szCs w:val="18"/>
          <w:lang w:eastAsia="de-CH"/>
        </w:rPr>
        <w:t>Lesen Sie den Abschnitt «</w:t>
      </w:r>
      <w:hyperlink r:id="rId6" w:anchor="-1166878863" w:history="1">
        <w:r w:rsidRPr="004E491D">
          <w:rPr>
            <w:rFonts w:asciiTheme="minorHAnsi" w:hAnsiTheme="minorHAnsi"/>
            <w:color w:val="0000FF"/>
            <w:sz w:val="18"/>
            <w:szCs w:val="18"/>
            <w:u w:val="single"/>
            <w:lang w:eastAsia="de-CH"/>
          </w:rPr>
          <w:t>Hatten Sie Kontakt mit einer positiv getesteten Person?</w:t>
        </w:r>
      </w:hyperlink>
      <w:r w:rsidRPr="004E491D">
        <w:rPr>
          <w:rFonts w:asciiTheme="minorHAnsi" w:hAnsiTheme="minorHAnsi"/>
          <w:sz w:val="18"/>
          <w:szCs w:val="18"/>
          <w:lang w:eastAsia="de-CH"/>
        </w:rPr>
        <w:t>»</w:t>
      </w:r>
    </w:p>
  </w:footnote>
  <w:footnote w:id="8">
    <w:p w14:paraId="42E0971F" w14:textId="0782168A" w:rsidR="00AE2F50" w:rsidRPr="00A950B5" w:rsidRDefault="00AE2F50">
      <w:pPr>
        <w:pStyle w:val="Funotentext"/>
        <w:rPr>
          <w:rFonts w:asciiTheme="minorHAnsi" w:hAnsiTheme="minorHAnsi"/>
          <w:sz w:val="18"/>
          <w:szCs w:val="18"/>
        </w:rPr>
      </w:pPr>
      <w:r w:rsidRPr="00A950B5">
        <w:rPr>
          <w:rStyle w:val="Funotenzeichen"/>
          <w:rFonts w:asciiTheme="minorHAnsi" w:hAnsiTheme="minorHAnsi"/>
          <w:sz w:val="18"/>
          <w:szCs w:val="18"/>
        </w:rPr>
        <w:footnoteRef/>
      </w:r>
      <w:r w:rsidRPr="00A950B5">
        <w:rPr>
          <w:rFonts w:asciiTheme="minorHAnsi" w:hAnsiTheme="minorHAnsi"/>
          <w:sz w:val="18"/>
          <w:szCs w:val="18"/>
        </w:rPr>
        <w:t xml:space="preserve"> https://freikirchen.ch/wp-content/uploads/2020/06/Merkblatt-Covid-19-Vorgehen-bei-Ansteckungen-mit-Covid-19-im-Rahmen-einer-Freikirche.pdf</w:t>
      </w:r>
    </w:p>
  </w:footnote>
  <w:footnote w:id="9">
    <w:p w14:paraId="6A637388" w14:textId="77777777" w:rsidR="009C122F" w:rsidRPr="00A950B5" w:rsidRDefault="009C122F" w:rsidP="009C122F">
      <w:pPr>
        <w:pStyle w:val="Funotentext"/>
        <w:rPr>
          <w:rFonts w:asciiTheme="minorHAnsi" w:hAnsiTheme="minorHAnsi" w:cstheme="minorHAnsi"/>
          <w:sz w:val="18"/>
          <w:szCs w:val="18"/>
        </w:rPr>
      </w:pPr>
      <w:r w:rsidRPr="00A950B5">
        <w:rPr>
          <w:rStyle w:val="Funotenzeichen"/>
          <w:rFonts w:asciiTheme="minorHAnsi" w:hAnsiTheme="minorHAnsi" w:cstheme="minorHAnsi"/>
          <w:sz w:val="18"/>
          <w:szCs w:val="18"/>
        </w:rPr>
        <w:footnoteRef/>
      </w:r>
      <w:r w:rsidRPr="00A950B5">
        <w:rPr>
          <w:rFonts w:asciiTheme="minorHAnsi" w:hAnsiTheme="minorHAnsi" w:cstheme="minorHAnsi"/>
          <w:sz w:val="18"/>
          <w:szCs w:val="18"/>
        </w:rPr>
        <w:t xml:space="preserve"> </w:t>
      </w:r>
      <w:hyperlink r:id="rId7" w:history="1">
        <w:r w:rsidRPr="00A950B5">
          <w:rPr>
            <w:rStyle w:val="Hyperlink"/>
            <w:rFonts w:asciiTheme="minorHAnsi" w:hAnsiTheme="minorHAnsi" w:cstheme="minorHAnsi"/>
            <w:sz w:val="18"/>
            <w:szCs w:val="18"/>
          </w:rPr>
          <w:t>https://freikirchen.ch/corona-schutzkonzept-fuer-freikirchen/</w:t>
        </w:r>
      </w:hyperlink>
      <w:r w:rsidRPr="00A950B5">
        <w:rPr>
          <w:rFonts w:asciiTheme="minorHAnsi" w:hAnsiTheme="minorHAnsi" w:cstheme="minorHAnsi"/>
          <w:sz w:val="18"/>
          <w:szCs w:val="18"/>
        </w:rPr>
        <w:t xml:space="preserve"> </w:t>
      </w:r>
    </w:p>
  </w:footnote>
  <w:footnote w:id="10">
    <w:p w14:paraId="0454246F" w14:textId="77777777" w:rsidR="009C122F" w:rsidRPr="00A950B5" w:rsidRDefault="009C122F" w:rsidP="009C122F">
      <w:pPr>
        <w:pStyle w:val="Funotentext"/>
        <w:rPr>
          <w:rFonts w:asciiTheme="minorHAnsi" w:hAnsiTheme="minorHAnsi" w:cstheme="minorHAnsi"/>
          <w:sz w:val="18"/>
          <w:szCs w:val="18"/>
        </w:rPr>
      </w:pPr>
      <w:r w:rsidRPr="00A950B5">
        <w:rPr>
          <w:rStyle w:val="Funotenzeichen"/>
          <w:rFonts w:asciiTheme="minorHAnsi" w:hAnsiTheme="minorHAnsi" w:cstheme="minorHAnsi"/>
          <w:sz w:val="18"/>
          <w:szCs w:val="18"/>
        </w:rPr>
        <w:footnoteRef/>
      </w:r>
      <w:r w:rsidRPr="00A950B5">
        <w:rPr>
          <w:rFonts w:asciiTheme="minorHAnsi" w:hAnsiTheme="minorHAnsi" w:cstheme="minorHAnsi"/>
          <w:sz w:val="18"/>
          <w:szCs w:val="18"/>
        </w:rPr>
        <w:t xml:space="preserve"> Siehe Branchenverband Kitas: </w:t>
      </w:r>
      <w:hyperlink r:id="rId8" w:anchor="c19794" w:history="1">
        <w:r w:rsidRPr="00A950B5">
          <w:rPr>
            <w:rStyle w:val="Hyperlink"/>
            <w:rFonts w:asciiTheme="minorHAnsi" w:hAnsiTheme="minorHAnsi" w:cstheme="minorHAnsi"/>
            <w:sz w:val="18"/>
            <w:szCs w:val="18"/>
          </w:rPr>
          <w:t>https://www.kibesuisse.ch/merkblatt/corona/#c19794</w:t>
        </w:r>
      </w:hyperlink>
      <w:r w:rsidRPr="00A950B5">
        <w:rPr>
          <w:rFonts w:asciiTheme="minorHAnsi" w:hAnsiTheme="minorHAnsi" w:cstheme="minorHAnsi"/>
          <w:sz w:val="18"/>
          <w:szCs w:val="18"/>
        </w:rPr>
        <w:t xml:space="preserve"> </w:t>
      </w:r>
    </w:p>
  </w:footnote>
  <w:footnote w:id="11">
    <w:p w14:paraId="5F3B2D37" w14:textId="77777777" w:rsidR="00CA40DD" w:rsidRPr="00A950B5" w:rsidRDefault="00CA40DD" w:rsidP="00CA40DD">
      <w:pPr>
        <w:pStyle w:val="Funotentext"/>
        <w:rPr>
          <w:rFonts w:asciiTheme="minorHAnsi" w:hAnsiTheme="minorHAnsi" w:cstheme="minorHAnsi"/>
          <w:sz w:val="18"/>
          <w:szCs w:val="18"/>
        </w:rPr>
      </w:pPr>
      <w:r w:rsidRPr="00A950B5">
        <w:rPr>
          <w:rStyle w:val="Funotenzeichen"/>
          <w:rFonts w:asciiTheme="minorHAnsi" w:hAnsiTheme="minorHAnsi" w:cstheme="minorHAnsi"/>
          <w:sz w:val="18"/>
          <w:szCs w:val="18"/>
        </w:rPr>
        <w:footnoteRef/>
      </w:r>
      <w:r w:rsidRPr="00A950B5">
        <w:rPr>
          <w:rFonts w:asciiTheme="minorHAnsi" w:hAnsiTheme="minorHAnsi" w:cstheme="minorHAnsi"/>
          <w:sz w:val="18"/>
          <w:szCs w:val="18"/>
        </w:rPr>
        <w:t xml:space="preserve"> Siehe Branchenverband </w:t>
      </w:r>
      <w:proofErr w:type="spellStart"/>
      <w:r w:rsidRPr="00A950B5">
        <w:rPr>
          <w:rFonts w:asciiTheme="minorHAnsi" w:hAnsiTheme="minorHAnsi" w:cstheme="minorHAnsi"/>
          <w:sz w:val="18"/>
          <w:szCs w:val="18"/>
        </w:rPr>
        <w:t>GastroSuisse</w:t>
      </w:r>
      <w:proofErr w:type="spellEnd"/>
      <w:r w:rsidRPr="00A950B5">
        <w:rPr>
          <w:rFonts w:asciiTheme="minorHAnsi" w:hAnsiTheme="minorHAnsi" w:cstheme="minorHAnsi"/>
          <w:sz w:val="18"/>
          <w:szCs w:val="18"/>
        </w:rPr>
        <w:t xml:space="preserve">: </w:t>
      </w:r>
      <w:hyperlink r:id="rId9" w:history="1">
        <w:r w:rsidRPr="00A950B5">
          <w:rPr>
            <w:rStyle w:val="Hyperlink"/>
            <w:rFonts w:asciiTheme="minorHAnsi" w:hAnsiTheme="minorHAnsi" w:cstheme="minorHAnsi"/>
            <w:sz w:val="18"/>
            <w:szCs w:val="18"/>
          </w:rPr>
          <w:t>https://www.gastrosuisse.ch/de/angebot/branchenwissen/informationen-covid-19/branchen-schutzkonzept-unter-covid-19/</w:t>
        </w:r>
      </w:hyperlink>
      <w:r w:rsidRPr="00A950B5">
        <w:rPr>
          <w:rFonts w:asciiTheme="minorHAnsi" w:hAnsiTheme="minorHAnsi" w:cstheme="minorHAnsi"/>
          <w:sz w:val="18"/>
          <w:szCs w:val="18"/>
        </w:rPr>
        <w:t xml:space="preserve"> </w:t>
      </w:r>
    </w:p>
  </w:footnote>
  <w:footnote w:id="12">
    <w:p w14:paraId="40AFD4DF" w14:textId="31BD5B48" w:rsidR="009C122F" w:rsidRPr="00D90CA2" w:rsidRDefault="009C122F" w:rsidP="009C122F">
      <w:pPr>
        <w:pStyle w:val="Funotentext"/>
        <w:rPr>
          <w:rFonts w:asciiTheme="minorHAnsi" w:hAnsiTheme="minorHAnsi" w:cstheme="minorHAnsi"/>
          <w:sz w:val="18"/>
          <w:szCs w:val="18"/>
          <w:lang w:val="de-DE"/>
        </w:rPr>
      </w:pPr>
      <w:r w:rsidRPr="00D90CA2">
        <w:rPr>
          <w:rStyle w:val="Funotenzeichen"/>
          <w:rFonts w:asciiTheme="minorHAnsi" w:hAnsiTheme="minorHAnsi" w:cstheme="minorHAnsi"/>
          <w:sz w:val="18"/>
          <w:szCs w:val="18"/>
        </w:rPr>
        <w:footnoteRef/>
      </w:r>
      <w:r w:rsidRPr="00D90CA2">
        <w:rPr>
          <w:rFonts w:asciiTheme="minorHAnsi" w:hAnsiTheme="minorHAnsi" w:cstheme="minorHAnsi"/>
          <w:sz w:val="18"/>
          <w:szCs w:val="18"/>
        </w:rPr>
        <w:t xml:space="preserve"> siehe </w:t>
      </w:r>
      <w:hyperlink r:id="rId10" w:history="1">
        <w:r w:rsidR="00D90CA2" w:rsidRPr="008072D6">
          <w:rPr>
            <w:rStyle w:val="Hyperlink"/>
            <w:rFonts w:asciiTheme="minorHAnsi" w:hAnsiTheme="minorHAnsi" w:cstheme="minorHAnsi"/>
            <w:sz w:val="18"/>
            <w:szCs w:val="18"/>
          </w:rPr>
          <w:t>www.freikirchen.ch</w:t>
        </w:r>
      </w:hyperlink>
      <w:r w:rsidR="00D90CA2">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8605" w14:textId="63A1C54E" w:rsidR="00F77CE4" w:rsidRDefault="00D90CA2"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FF36E"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" filled="f" stroked="f">
              <v:textbox inset="0,0,0,0">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8729"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" strokecolor="black [3213]">
              <w10:wrap type="tight" side="largest" anchorx="page" anchory="margin"/>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ECC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204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F27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080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20F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B4E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62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2F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443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47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9A4"/>
    <w:multiLevelType w:val="hybridMultilevel"/>
    <w:tmpl w:val="D1C86E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5D6AD5"/>
    <w:multiLevelType w:val="hybridMultilevel"/>
    <w:tmpl w:val="180E10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AC2382"/>
    <w:multiLevelType w:val="hybridMultilevel"/>
    <w:tmpl w:val="DD0CB3D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55A76DC"/>
    <w:multiLevelType w:val="hybridMultilevel"/>
    <w:tmpl w:val="33D0FE6A"/>
    <w:lvl w:ilvl="0" w:tplc="8EDAA7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F932040"/>
    <w:multiLevelType w:val="hybridMultilevel"/>
    <w:tmpl w:val="DE6669C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4E37F66"/>
    <w:multiLevelType w:val="singleLevel"/>
    <w:tmpl w:val="60ECCAA8"/>
    <w:lvl w:ilvl="0">
      <w:start w:val="1"/>
      <w:numFmt w:val="decimal"/>
      <w:lvlText w:val="%1."/>
      <w:legacy w:legacy="1" w:legacySpace="0" w:legacyIndent="283"/>
      <w:lvlJc w:val="left"/>
      <w:pPr>
        <w:ind w:left="283" w:hanging="283"/>
      </w:pPr>
    </w:lvl>
  </w:abstractNum>
  <w:abstractNum w:abstractNumId="17" w15:restartNumberingAfterBreak="0">
    <w:nsid w:val="16847F58"/>
    <w:multiLevelType w:val="hybridMultilevel"/>
    <w:tmpl w:val="EA44E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DE22146"/>
    <w:multiLevelType w:val="hybridMultilevel"/>
    <w:tmpl w:val="67CECBD6"/>
    <w:lvl w:ilvl="0" w:tplc="95E03F5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35B0D0A"/>
    <w:multiLevelType w:val="hybridMultilevel"/>
    <w:tmpl w:val="66D2E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920C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B94802"/>
    <w:multiLevelType w:val="hybridMultilevel"/>
    <w:tmpl w:val="E49E381C"/>
    <w:lvl w:ilvl="0" w:tplc="3DC048D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2" w15:restartNumberingAfterBreak="0">
    <w:nsid w:val="3C5B31CE"/>
    <w:multiLevelType w:val="hybridMultilevel"/>
    <w:tmpl w:val="B532E18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FB0193"/>
    <w:multiLevelType w:val="hybridMultilevel"/>
    <w:tmpl w:val="0EBEF46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79F6F26"/>
    <w:multiLevelType w:val="hybridMultilevel"/>
    <w:tmpl w:val="9E1ACE3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F89129B"/>
    <w:multiLevelType w:val="hybridMultilevel"/>
    <w:tmpl w:val="88549434"/>
    <w:lvl w:ilvl="0" w:tplc="31107C66">
      <w:start w:val="1"/>
      <w:numFmt w:val="decimal"/>
      <w:pStyle w:val="Formatvorlage9"/>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0731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F61364"/>
    <w:multiLevelType w:val="hybridMultilevel"/>
    <w:tmpl w:val="781E9E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DA24FAE"/>
    <w:multiLevelType w:val="hybridMultilevel"/>
    <w:tmpl w:val="DC80B5EE"/>
    <w:lvl w:ilvl="0" w:tplc="DC960CE4">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6F22830"/>
    <w:multiLevelType w:val="hybridMultilevel"/>
    <w:tmpl w:val="5D1A28C6"/>
    <w:lvl w:ilvl="0" w:tplc="BCFA3C6A">
      <w:start w:val="1"/>
      <w:numFmt w:val="decimal"/>
      <w:lvlText w:val="%1."/>
      <w:lvlJc w:val="left"/>
      <w:pPr>
        <w:ind w:left="1778" w:hanging="360"/>
      </w:pPr>
      <w:rPr>
        <w:rFonts w:asciiTheme="minorHAnsi" w:hAnsiTheme="minorHAnsi" w:cstheme="minorHAnsi" w:hint="default"/>
        <w:b/>
        <w:bCs/>
        <w:sz w:val="28"/>
        <w:szCs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FE61A0D"/>
    <w:multiLevelType w:val="hybridMultilevel"/>
    <w:tmpl w:val="54BC4312"/>
    <w:lvl w:ilvl="0" w:tplc="1D5801CC">
      <w:numFmt w:val="bullet"/>
      <w:lvlText w:val="-"/>
      <w:lvlJc w:val="left"/>
      <w:pPr>
        <w:ind w:left="720" w:hanging="360"/>
      </w:pPr>
      <w:rPr>
        <w:rFonts w:ascii="Arial" w:eastAsia="Times New Roman" w:hAnsi="Arial" w:cs="Arial" w:hint="default"/>
        <w:color w:val="212529"/>
        <w:sz w:val="3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7595C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A10EA4"/>
    <w:multiLevelType w:val="singleLevel"/>
    <w:tmpl w:val="60ECCAA8"/>
    <w:lvl w:ilvl="0">
      <w:start w:val="1"/>
      <w:numFmt w:val="decimal"/>
      <w:lvlText w:val="%1."/>
      <w:legacy w:legacy="1" w:legacySpace="0" w:legacyIndent="283"/>
      <w:lvlJc w:val="left"/>
      <w:pPr>
        <w:ind w:left="283" w:hanging="283"/>
      </w:pPr>
    </w:lvl>
  </w:abstractNum>
  <w:num w:numId="1">
    <w:abstractNumId w:val="32"/>
  </w:num>
  <w:num w:numId="2">
    <w:abstractNumId w:val="20"/>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6"/>
  </w:num>
  <w:num w:numId="16">
    <w:abstractNumId w:val="18"/>
  </w:num>
  <w:num w:numId="17">
    <w:abstractNumId w:val="25"/>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24"/>
  </w:num>
  <w:num w:numId="25">
    <w:abstractNumId w:val="29"/>
  </w:num>
  <w:num w:numId="26">
    <w:abstractNumId w:val="13"/>
  </w:num>
  <w:num w:numId="27">
    <w:abstractNumId w:val="12"/>
  </w:num>
  <w:num w:numId="28">
    <w:abstractNumId w:val="22"/>
  </w:num>
  <w:num w:numId="29">
    <w:abstractNumId w:val="31"/>
  </w:num>
  <w:num w:numId="30">
    <w:abstractNumId w:val="23"/>
  </w:num>
  <w:num w:numId="31">
    <w:abstractNumId w:val="30"/>
  </w:num>
  <w:num w:numId="32">
    <w:abstractNumId w:val="15"/>
  </w:num>
  <w:num w:numId="33">
    <w:abstractNumId w:val="28"/>
  </w:num>
  <w:num w:numId="34">
    <w:abstractNumId w:val="10"/>
  </w:num>
  <w:num w:numId="35">
    <w:abstractNumId w:val="19"/>
  </w:num>
  <w:num w:numId="36">
    <w:abstractNumId w:val="21"/>
  </w:num>
  <w:num w:numId="37">
    <w:abstractNumId w:val="17"/>
  </w:num>
  <w:num w:numId="38">
    <w:abstractNumId w:val="2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E72"/>
    <w:rsid w:val="00001AE5"/>
    <w:rsid w:val="00002807"/>
    <w:rsid w:val="000054C2"/>
    <w:rsid w:val="00006D53"/>
    <w:rsid w:val="00011443"/>
    <w:rsid w:val="000116A3"/>
    <w:rsid w:val="00011C5D"/>
    <w:rsid w:val="0001F4A5"/>
    <w:rsid w:val="00022AB3"/>
    <w:rsid w:val="00023B9E"/>
    <w:rsid w:val="00027403"/>
    <w:rsid w:val="000310C9"/>
    <w:rsid w:val="00031BFB"/>
    <w:rsid w:val="00033AC6"/>
    <w:rsid w:val="0004668A"/>
    <w:rsid w:val="00047863"/>
    <w:rsid w:val="00052FA9"/>
    <w:rsid w:val="00053C5B"/>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4239"/>
    <w:rsid w:val="00137216"/>
    <w:rsid w:val="001401D0"/>
    <w:rsid w:val="001421BA"/>
    <w:rsid w:val="0014231B"/>
    <w:rsid w:val="001438A5"/>
    <w:rsid w:val="001438FA"/>
    <w:rsid w:val="001462EF"/>
    <w:rsid w:val="001545BC"/>
    <w:rsid w:val="0015550C"/>
    <w:rsid w:val="00163482"/>
    <w:rsid w:val="00166228"/>
    <w:rsid w:val="0016713D"/>
    <w:rsid w:val="00172968"/>
    <w:rsid w:val="00174661"/>
    <w:rsid w:val="001767DE"/>
    <w:rsid w:val="00177EF2"/>
    <w:rsid w:val="00185EB0"/>
    <w:rsid w:val="0019301C"/>
    <w:rsid w:val="001930F9"/>
    <w:rsid w:val="001964AD"/>
    <w:rsid w:val="001A2A36"/>
    <w:rsid w:val="001A3C98"/>
    <w:rsid w:val="001A3F7F"/>
    <w:rsid w:val="001A4F99"/>
    <w:rsid w:val="001A5167"/>
    <w:rsid w:val="001A5A38"/>
    <w:rsid w:val="001B02AD"/>
    <w:rsid w:val="001B28AA"/>
    <w:rsid w:val="001B4D40"/>
    <w:rsid w:val="001B586A"/>
    <w:rsid w:val="001B60F3"/>
    <w:rsid w:val="001C5163"/>
    <w:rsid w:val="001D0342"/>
    <w:rsid w:val="001D7B45"/>
    <w:rsid w:val="001E212D"/>
    <w:rsid w:val="001E2249"/>
    <w:rsid w:val="001E304D"/>
    <w:rsid w:val="001E35DC"/>
    <w:rsid w:val="001E3988"/>
    <w:rsid w:val="001F00B3"/>
    <w:rsid w:val="001F3A84"/>
    <w:rsid w:val="001F6303"/>
    <w:rsid w:val="001F712D"/>
    <w:rsid w:val="002001BE"/>
    <w:rsid w:val="002102F6"/>
    <w:rsid w:val="002146C5"/>
    <w:rsid w:val="00214730"/>
    <w:rsid w:val="002310C7"/>
    <w:rsid w:val="00233D9B"/>
    <w:rsid w:val="00234308"/>
    <w:rsid w:val="00240AC4"/>
    <w:rsid w:val="00250A41"/>
    <w:rsid w:val="00251284"/>
    <w:rsid w:val="00252BCC"/>
    <w:rsid w:val="00252FE6"/>
    <w:rsid w:val="002541D6"/>
    <w:rsid w:val="002562C0"/>
    <w:rsid w:val="00257C18"/>
    <w:rsid w:val="00257FFA"/>
    <w:rsid w:val="0026714D"/>
    <w:rsid w:val="002704E8"/>
    <w:rsid w:val="00273772"/>
    <w:rsid w:val="00277EB1"/>
    <w:rsid w:val="00285924"/>
    <w:rsid w:val="00285E51"/>
    <w:rsid w:val="0028730E"/>
    <w:rsid w:val="00290708"/>
    <w:rsid w:val="002914AD"/>
    <w:rsid w:val="00291D22"/>
    <w:rsid w:val="00293688"/>
    <w:rsid w:val="002963DA"/>
    <w:rsid w:val="00296B46"/>
    <w:rsid w:val="00297D8A"/>
    <w:rsid w:val="002A003D"/>
    <w:rsid w:val="002A338C"/>
    <w:rsid w:val="002D12C7"/>
    <w:rsid w:val="002D75C5"/>
    <w:rsid w:val="002D7E7E"/>
    <w:rsid w:val="002E2ED8"/>
    <w:rsid w:val="002E4D2F"/>
    <w:rsid w:val="002E5430"/>
    <w:rsid w:val="002E5E02"/>
    <w:rsid w:val="002E6AD6"/>
    <w:rsid w:val="002F1983"/>
    <w:rsid w:val="002F710E"/>
    <w:rsid w:val="0030092B"/>
    <w:rsid w:val="0030159A"/>
    <w:rsid w:val="00302C56"/>
    <w:rsid w:val="003032A6"/>
    <w:rsid w:val="00304603"/>
    <w:rsid w:val="00306B31"/>
    <w:rsid w:val="003127C5"/>
    <w:rsid w:val="00314631"/>
    <w:rsid w:val="00317543"/>
    <w:rsid w:val="0032038D"/>
    <w:rsid w:val="00320E69"/>
    <w:rsid w:val="00342C05"/>
    <w:rsid w:val="0034365F"/>
    <w:rsid w:val="003534C5"/>
    <w:rsid w:val="003543FA"/>
    <w:rsid w:val="00354E5E"/>
    <w:rsid w:val="00355AE7"/>
    <w:rsid w:val="00363815"/>
    <w:rsid w:val="003645A4"/>
    <w:rsid w:val="00364C03"/>
    <w:rsid w:val="00367501"/>
    <w:rsid w:val="00373D03"/>
    <w:rsid w:val="00375700"/>
    <w:rsid w:val="00390A98"/>
    <w:rsid w:val="00391776"/>
    <w:rsid w:val="00396986"/>
    <w:rsid w:val="00397396"/>
    <w:rsid w:val="003979E9"/>
    <w:rsid w:val="003A226C"/>
    <w:rsid w:val="003A3896"/>
    <w:rsid w:val="003A73C5"/>
    <w:rsid w:val="003B314F"/>
    <w:rsid w:val="003B5091"/>
    <w:rsid w:val="003B5817"/>
    <w:rsid w:val="003B5C07"/>
    <w:rsid w:val="003C1A74"/>
    <w:rsid w:val="003D2E15"/>
    <w:rsid w:val="003D3A60"/>
    <w:rsid w:val="003D6DB2"/>
    <w:rsid w:val="003E08B7"/>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F8F"/>
    <w:rsid w:val="00424146"/>
    <w:rsid w:val="00426085"/>
    <w:rsid w:val="00430111"/>
    <w:rsid w:val="00432A37"/>
    <w:rsid w:val="004406B5"/>
    <w:rsid w:val="0044314B"/>
    <w:rsid w:val="004467E3"/>
    <w:rsid w:val="00450917"/>
    <w:rsid w:val="004549C2"/>
    <w:rsid w:val="004562E3"/>
    <w:rsid w:val="00456A3C"/>
    <w:rsid w:val="004578D6"/>
    <w:rsid w:val="0046424A"/>
    <w:rsid w:val="00465D2A"/>
    <w:rsid w:val="00470656"/>
    <w:rsid w:val="00472F9C"/>
    <w:rsid w:val="00474184"/>
    <w:rsid w:val="00484D8C"/>
    <w:rsid w:val="00490564"/>
    <w:rsid w:val="0049420E"/>
    <w:rsid w:val="004A1B65"/>
    <w:rsid w:val="004B2716"/>
    <w:rsid w:val="004B34DA"/>
    <w:rsid w:val="004B661E"/>
    <w:rsid w:val="004D4D9A"/>
    <w:rsid w:val="004E0D18"/>
    <w:rsid w:val="004E0F1E"/>
    <w:rsid w:val="004E1831"/>
    <w:rsid w:val="004E34B0"/>
    <w:rsid w:val="004E491D"/>
    <w:rsid w:val="004F10E2"/>
    <w:rsid w:val="004F2A77"/>
    <w:rsid w:val="004F63FA"/>
    <w:rsid w:val="004F706A"/>
    <w:rsid w:val="004F73C8"/>
    <w:rsid w:val="005004E9"/>
    <w:rsid w:val="00505E2F"/>
    <w:rsid w:val="00515738"/>
    <w:rsid w:val="00520AD2"/>
    <w:rsid w:val="00522FDB"/>
    <w:rsid w:val="00526B49"/>
    <w:rsid w:val="005301F5"/>
    <w:rsid w:val="0053184F"/>
    <w:rsid w:val="00532C77"/>
    <w:rsid w:val="00534051"/>
    <w:rsid w:val="00541B6F"/>
    <w:rsid w:val="0054713F"/>
    <w:rsid w:val="00554983"/>
    <w:rsid w:val="00563540"/>
    <w:rsid w:val="005645A0"/>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207A"/>
    <w:rsid w:val="005E3128"/>
    <w:rsid w:val="005E66AC"/>
    <w:rsid w:val="005E7BF7"/>
    <w:rsid w:val="005F66D5"/>
    <w:rsid w:val="005F7461"/>
    <w:rsid w:val="005F7B25"/>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1782"/>
    <w:rsid w:val="00662C75"/>
    <w:rsid w:val="006645C1"/>
    <w:rsid w:val="00684FC4"/>
    <w:rsid w:val="006A35E5"/>
    <w:rsid w:val="006A5EA7"/>
    <w:rsid w:val="006A7F56"/>
    <w:rsid w:val="006B2A5C"/>
    <w:rsid w:val="006B6160"/>
    <w:rsid w:val="006B65EF"/>
    <w:rsid w:val="006B7379"/>
    <w:rsid w:val="006C05FD"/>
    <w:rsid w:val="006C26D0"/>
    <w:rsid w:val="006C3970"/>
    <w:rsid w:val="006C574F"/>
    <w:rsid w:val="006C5D93"/>
    <w:rsid w:val="006C7A6A"/>
    <w:rsid w:val="006D0891"/>
    <w:rsid w:val="006D0F1F"/>
    <w:rsid w:val="006E04A2"/>
    <w:rsid w:val="006E1526"/>
    <w:rsid w:val="006E3253"/>
    <w:rsid w:val="006F1E0B"/>
    <w:rsid w:val="006F27FB"/>
    <w:rsid w:val="007006C1"/>
    <w:rsid w:val="0070098E"/>
    <w:rsid w:val="007033F8"/>
    <w:rsid w:val="00703D63"/>
    <w:rsid w:val="00705166"/>
    <w:rsid w:val="00706DD4"/>
    <w:rsid w:val="00714CB9"/>
    <w:rsid w:val="007206EA"/>
    <w:rsid w:val="00723234"/>
    <w:rsid w:val="0072495B"/>
    <w:rsid w:val="00725231"/>
    <w:rsid w:val="0073075E"/>
    <w:rsid w:val="00733F70"/>
    <w:rsid w:val="00740E06"/>
    <w:rsid w:val="007421D3"/>
    <w:rsid w:val="007427E4"/>
    <w:rsid w:val="00743093"/>
    <w:rsid w:val="00743770"/>
    <w:rsid w:val="00750C3A"/>
    <w:rsid w:val="00751842"/>
    <w:rsid w:val="00752B06"/>
    <w:rsid w:val="00752BED"/>
    <w:rsid w:val="007535C4"/>
    <w:rsid w:val="00753B66"/>
    <w:rsid w:val="00756403"/>
    <w:rsid w:val="007645AC"/>
    <w:rsid w:val="007658F8"/>
    <w:rsid w:val="00766BA2"/>
    <w:rsid w:val="00766CEE"/>
    <w:rsid w:val="0077373F"/>
    <w:rsid w:val="007814B7"/>
    <w:rsid w:val="00782DFC"/>
    <w:rsid w:val="007854A2"/>
    <w:rsid w:val="00785F6A"/>
    <w:rsid w:val="007900A0"/>
    <w:rsid w:val="00792572"/>
    <w:rsid w:val="007A11E8"/>
    <w:rsid w:val="007A2E1B"/>
    <w:rsid w:val="007A4C49"/>
    <w:rsid w:val="007A4F45"/>
    <w:rsid w:val="007A55D6"/>
    <w:rsid w:val="007A7354"/>
    <w:rsid w:val="007A76B4"/>
    <w:rsid w:val="007B273A"/>
    <w:rsid w:val="007B4C82"/>
    <w:rsid w:val="007B663E"/>
    <w:rsid w:val="007B6E40"/>
    <w:rsid w:val="007C5A9D"/>
    <w:rsid w:val="007D502B"/>
    <w:rsid w:val="007D504A"/>
    <w:rsid w:val="007D66E5"/>
    <w:rsid w:val="007D6799"/>
    <w:rsid w:val="007D725F"/>
    <w:rsid w:val="007D752F"/>
    <w:rsid w:val="007E2855"/>
    <w:rsid w:val="007E70E4"/>
    <w:rsid w:val="007F22A6"/>
    <w:rsid w:val="007F501D"/>
    <w:rsid w:val="00803F43"/>
    <w:rsid w:val="00805D96"/>
    <w:rsid w:val="008142A2"/>
    <w:rsid w:val="00815CDD"/>
    <w:rsid w:val="00817572"/>
    <w:rsid w:val="00820E04"/>
    <w:rsid w:val="0082158F"/>
    <w:rsid w:val="0082484C"/>
    <w:rsid w:val="00826EB5"/>
    <w:rsid w:val="00831BF6"/>
    <w:rsid w:val="00832CD0"/>
    <w:rsid w:val="0084495A"/>
    <w:rsid w:val="00846FB4"/>
    <w:rsid w:val="00852008"/>
    <w:rsid w:val="0086043E"/>
    <w:rsid w:val="008613F6"/>
    <w:rsid w:val="00866C3A"/>
    <w:rsid w:val="00867A7F"/>
    <w:rsid w:val="00885754"/>
    <w:rsid w:val="0089228C"/>
    <w:rsid w:val="00892843"/>
    <w:rsid w:val="00893BBB"/>
    <w:rsid w:val="008958D0"/>
    <w:rsid w:val="00895D7F"/>
    <w:rsid w:val="008A3933"/>
    <w:rsid w:val="008A3CF4"/>
    <w:rsid w:val="008A65C2"/>
    <w:rsid w:val="008B236F"/>
    <w:rsid w:val="008B32B5"/>
    <w:rsid w:val="008B540D"/>
    <w:rsid w:val="008B73C2"/>
    <w:rsid w:val="008C69A5"/>
    <w:rsid w:val="008E15B7"/>
    <w:rsid w:val="008E47ED"/>
    <w:rsid w:val="008E611B"/>
    <w:rsid w:val="008F20BC"/>
    <w:rsid w:val="008F455A"/>
    <w:rsid w:val="008F5758"/>
    <w:rsid w:val="009032CB"/>
    <w:rsid w:val="00906AFD"/>
    <w:rsid w:val="00907D5E"/>
    <w:rsid w:val="0091280E"/>
    <w:rsid w:val="00915CE3"/>
    <w:rsid w:val="00916852"/>
    <w:rsid w:val="00917924"/>
    <w:rsid w:val="00922E8D"/>
    <w:rsid w:val="00925309"/>
    <w:rsid w:val="009357F4"/>
    <w:rsid w:val="00936699"/>
    <w:rsid w:val="009377FE"/>
    <w:rsid w:val="009530A2"/>
    <w:rsid w:val="00954281"/>
    <w:rsid w:val="009628DC"/>
    <w:rsid w:val="00963397"/>
    <w:rsid w:val="00970636"/>
    <w:rsid w:val="009727E5"/>
    <w:rsid w:val="00973C62"/>
    <w:rsid w:val="00973F94"/>
    <w:rsid w:val="00974C29"/>
    <w:rsid w:val="00980712"/>
    <w:rsid w:val="00981B3E"/>
    <w:rsid w:val="00981F3B"/>
    <w:rsid w:val="00985AB7"/>
    <w:rsid w:val="009908AB"/>
    <w:rsid w:val="00991A7C"/>
    <w:rsid w:val="009A041E"/>
    <w:rsid w:val="009A62A0"/>
    <w:rsid w:val="009A78BF"/>
    <w:rsid w:val="009B0B1F"/>
    <w:rsid w:val="009B443C"/>
    <w:rsid w:val="009C122F"/>
    <w:rsid w:val="009C4C77"/>
    <w:rsid w:val="009C5F57"/>
    <w:rsid w:val="009C72D8"/>
    <w:rsid w:val="009C7C4D"/>
    <w:rsid w:val="009D0BF0"/>
    <w:rsid w:val="009D5CEE"/>
    <w:rsid w:val="009E106D"/>
    <w:rsid w:val="009E1380"/>
    <w:rsid w:val="009E1989"/>
    <w:rsid w:val="009E204F"/>
    <w:rsid w:val="009E27A3"/>
    <w:rsid w:val="009E3FBC"/>
    <w:rsid w:val="009E49D2"/>
    <w:rsid w:val="009F1E30"/>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63B22"/>
    <w:rsid w:val="00A76749"/>
    <w:rsid w:val="00A81BB5"/>
    <w:rsid w:val="00A86447"/>
    <w:rsid w:val="00A90574"/>
    <w:rsid w:val="00A94103"/>
    <w:rsid w:val="00A950B5"/>
    <w:rsid w:val="00AB14D3"/>
    <w:rsid w:val="00AB28A9"/>
    <w:rsid w:val="00AB662E"/>
    <w:rsid w:val="00AD219D"/>
    <w:rsid w:val="00AD4BB5"/>
    <w:rsid w:val="00AD5159"/>
    <w:rsid w:val="00AD5FF4"/>
    <w:rsid w:val="00AE0542"/>
    <w:rsid w:val="00AE2F50"/>
    <w:rsid w:val="00AE43B2"/>
    <w:rsid w:val="00AE793A"/>
    <w:rsid w:val="00AF0054"/>
    <w:rsid w:val="00AF29FD"/>
    <w:rsid w:val="00AF336B"/>
    <w:rsid w:val="00AF72FF"/>
    <w:rsid w:val="00B0256F"/>
    <w:rsid w:val="00B029DF"/>
    <w:rsid w:val="00B11190"/>
    <w:rsid w:val="00B1719D"/>
    <w:rsid w:val="00B20CD6"/>
    <w:rsid w:val="00B2166A"/>
    <w:rsid w:val="00B21F5C"/>
    <w:rsid w:val="00B23B0B"/>
    <w:rsid w:val="00B3423B"/>
    <w:rsid w:val="00B34A33"/>
    <w:rsid w:val="00B3668C"/>
    <w:rsid w:val="00B40712"/>
    <w:rsid w:val="00B437A7"/>
    <w:rsid w:val="00B52774"/>
    <w:rsid w:val="00B54D41"/>
    <w:rsid w:val="00B60A37"/>
    <w:rsid w:val="00B6675C"/>
    <w:rsid w:val="00B8233D"/>
    <w:rsid w:val="00B9185E"/>
    <w:rsid w:val="00B937BB"/>
    <w:rsid w:val="00BA22E3"/>
    <w:rsid w:val="00BA4311"/>
    <w:rsid w:val="00BB039B"/>
    <w:rsid w:val="00BB1B92"/>
    <w:rsid w:val="00BB49DF"/>
    <w:rsid w:val="00BB553B"/>
    <w:rsid w:val="00BB5A4F"/>
    <w:rsid w:val="00BC0C99"/>
    <w:rsid w:val="00BC161C"/>
    <w:rsid w:val="00BC5111"/>
    <w:rsid w:val="00BD3DB3"/>
    <w:rsid w:val="00BE09F4"/>
    <w:rsid w:val="00BE5339"/>
    <w:rsid w:val="00BF236A"/>
    <w:rsid w:val="00BF2969"/>
    <w:rsid w:val="00BF582C"/>
    <w:rsid w:val="00BF5EA5"/>
    <w:rsid w:val="00BF79C9"/>
    <w:rsid w:val="00C02FEE"/>
    <w:rsid w:val="00C07B3A"/>
    <w:rsid w:val="00C2093D"/>
    <w:rsid w:val="00C20E14"/>
    <w:rsid w:val="00C23D45"/>
    <w:rsid w:val="00C244D9"/>
    <w:rsid w:val="00C2560D"/>
    <w:rsid w:val="00C27793"/>
    <w:rsid w:val="00C30400"/>
    <w:rsid w:val="00C34BCA"/>
    <w:rsid w:val="00C4164B"/>
    <w:rsid w:val="00C4291F"/>
    <w:rsid w:val="00C47C26"/>
    <w:rsid w:val="00C47E0D"/>
    <w:rsid w:val="00C57752"/>
    <w:rsid w:val="00C57A8A"/>
    <w:rsid w:val="00C61980"/>
    <w:rsid w:val="00C71CE1"/>
    <w:rsid w:val="00C73C39"/>
    <w:rsid w:val="00C75929"/>
    <w:rsid w:val="00C76E9B"/>
    <w:rsid w:val="00C82A95"/>
    <w:rsid w:val="00C85B1C"/>
    <w:rsid w:val="00C86726"/>
    <w:rsid w:val="00C903F0"/>
    <w:rsid w:val="00C90A13"/>
    <w:rsid w:val="00C929E8"/>
    <w:rsid w:val="00C93D70"/>
    <w:rsid w:val="00C94C7E"/>
    <w:rsid w:val="00C9545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366F"/>
    <w:rsid w:val="00CE5F9E"/>
    <w:rsid w:val="00CF01DD"/>
    <w:rsid w:val="00CF19BC"/>
    <w:rsid w:val="00CF23BF"/>
    <w:rsid w:val="00CF2A0B"/>
    <w:rsid w:val="00D02288"/>
    <w:rsid w:val="00D057E2"/>
    <w:rsid w:val="00D103D6"/>
    <w:rsid w:val="00D200F8"/>
    <w:rsid w:val="00D276BD"/>
    <w:rsid w:val="00D3503D"/>
    <w:rsid w:val="00D36536"/>
    <w:rsid w:val="00D411B8"/>
    <w:rsid w:val="00D43F46"/>
    <w:rsid w:val="00D513F7"/>
    <w:rsid w:val="00D54896"/>
    <w:rsid w:val="00D6588E"/>
    <w:rsid w:val="00D71982"/>
    <w:rsid w:val="00D80696"/>
    <w:rsid w:val="00D8147F"/>
    <w:rsid w:val="00D83B97"/>
    <w:rsid w:val="00D90CA2"/>
    <w:rsid w:val="00D91785"/>
    <w:rsid w:val="00D918CD"/>
    <w:rsid w:val="00D92C2F"/>
    <w:rsid w:val="00D97590"/>
    <w:rsid w:val="00DA002B"/>
    <w:rsid w:val="00DA20F2"/>
    <w:rsid w:val="00DA242E"/>
    <w:rsid w:val="00DA6DCC"/>
    <w:rsid w:val="00DB3265"/>
    <w:rsid w:val="00DB3B71"/>
    <w:rsid w:val="00DB458A"/>
    <w:rsid w:val="00DB4F50"/>
    <w:rsid w:val="00DB7A01"/>
    <w:rsid w:val="00DC247C"/>
    <w:rsid w:val="00DC4A97"/>
    <w:rsid w:val="00DC708E"/>
    <w:rsid w:val="00DC72D4"/>
    <w:rsid w:val="00DD2FEC"/>
    <w:rsid w:val="00DD37FB"/>
    <w:rsid w:val="00DE1252"/>
    <w:rsid w:val="00DE24A9"/>
    <w:rsid w:val="00DE4A16"/>
    <w:rsid w:val="00DE78FE"/>
    <w:rsid w:val="00DF0922"/>
    <w:rsid w:val="00DF59ED"/>
    <w:rsid w:val="00DF7994"/>
    <w:rsid w:val="00E04FCA"/>
    <w:rsid w:val="00E0610A"/>
    <w:rsid w:val="00E06761"/>
    <w:rsid w:val="00E11DB5"/>
    <w:rsid w:val="00E12648"/>
    <w:rsid w:val="00E1610F"/>
    <w:rsid w:val="00E21B33"/>
    <w:rsid w:val="00E23130"/>
    <w:rsid w:val="00E27F8E"/>
    <w:rsid w:val="00E30669"/>
    <w:rsid w:val="00E34ABE"/>
    <w:rsid w:val="00E368E4"/>
    <w:rsid w:val="00E42B43"/>
    <w:rsid w:val="00E4679C"/>
    <w:rsid w:val="00E54D7C"/>
    <w:rsid w:val="00E661F2"/>
    <w:rsid w:val="00E7200C"/>
    <w:rsid w:val="00E72198"/>
    <w:rsid w:val="00E76CD2"/>
    <w:rsid w:val="00E8008A"/>
    <w:rsid w:val="00E800B9"/>
    <w:rsid w:val="00E84733"/>
    <w:rsid w:val="00E85667"/>
    <w:rsid w:val="00E86AB0"/>
    <w:rsid w:val="00EA3697"/>
    <w:rsid w:val="00EA7037"/>
    <w:rsid w:val="00EB65F8"/>
    <w:rsid w:val="00EC1FA9"/>
    <w:rsid w:val="00EC569D"/>
    <w:rsid w:val="00ED1750"/>
    <w:rsid w:val="00ED3E1E"/>
    <w:rsid w:val="00ED5E79"/>
    <w:rsid w:val="00ED7452"/>
    <w:rsid w:val="00EF0C64"/>
    <w:rsid w:val="00F02D1F"/>
    <w:rsid w:val="00F03580"/>
    <w:rsid w:val="00F10B25"/>
    <w:rsid w:val="00F1179A"/>
    <w:rsid w:val="00F12F33"/>
    <w:rsid w:val="00F2058E"/>
    <w:rsid w:val="00F317D1"/>
    <w:rsid w:val="00F3420E"/>
    <w:rsid w:val="00F355E4"/>
    <w:rsid w:val="00F4055D"/>
    <w:rsid w:val="00F472A4"/>
    <w:rsid w:val="00F53DC7"/>
    <w:rsid w:val="00F566D0"/>
    <w:rsid w:val="00F567D3"/>
    <w:rsid w:val="00F65A33"/>
    <w:rsid w:val="00F66912"/>
    <w:rsid w:val="00F66E83"/>
    <w:rsid w:val="00F74A47"/>
    <w:rsid w:val="00F77CE4"/>
    <w:rsid w:val="00F80DCB"/>
    <w:rsid w:val="00F81F64"/>
    <w:rsid w:val="00F82FAE"/>
    <w:rsid w:val="00F83899"/>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3D79"/>
    <w:rsid w:val="00FD3FCE"/>
    <w:rsid w:val="00FE5F00"/>
    <w:rsid w:val="00FE7820"/>
    <w:rsid w:val="00FF35E7"/>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22"/>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3"/>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qFormat/>
    <w:rsid w:val="009C122F"/>
    <w:pPr>
      <w:numPr>
        <w:numId w:val="38"/>
      </w:numPr>
      <w:ind w:left="426" w:hanging="426"/>
    </w:pPr>
    <w:rPr>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9C122F"/>
    <w:rPr>
      <w:rFonts w:ascii="Arial" w:hAnsi="Arial" w:cs="Arial"/>
      <w:b/>
      <w:b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ikirchen.ch"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freikirchen.ch"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cid:fb0427d5-c0a8-406e-b889-4875e66b4916@EURPRD10.PROD.OUTLOO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ikirchen.ch"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kibesuisse.ch/merkblatt/corona/" TargetMode="External"/><Relationship Id="rId3" Type="http://schemas.openxmlformats.org/officeDocument/2006/relationships/hyperlink" Target="https://www.admin.ch/opc/de/classified-compilation/20200744/index.html" TargetMode="External"/><Relationship Id="rId7" Type="http://schemas.openxmlformats.org/officeDocument/2006/relationships/hyperlink" Target="https://freikirchen.ch/corona-schutzkonzept-fuer-freikirchen/" TargetMode="External"/><Relationship Id="rId2" Type="http://schemas.openxmlformats.org/officeDocument/2006/relationships/hyperlink" Target="http://www.freikirchen.ch" TargetMode="External"/><Relationship Id="rId1" Type="http://schemas.openxmlformats.org/officeDocument/2006/relationships/hyperlink" Target="https://www.bag.admin.ch/bag/de/home/krankheiten/ausbrueche-epidemien-pandemien/aktuelle-ausbrueche-epidemien/novel-cov/massnahmen-des-bundes.html" TargetMode="External"/><Relationship Id="rId6" Type="http://schemas.openxmlformats.org/officeDocument/2006/relationships/hyperlink" Target="https://www.bag.admin.ch/bag/de/home/krankheiten/ausbrueche-epidemien-pandemien/aktuelle-ausbrueche-epidemien/novel-cov/selbst-isolierung-und-selbst-quarantaene.html" TargetMode="External"/><Relationship Id="rId5" Type="http://schemas.openxmlformats.org/officeDocument/2006/relationships/hyperlink" Target="https://www.bag.admin.ch/bag/de/home/krankheiten/ausbrueche-epidemien-pandemien/aktuelle-ausbrueche-epidemien/novel-cov/selbst-isolierung-und-selbst-quarantaene.html" TargetMode="External"/><Relationship Id="rId10" Type="http://schemas.openxmlformats.org/officeDocument/2006/relationships/hyperlink" Target="http://www.freikirchen.ch" TargetMode="External"/><Relationship Id="rId4" Type="http://schemas.openxmlformats.org/officeDocument/2006/relationships/hyperlink" Target="https://freikirchen.ch/wp-content/uploads/2020/06/Merkblatt-Covid-19-Vorgehen-bei-Ansteckungen-mit-Covid-19-im-Rahmen-einer-Freikirche.pdf" TargetMode="External"/><Relationship Id="rId9" Type="http://schemas.openxmlformats.org/officeDocument/2006/relationships/hyperlink" Target="https://www.gastrosuisse.ch/de/angebot/branchenwissen/informationen-covid-19/branchen-schutzkonzept-unter-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gDocument xmlns:xsi="http://www.w3.org/2001/XMLSchema-instance" xmlns:xsd="http://www.w3.org/2001/XMLSchema" xmlns="http://www.all-consulting.ch/XML/RedArrow/LogDocument">
  <Id>59621</Id>
</Log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2.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3.xml><?xml version="1.0" encoding="utf-8"?>
<ds:datastoreItem xmlns:ds="http://schemas.openxmlformats.org/officeDocument/2006/customXml" ds:itemID="{1BEF276E-0E41-492D-8B1A-0A870BA6C969}">
  <ds:schemaRefs>
    <ds:schemaRef ds:uri="http://schemas.openxmlformats.org/officeDocument/2006/bibliography"/>
  </ds:schemaRefs>
</ds:datastoreItem>
</file>

<file path=customXml/itemProps4.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0</Words>
  <Characters>1499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42</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15:46:00Z</dcterms:created>
  <dcterms:modified xsi:type="dcterms:W3CDTF">2020-06-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